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D6178" w14:textId="77777777" w:rsidR="00B330AA" w:rsidRDefault="00B330AA" w:rsidP="00B330AA">
      <w:pPr>
        <w:spacing w:line="276" w:lineRule="auto"/>
        <w:rPr>
          <w:rFonts w:ascii="Arial" w:hAnsi="Arial" w:cs="Arial"/>
          <w:b/>
        </w:rPr>
      </w:pPr>
    </w:p>
    <w:p w14:paraId="341790EE" w14:textId="0060E3BE" w:rsidR="0071494F" w:rsidRDefault="0071494F" w:rsidP="00E736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paigns Fund 202</w:t>
      </w:r>
      <w:r w:rsidR="006874E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170E674" w14:textId="3DA9BF2A" w:rsidR="00152FAC" w:rsidRPr="00E736E5" w:rsidRDefault="00FC654A" w:rsidP="00E736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736E5">
        <w:rPr>
          <w:rFonts w:ascii="Arial" w:hAnsi="Arial" w:cs="Arial"/>
          <w:b/>
          <w:sz w:val="32"/>
          <w:szCs w:val="32"/>
        </w:rPr>
        <w:t>A</w:t>
      </w:r>
      <w:r w:rsidR="0096436A" w:rsidRPr="00E736E5">
        <w:rPr>
          <w:rFonts w:ascii="Arial" w:hAnsi="Arial" w:cs="Arial"/>
          <w:b/>
          <w:sz w:val="32"/>
          <w:szCs w:val="32"/>
        </w:rPr>
        <w:t>pplication F</w:t>
      </w:r>
      <w:r w:rsidR="00152FAC" w:rsidRPr="00E736E5">
        <w:rPr>
          <w:rFonts w:ascii="Arial" w:hAnsi="Arial" w:cs="Arial"/>
          <w:b/>
          <w:sz w:val="32"/>
          <w:szCs w:val="32"/>
        </w:rPr>
        <w:t>orm</w:t>
      </w:r>
    </w:p>
    <w:p w14:paraId="6345A9E9" w14:textId="77777777" w:rsidR="00152FAC" w:rsidRPr="00B330AA" w:rsidRDefault="00152FAC" w:rsidP="00B330AA">
      <w:pPr>
        <w:spacing w:line="276" w:lineRule="auto"/>
        <w:jc w:val="center"/>
        <w:rPr>
          <w:rFonts w:ascii="Arial" w:hAnsi="Arial" w:cs="Arial"/>
        </w:rPr>
      </w:pPr>
    </w:p>
    <w:p w14:paraId="02942B36" w14:textId="77777777" w:rsidR="00BD15F0" w:rsidRPr="00E736E5" w:rsidRDefault="0096436A" w:rsidP="00CB6F41">
      <w:pPr>
        <w:shd w:val="clear" w:color="auto" w:fill="F2F2F2" w:themeFill="background1" w:themeFillShade="F2"/>
        <w:spacing w:after="240" w:line="276" w:lineRule="auto"/>
        <w:rPr>
          <w:rFonts w:ascii="Arial" w:hAnsi="Arial" w:cs="Arial"/>
          <w:b/>
          <w:color w:val="0070C0"/>
        </w:rPr>
      </w:pPr>
      <w:r w:rsidRPr="00E736E5">
        <w:rPr>
          <w:rFonts w:ascii="Arial" w:hAnsi="Arial" w:cs="Arial"/>
          <w:b/>
          <w:color w:val="0070C0"/>
        </w:rPr>
        <w:t>Important Information</w:t>
      </w:r>
    </w:p>
    <w:p w14:paraId="094A7436" w14:textId="77777777" w:rsidR="00BD15F0" w:rsidRPr="00B330AA" w:rsidRDefault="00BD15F0" w:rsidP="00CB6F41">
      <w:p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>Please:</w:t>
      </w:r>
    </w:p>
    <w:p w14:paraId="0858FAF0" w14:textId="7E728321" w:rsidR="005C1061" w:rsidRPr="00B330AA" w:rsidRDefault="00B64ED3" w:rsidP="00CB6F41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>R</w:t>
      </w:r>
      <w:r w:rsidR="005C1061" w:rsidRPr="00B330AA">
        <w:rPr>
          <w:rFonts w:ascii="Arial" w:hAnsi="Arial" w:cs="Arial"/>
        </w:rPr>
        <w:t>ead the</w:t>
      </w:r>
      <w:r w:rsidR="000276A5" w:rsidRPr="00B330AA">
        <w:rPr>
          <w:rFonts w:ascii="Arial" w:hAnsi="Arial" w:cs="Arial"/>
        </w:rPr>
        <w:t xml:space="preserve"> </w:t>
      </w:r>
      <w:r w:rsidR="00546382" w:rsidRPr="00B330AA">
        <w:rPr>
          <w:rFonts w:ascii="Arial" w:hAnsi="Arial" w:cs="Arial"/>
        </w:rPr>
        <w:t xml:space="preserve">attached notes </w:t>
      </w:r>
      <w:r w:rsidR="005C1061" w:rsidRPr="00B330AA">
        <w:rPr>
          <w:rFonts w:ascii="Arial" w:hAnsi="Arial" w:cs="Arial"/>
        </w:rPr>
        <w:t xml:space="preserve">to ensure your </w:t>
      </w:r>
      <w:r w:rsidR="00AE72B7">
        <w:rPr>
          <w:rFonts w:ascii="Arial" w:hAnsi="Arial" w:cs="Arial"/>
        </w:rPr>
        <w:t>o</w:t>
      </w:r>
      <w:r w:rsidR="00BD15F0" w:rsidRPr="00B330AA">
        <w:rPr>
          <w:rFonts w:ascii="Arial" w:hAnsi="Arial" w:cs="Arial"/>
        </w:rPr>
        <w:t>rganisation</w:t>
      </w:r>
      <w:r w:rsidR="005C1061" w:rsidRPr="00B330AA">
        <w:rPr>
          <w:rFonts w:ascii="Arial" w:hAnsi="Arial" w:cs="Arial"/>
        </w:rPr>
        <w:t xml:space="preserve"> is eligible to apply</w:t>
      </w:r>
      <w:r w:rsidR="00546382" w:rsidRPr="00B330AA">
        <w:rPr>
          <w:rFonts w:ascii="Arial" w:hAnsi="Arial" w:cs="Arial"/>
        </w:rPr>
        <w:t xml:space="preserve"> and that your application meets the criteria</w:t>
      </w:r>
      <w:r w:rsidRPr="00B330AA">
        <w:rPr>
          <w:rFonts w:ascii="Arial" w:hAnsi="Arial" w:cs="Arial"/>
        </w:rPr>
        <w:t>.</w:t>
      </w:r>
    </w:p>
    <w:p w14:paraId="589F7FF3" w14:textId="3C9A7059" w:rsidR="00DC138F" w:rsidRPr="00B330AA" w:rsidRDefault="00B64ED3" w:rsidP="00CB6F41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>C</w:t>
      </w:r>
      <w:r w:rsidR="009E6482" w:rsidRPr="00B330AA">
        <w:rPr>
          <w:rFonts w:ascii="Arial" w:hAnsi="Arial" w:cs="Arial"/>
        </w:rPr>
        <w:t xml:space="preserve">omplete all sections of the </w:t>
      </w:r>
      <w:r w:rsidR="00AE72B7">
        <w:rPr>
          <w:rFonts w:ascii="Arial" w:hAnsi="Arial" w:cs="Arial"/>
        </w:rPr>
        <w:t>a</w:t>
      </w:r>
      <w:r w:rsidR="009E6482" w:rsidRPr="00B330AA">
        <w:rPr>
          <w:rFonts w:ascii="Arial" w:hAnsi="Arial" w:cs="Arial"/>
        </w:rPr>
        <w:t xml:space="preserve">pplication </w:t>
      </w:r>
      <w:r w:rsidR="00AE72B7">
        <w:rPr>
          <w:rFonts w:ascii="Arial" w:hAnsi="Arial" w:cs="Arial"/>
        </w:rPr>
        <w:t>f</w:t>
      </w:r>
      <w:r w:rsidR="00DC138F" w:rsidRPr="00B330AA">
        <w:rPr>
          <w:rFonts w:ascii="Arial" w:hAnsi="Arial" w:cs="Arial"/>
        </w:rPr>
        <w:t>orm</w:t>
      </w:r>
      <w:r w:rsidR="009E6482" w:rsidRPr="00B330AA">
        <w:rPr>
          <w:rFonts w:ascii="Arial" w:hAnsi="Arial" w:cs="Arial"/>
        </w:rPr>
        <w:t xml:space="preserve"> </w:t>
      </w:r>
      <w:r w:rsidR="009E6482" w:rsidRPr="00910637">
        <w:rPr>
          <w:rFonts w:ascii="Arial" w:hAnsi="Arial" w:cs="Arial"/>
          <w:b/>
        </w:rPr>
        <w:t>electronically</w:t>
      </w:r>
      <w:r w:rsidR="00D17DBD" w:rsidRPr="00B330AA">
        <w:rPr>
          <w:rFonts w:ascii="Arial" w:hAnsi="Arial" w:cs="Arial"/>
        </w:rPr>
        <w:t xml:space="preserve">; </w:t>
      </w:r>
      <w:r w:rsidR="00CF28E0" w:rsidRPr="00B330AA">
        <w:rPr>
          <w:rFonts w:ascii="Arial" w:hAnsi="Arial" w:cs="Arial"/>
        </w:rPr>
        <w:t>i</w:t>
      </w:r>
      <w:r w:rsidR="009E6482" w:rsidRPr="00B330AA">
        <w:rPr>
          <w:rFonts w:ascii="Arial" w:hAnsi="Arial" w:cs="Arial"/>
        </w:rPr>
        <w:t xml:space="preserve">ncomplete </w:t>
      </w:r>
      <w:r w:rsidR="00AE72B7">
        <w:rPr>
          <w:rFonts w:ascii="Arial" w:hAnsi="Arial" w:cs="Arial"/>
        </w:rPr>
        <w:t>f</w:t>
      </w:r>
      <w:r w:rsidR="00DC138F" w:rsidRPr="00B330AA">
        <w:rPr>
          <w:rFonts w:ascii="Arial" w:hAnsi="Arial" w:cs="Arial"/>
        </w:rPr>
        <w:t xml:space="preserve">orms may </w:t>
      </w:r>
      <w:r w:rsidR="00BD15F0" w:rsidRPr="00B330AA">
        <w:rPr>
          <w:rFonts w:ascii="Arial" w:hAnsi="Arial" w:cs="Arial"/>
        </w:rPr>
        <w:t>not be processed</w:t>
      </w:r>
      <w:r w:rsidRPr="00B330AA">
        <w:rPr>
          <w:rFonts w:ascii="Arial" w:hAnsi="Arial" w:cs="Arial"/>
        </w:rPr>
        <w:t>.</w:t>
      </w:r>
    </w:p>
    <w:p w14:paraId="79FC75C1" w14:textId="62841329" w:rsidR="00BD15F0" w:rsidRPr="00B330AA" w:rsidRDefault="00B64ED3" w:rsidP="00CB6F41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>M</w:t>
      </w:r>
      <w:r w:rsidR="00BD15F0" w:rsidRPr="00B330AA">
        <w:rPr>
          <w:rFonts w:ascii="Arial" w:hAnsi="Arial" w:cs="Arial"/>
        </w:rPr>
        <w:t xml:space="preserve">ake sure the </w:t>
      </w:r>
      <w:r w:rsidR="00AE72B7">
        <w:rPr>
          <w:rFonts w:ascii="Arial" w:hAnsi="Arial" w:cs="Arial"/>
        </w:rPr>
        <w:t>m</w:t>
      </w:r>
      <w:r w:rsidR="00D17DBD" w:rsidRPr="00B330AA">
        <w:rPr>
          <w:rFonts w:ascii="Arial" w:hAnsi="Arial" w:cs="Arial"/>
        </w:rPr>
        <w:t xml:space="preserve">ain </w:t>
      </w:r>
      <w:r w:rsidR="00AE72B7">
        <w:rPr>
          <w:rFonts w:ascii="Arial" w:hAnsi="Arial" w:cs="Arial"/>
        </w:rPr>
        <w:t>c</w:t>
      </w:r>
      <w:r w:rsidR="00D17DBD" w:rsidRPr="00B330AA">
        <w:rPr>
          <w:rFonts w:ascii="Arial" w:hAnsi="Arial" w:cs="Arial"/>
        </w:rPr>
        <w:t>ontact</w:t>
      </w:r>
      <w:r w:rsidR="00BD15F0" w:rsidRPr="00B330AA">
        <w:rPr>
          <w:rFonts w:ascii="Arial" w:hAnsi="Arial" w:cs="Arial"/>
        </w:rPr>
        <w:t xml:space="preserve"> is involved in a significant capacity with </w:t>
      </w:r>
      <w:r w:rsidR="00D17DBD" w:rsidRPr="00B330AA">
        <w:rPr>
          <w:rFonts w:ascii="Arial" w:hAnsi="Arial" w:cs="Arial"/>
        </w:rPr>
        <w:t>your</w:t>
      </w:r>
      <w:r w:rsidR="00BD15F0" w:rsidRPr="00B330AA">
        <w:rPr>
          <w:rFonts w:ascii="Arial" w:hAnsi="Arial" w:cs="Arial"/>
        </w:rPr>
        <w:t xml:space="preserve"> </w:t>
      </w:r>
      <w:r w:rsidR="00AE72B7">
        <w:rPr>
          <w:rFonts w:ascii="Arial" w:hAnsi="Arial" w:cs="Arial"/>
        </w:rPr>
        <w:t>o</w:t>
      </w:r>
      <w:r w:rsidRPr="00B330AA">
        <w:rPr>
          <w:rFonts w:ascii="Arial" w:hAnsi="Arial" w:cs="Arial"/>
        </w:rPr>
        <w:t>rganisation.</w:t>
      </w:r>
    </w:p>
    <w:p w14:paraId="653E5650" w14:textId="23F9CA15" w:rsidR="00DE38B3" w:rsidRPr="00B330AA" w:rsidRDefault="00B64ED3" w:rsidP="00CB6F41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>R</w:t>
      </w:r>
      <w:r w:rsidR="007173A7" w:rsidRPr="00B330AA">
        <w:rPr>
          <w:rFonts w:ascii="Arial" w:hAnsi="Arial" w:cs="Arial"/>
        </w:rPr>
        <w:t xml:space="preserve">eturn </w:t>
      </w:r>
      <w:r w:rsidR="009E6482" w:rsidRPr="00B330AA">
        <w:rPr>
          <w:rFonts w:ascii="Arial" w:hAnsi="Arial" w:cs="Arial"/>
        </w:rPr>
        <w:t xml:space="preserve">your </w:t>
      </w:r>
      <w:r w:rsidR="00AE72B7">
        <w:rPr>
          <w:rFonts w:ascii="Arial" w:hAnsi="Arial" w:cs="Arial"/>
        </w:rPr>
        <w:t>a</w:t>
      </w:r>
      <w:r w:rsidR="00546382" w:rsidRPr="00B330AA">
        <w:rPr>
          <w:rFonts w:ascii="Arial" w:hAnsi="Arial" w:cs="Arial"/>
        </w:rPr>
        <w:t>pplication</w:t>
      </w:r>
      <w:r w:rsidR="009E6482" w:rsidRPr="00B330AA">
        <w:rPr>
          <w:rFonts w:ascii="Arial" w:hAnsi="Arial" w:cs="Arial"/>
        </w:rPr>
        <w:t xml:space="preserve"> </w:t>
      </w:r>
      <w:r w:rsidR="00AE72B7">
        <w:rPr>
          <w:rFonts w:ascii="Arial" w:hAnsi="Arial" w:cs="Arial"/>
        </w:rPr>
        <w:t>f</w:t>
      </w:r>
      <w:r w:rsidR="009E6482" w:rsidRPr="00B330AA">
        <w:rPr>
          <w:rFonts w:ascii="Arial" w:hAnsi="Arial" w:cs="Arial"/>
        </w:rPr>
        <w:t>orm</w:t>
      </w:r>
      <w:r w:rsidR="00546382" w:rsidRPr="00B330AA">
        <w:rPr>
          <w:rFonts w:ascii="Arial" w:hAnsi="Arial" w:cs="Arial"/>
        </w:rPr>
        <w:t xml:space="preserve"> </w:t>
      </w:r>
      <w:r w:rsidR="007173A7" w:rsidRPr="00B330AA">
        <w:rPr>
          <w:rFonts w:ascii="Arial" w:hAnsi="Arial" w:cs="Arial"/>
        </w:rPr>
        <w:t xml:space="preserve">by email or </w:t>
      </w:r>
      <w:r w:rsidR="009E6482" w:rsidRPr="00B330AA">
        <w:rPr>
          <w:rFonts w:ascii="Arial" w:hAnsi="Arial" w:cs="Arial"/>
        </w:rPr>
        <w:t xml:space="preserve">by </w:t>
      </w:r>
      <w:r w:rsidR="007173A7" w:rsidRPr="00B330AA">
        <w:rPr>
          <w:rFonts w:ascii="Arial" w:hAnsi="Arial" w:cs="Arial"/>
        </w:rPr>
        <w:t>post</w:t>
      </w:r>
      <w:r w:rsidR="009E6482" w:rsidRPr="00B330AA">
        <w:rPr>
          <w:rFonts w:ascii="Arial" w:hAnsi="Arial" w:cs="Arial"/>
        </w:rPr>
        <w:t>,</w:t>
      </w:r>
      <w:r w:rsidR="007173A7" w:rsidRPr="00B330AA">
        <w:rPr>
          <w:rFonts w:ascii="Arial" w:hAnsi="Arial" w:cs="Arial"/>
        </w:rPr>
        <w:t xml:space="preserve"> </w:t>
      </w:r>
      <w:r w:rsidR="00546382" w:rsidRPr="00B330AA">
        <w:rPr>
          <w:rFonts w:ascii="Arial" w:hAnsi="Arial" w:cs="Arial"/>
        </w:rPr>
        <w:t xml:space="preserve">as </w:t>
      </w:r>
      <w:r w:rsidR="009E6482" w:rsidRPr="00B330AA">
        <w:rPr>
          <w:rFonts w:ascii="Arial" w:hAnsi="Arial" w:cs="Arial"/>
        </w:rPr>
        <w:t>set out at the end of this F</w:t>
      </w:r>
      <w:r w:rsidR="00546382" w:rsidRPr="00B330AA">
        <w:rPr>
          <w:rFonts w:ascii="Arial" w:hAnsi="Arial" w:cs="Arial"/>
        </w:rPr>
        <w:t>orm</w:t>
      </w:r>
      <w:r w:rsidR="009E6482" w:rsidRPr="00B330AA">
        <w:rPr>
          <w:rFonts w:ascii="Arial" w:hAnsi="Arial" w:cs="Arial"/>
        </w:rPr>
        <w:t xml:space="preserve">; </w:t>
      </w:r>
      <w:r w:rsidR="009E6482" w:rsidRPr="005A414C">
        <w:rPr>
          <w:rFonts w:ascii="Arial" w:hAnsi="Arial" w:cs="Arial"/>
          <w:b/>
        </w:rPr>
        <w:t xml:space="preserve">any Forms </w:t>
      </w:r>
      <w:r w:rsidR="00DC138F" w:rsidRPr="005A414C">
        <w:rPr>
          <w:rFonts w:ascii="Arial" w:hAnsi="Arial" w:cs="Arial"/>
          <w:b/>
        </w:rPr>
        <w:t>received after the deadline will not be processed</w:t>
      </w:r>
      <w:r w:rsidRPr="00B330AA">
        <w:rPr>
          <w:rFonts w:ascii="Arial" w:hAnsi="Arial" w:cs="Arial"/>
        </w:rPr>
        <w:t>.</w:t>
      </w:r>
    </w:p>
    <w:p w14:paraId="238215CD" w14:textId="2D826EFF" w:rsidR="00D17DBD" w:rsidRPr="00B330AA" w:rsidRDefault="00B64ED3" w:rsidP="00CB6F41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>I</w:t>
      </w:r>
      <w:r w:rsidR="009E6482" w:rsidRPr="00B330AA">
        <w:rPr>
          <w:rFonts w:ascii="Arial" w:hAnsi="Arial" w:cs="Arial"/>
        </w:rPr>
        <w:t>f your a</w:t>
      </w:r>
      <w:r w:rsidR="00D17DBD" w:rsidRPr="00B330AA">
        <w:rPr>
          <w:rFonts w:ascii="Arial" w:hAnsi="Arial" w:cs="Arial"/>
        </w:rPr>
        <w:t>pplication is successful, the Fund will only make payment to a bank account</w:t>
      </w:r>
      <w:r w:rsidR="0066336E" w:rsidRPr="00B330AA">
        <w:rPr>
          <w:rFonts w:ascii="Arial" w:hAnsi="Arial" w:cs="Arial"/>
        </w:rPr>
        <w:t xml:space="preserve">, or </w:t>
      </w:r>
      <w:r w:rsidR="003A31B0">
        <w:rPr>
          <w:rFonts w:ascii="Arial" w:hAnsi="Arial" w:cs="Arial"/>
        </w:rPr>
        <w:t xml:space="preserve">a </w:t>
      </w:r>
      <w:r w:rsidR="0066336E" w:rsidRPr="00B330AA">
        <w:rPr>
          <w:rFonts w:ascii="Arial" w:hAnsi="Arial" w:cs="Arial"/>
        </w:rPr>
        <w:t>Midcounties’</w:t>
      </w:r>
      <w:r w:rsidR="00624F17">
        <w:rPr>
          <w:rFonts w:ascii="Arial" w:hAnsi="Arial" w:cs="Arial"/>
        </w:rPr>
        <w:t xml:space="preserve"> s</w:t>
      </w:r>
      <w:r w:rsidR="0066336E" w:rsidRPr="00B330AA">
        <w:rPr>
          <w:rFonts w:ascii="Arial" w:hAnsi="Arial" w:cs="Arial"/>
        </w:rPr>
        <w:t xml:space="preserve">hare </w:t>
      </w:r>
      <w:r w:rsidR="00624F17">
        <w:rPr>
          <w:rFonts w:ascii="Arial" w:hAnsi="Arial" w:cs="Arial"/>
        </w:rPr>
        <w:t>a</w:t>
      </w:r>
      <w:r w:rsidR="0066336E" w:rsidRPr="00B330AA">
        <w:rPr>
          <w:rFonts w:ascii="Arial" w:hAnsi="Arial" w:cs="Arial"/>
        </w:rPr>
        <w:t>ccount (if applicable)</w:t>
      </w:r>
      <w:r w:rsidR="00D17DBD" w:rsidRPr="00B330AA">
        <w:rPr>
          <w:rFonts w:ascii="Arial" w:hAnsi="Arial" w:cs="Arial"/>
        </w:rPr>
        <w:t xml:space="preserve"> in the name of your </w:t>
      </w:r>
      <w:r w:rsidR="00AE72B7">
        <w:rPr>
          <w:rFonts w:ascii="Arial" w:hAnsi="Arial" w:cs="Arial"/>
        </w:rPr>
        <w:t>o</w:t>
      </w:r>
      <w:r w:rsidR="00D17DBD" w:rsidRPr="00B330AA">
        <w:rPr>
          <w:rFonts w:ascii="Arial" w:hAnsi="Arial" w:cs="Arial"/>
        </w:rPr>
        <w:t>rganisation.</w:t>
      </w:r>
      <w:r w:rsidR="00122525" w:rsidRPr="00B330AA">
        <w:rPr>
          <w:rFonts w:ascii="Arial" w:hAnsi="Arial" w:cs="Arial"/>
        </w:rPr>
        <w:t xml:space="preserve">  </w:t>
      </w:r>
      <w:r w:rsidR="009E6482" w:rsidRPr="00B330AA">
        <w:rPr>
          <w:rFonts w:ascii="Arial" w:hAnsi="Arial" w:cs="Arial"/>
        </w:rPr>
        <w:t>You will be asked to pr</w:t>
      </w:r>
      <w:r w:rsidR="003A31B0">
        <w:rPr>
          <w:rFonts w:ascii="Arial" w:hAnsi="Arial" w:cs="Arial"/>
        </w:rPr>
        <w:t xml:space="preserve">ovide your </w:t>
      </w:r>
      <w:r w:rsidR="00AE72B7">
        <w:rPr>
          <w:rFonts w:ascii="Arial" w:hAnsi="Arial" w:cs="Arial"/>
        </w:rPr>
        <w:t>o</w:t>
      </w:r>
      <w:r w:rsidR="003A31B0">
        <w:rPr>
          <w:rFonts w:ascii="Arial" w:hAnsi="Arial" w:cs="Arial"/>
        </w:rPr>
        <w:t xml:space="preserve">rganisation’s payment </w:t>
      </w:r>
      <w:r w:rsidR="0066336E" w:rsidRPr="00B330AA">
        <w:rPr>
          <w:rFonts w:ascii="Arial" w:hAnsi="Arial" w:cs="Arial"/>
        </w:rPr>
        <w:t xml:space="preserve">details in section 3. of this </w:t>
      </w:r>
      <w:r w:rsidR="00AE72B7">
        <w:rPr>
          <w:rFonts w:ascii="Arial" w:hAnsi="Arial" w:cs="Arial"/>
        </w:rPr>
        <w:t>f</w:t>
      </w:r>
      <w:r w:rsidR="0066336E" w:rsidRPr="00B330AA">
        <w:rPr>
          <w:rFonts w:ascii="Arial" w:hAnsi="Arial" w:cs="Arial"/>
        </w:rPr>
        <w:t>orm.</w:t>
      </w:r>
    </w:p>
    <w:p w14:paraId="04F015BE" w14:textId="69432DB5" w:rsidR="00CB6F41" w:rsidRPr="00AE72B7" w:rsidRDefault="007C0E35" w:rsidP="00AE72B7">
      <w:pPr>
        <w:spacing w:after="240" w:line="276" w:lineRule="auto"/>
        <w:jc w:val="both"/>
        <w:rPr>
          <w:rFonts w:ascii="Arial" w:hAnsi="Arial" w:cs="Arial"/>
        </w:rPr>
      </w:pPr>
      <w:r w:rsidRPr="00B330AA">
        <w:rPr>
          <w:rFonts w:ascii="Arial" w:hAnsi="Arial" w:cs="Arial"/>
        </w:rPr>
        <w:t xml:space="preserve">If you need any further information regarding how to apply, please </w:t>
      </w:r>
      <w:r w:rsidR="00FC654A" w:rsidRPr="00B330AA">
        <w:rPr>
          <w:rFonts w:ascii="Arial" w:hAnsi="Arial" w:cs="Arial"/>
        </w:rPr>
        <w:t>c</w:t>
      </w:r>
      <w:r w:rsidR="00DE38B3" w:rsidRPr="00B330AA">
        <w:rPr>
          <w:rFonts w:ascii="Arial" w:hAnsi="Arial" w:cs="Arial"/>
        </w:rPr>
        <w:t xml:space="preserve">ontact </w:t>
      </w:r>
      <w:r w:rsidR="00546382" w:rsidRPr="00B330AA">
        <w:rPr>
          <w:rFonts w:ascii="Arial" w:hAnsi="Arial" w:cs="Arial"/>
        </w:rPr>
        <w:t xml:space="preserve">the Society’s </w:t>
      </w:r>
      <w:r w:rsidR="00546382" w:rsidRPr="00CB6F41">
        <w:rPr>
          <w:rFonts w:ascii="Arial" w:hAnsi="Arial" w:cs="Arial"/>
          <w:b/>
        </w:rPr>
        <w:t>Secreta</w:t>
      </w:r>
      <w:r w:rsidR="00A51566" w:rsidRPr="00CB6F41">
        <w:rPr>
          <w:rFonts w:ascii="Arial" w:hAnsi="Arial" w:cs="Arial"/>
          <w:b/>
        </w:rPr>
        <w:t>riat</w:t>
      </w:r>
      <w:r w:rsidR="00B64ED3" w:rsidRPr="00CB6F41">
        <w:rPr>
          <w:rFonts w:ascii="Arial" w:hAnsi="Arial" w:cs="Arial"/>
          <w:b/>
        </w:rPr>
        <w:t xml:space="preserve"> Group</w:t>
      </w:r>
      <w:r w:rsidR="00C066EC">
        <w:rPr>
          <w:rFonts w:ascii="Arial" w:hAnsi="Arial" w:cs="Arial"/>
        </w:rPr>
        <w:t>:</w:t>
      </w:r>
    </w:p>
    <w:p w14:paraId="097EC4D0" w14:textId="77777777" w:rsidR="009E6482" w:rsidRDefault="00C066EC" w:rsidP="00CB6F4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ward Parker, </w:t>
      </w:r>
      <w:r w:rsidR="009E6482" w:rsidRPr="00B330AA">
        <w:rPr>
          <w:rFonts w:ascii="Arial" w:hAnsi="Arial" w:cs="Arial"/>
        </w:rPr>
        <w:t>Secretary &amp; Head of Governance</w:t>
      </w:r>
    </w:p>
    <w:p w14:paraId="5F51082C" w14:textId="77777777" w:rsidR="00ED3A52" w:rsidRDefault="000E7E7A" w:rsidP="00CB6F41">
      <w:pPr>
        <w:pStyle w:val="ListParagraph"/>
        <w:spacing w:line="276" w:lineRule="auto"/>
        <w:jc w:val="both"/>
        <w:rPr>
          <w:rFonts w:ascii="Arial" w:hAnsi="Arial" w:cs="Arial"/>
        </w:rPr>
      </w:pPr>
      <w:hyperlink r:id="rId8" w:history="1">
        <w:r w:rsidR="00ED3A52" w:rsidRPr="00B330AA">
          <w:rPr>
            <w:rStyle w:val="Hyperlink"/>
            <w:rFonts w:ascii="Arial" w:hAnsi="Arial" w:cs="Arial"/>
          </w:rPr>
          <w:t>edward.parker@midcounties.coop</w:t>
        </w:r>
      </w:hyperlink>
    </w:p>
    <w:p w14:paraId="42B36B0F" w14:textId="513D7775" w:rsidR="00C066EC" w:rsidRDefault="00C066EC" w:rsidP="00CB6F41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: 01926 516 00</w:t>
      </w:r>
      <w:r w:rsidR="00516337">
        <w:rPr>
          <w:rFonts w:ascii="Arial" w:hAnsi="Arial" w:cs="Arial"/>
        </w:rPr>
        <w:t>6</w:t>
      </w:r>
    </w:p>
    <w:p w14:paraId="3E1CA343" w14:textId="6BB0206C" w:rsidR="00AE72B7" w:rsidRDefault="00AE72B7" w:rsidP="00CB6F41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5ED8BC54" w14:textId="200D8FB9" w:rsidR="00AE72B7" w:rsidRDefault="00AE72B7" w:rsidP="00AE72B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a O’Leary, Governance A</w:t>
      </w:r>
      <w:r w:rsidR="006874E7">
        <w:rPr>
          <w:rFonts w:ascii="Arial" w:hAnsi="Arial" w:cs="Arial"/>
        </w:rPr>
        <w:t>ssistant</w:t>
      </w:r>
    </w:p>
    <w:p w14:paraId="4247F096" w14:textId="776C97F1" w:rsidR="00AE72B7" w:rsidRDefault="000E7E7A" w:rsidP="00AE72B7">
      <w:pPr>
        <w:pStyle w:val="ListParagraph"/>
        <w:spacing w:line="276" w:lineRule="auto"/>
        <w:jc w:val="both"/>
        <w:rPr>
          <w:rFonts w:ascii="Arial" w:hAnsi="Arial" w:cs="Arial"/>
        </w:rPr>
      </w:pPr>
      <w:hyperlink r:id="rId9" w:history="1">
        <w:r w:rsidR="00AE72B7" w:rsidRPr="00461904">
          <w:rPr>
            <w:rStyle w:val="Hyperlink"/>
            <w:rFonts w:ascii="Arial" w:hAnsi="Arial" w:cs="Arial"/>
          </w:rPr>
          <w:t>anna.oleary@midcounties.coop</w:t>
        </w:r>
      </w:hyperlink>
      <w:r w:rsidR="00AE72B7">
        <w:rPr>
          <w:rFonts w:ascii="Arial" w:hAnsi="Arial" w:cs="Arial"/>
        </w:rPr>
        <w:t xml:space="preserve"> </w:t>
      </w:r>
    </w:p>
    <w:p w14:paraId="1C0E021F" w14:textId="0495B937" w:rsidR="00AE72B7" w:rsidRPr="00B330AA" w:rsidRDefault="00AE72B7" w:rsidP="00AE72B7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: 01926 516 385</w:t>
      </w:r>
    </w:p>
    <w:p w14:paraId="781EE793" w14:textId="77777777" w:rsidR="009E6482" w:rsidRPr="00B330AA" w:rsidRDefault="009E6482" w:rsidP="00B330AA">
      <w:pPr>
        <w:spacing w:line="276" w:lineRule="auto"/>
        <w:jc w:val="both"/>
        <w:rPr>
          <w:rFonts w:ascii="Arial" w:hAnsi="Arial" w:cs="Arial"/>
        </w:rPr>
      </w:pPr>
    </w:p>
    <w:p w14:paraId="54A6FD65" w14:textId="77777777" w:rsidR="00865CFE" w:rsidRPr="00B330AA" w:rsidRDefault="00865CFE" w:rsidP="00B330AA">
      <w:pPr>
        <w:spacing w:line="276" w:lineRule="auto"/>
        <w:rPr>
          <w:rFonts w:ascii="Arial" w:hAnsi="Arial" w:cs="Arial"/>
        </w:rPr>
      </w:pPr>
      <w:r w:rsidRPr="00B330AA">
        <w:rPr>
          <w:rFonts w:ascii="Arial" w:hAnsi="Arial" w:cs="Arial"/>
        </w:rPr>
        <w:br w:type="page"/>
      </w:r>
    </w:p>
    <w:tbl>
      <w:tblPr>
        <w:tblStyle w:val="TableGrid"/>
        <w:tblW w:w="5119" w:type="pct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702"/>
        <w:gridCol w:w="600"/>
        <w:gridCol w:w="1019"/>
        <w:gridCol w:w="1575"/>
        <w:gridCol w:w="312"/>
        <w:gridCol w:w="89"/>
        <w:gridCol w:w="803"/>
        <w:gridCol w:w="615"/>
        <w:gridCol w:w="2491"/>
      </w:tblGrid>
      <w:tr w:rsidR="00B7055E" w:rsidRPr="00B330AA" w14:paraId="6DED97B7" w14:textId="77777777" w:rsidTr="0036218E"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53E36F" w14:textId="77777777" w:rsidR="008D4481" w:rsidRPr="00B330AA" w:rsidRDefault="007C0E35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lastRenderedPageBreak/>
              <w:br w:type="page"/>
            </w:r>
            <w:r w:rsidR="008D4481" w:rsidRPr="00B330AA">
              <w:rPr>
                <w:rFonts w:ascii="Arial" w:hAnsi="Arial" w:cs="Arial"/>
                <w:b/>
              </w:rPr>
              <w:t>Section 1</w:t>
            </w:r>
            <w:r w:rsidR="00C066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6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8E7B4" w14:textId="77777777" w:rsidR="008D4481" w:rsidRPr="00B330AA" w:rsidRDefault="008D4481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About You and Your Organisation</w:t>
            </w:r>
          </w:p>
        </w:tc>
      </w:tr>
      <w:tr w:rsidR="008E0CB2" w:rsidRPr="00B330AA" w14:paraId="27D80288" w14:textId="77777777" w:rsidTr="0036218E">
        <w:tc>
          <w:tcPr>
            <w:tcW w:w="2666" w:type="pct"/>
            <w:gridSpan w:val="5"/>
            <w:tcBorders>
              <w:top w:val="single" w:sz="4" w:space="0" w:color="auto"/>
            </w:tcBorders>
          </w:tcPr>
          <w:p w14:paraId="4EE23194" w14:textId="77777777" w:rsidR="008D4481" w:rsidRPr="00B330AA" w:rsidRDefault="008D4481" w:rsidP="006E7B3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34" w:type="pct"/>
            <w:gridSpan w:val="5"/>
            <w:tcBorders>
              <w:top w:val="single" w:sz="4" w:space="0" w:color="auto"/>
            </w:tcBorders>
          </w:tcPr>
          <w:p w14:paraId="5694DC65" w14:textId="77777777" w:rsidR="008D4481" w:rsidRPr="00B330AA" w:rsidRDefault="008D4481" w:rsidP="006E7B35">
            <w:pPr>
              <w:rPr>
                <w:rFonts w:ascii="Arial" w:hAnsi="Arial" w:cs="Arial"/>
              </w:rPr>
            </w:pPr>
          </w:p>
        </w:tc>
      </w:tr>
      <w:tr w:rsidR="00534A56" w:rsidRPr="00B330AA" w14:paraId="4B97BC9E" w14:textId="77777777" w:rsidTr="0036218E">
        <w:tc>
          <w:tcPr>
            <w:tcW w:w="556" w:type="pct"/>
            <w:shd w:val="clear" w:color="auto" w:fill="F2F2F2" w:themeFill="background1" w:themeFillShade="F2"/>
          </w:tcPr>
          <w:p w14:paraId="24E5EE34" w14:textId="77777777" w:rsidR="008D4481" w:rsidRPr="00B330AA" w:rsidRDefault="008D4481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44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00FB8" w14:textId="77777777" w:rsidR="008D4481" w:rsidRPr="00B330AA" w:rsidRDefault="00E05BFB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Name of your Organisation</w:t>
            </w:r>
          </w:p>
        </w:tc>
      </w:tr>
      <w:tr w:rsidR="00534A56" w:rsidRPr="00B330AA" w14:paraId="009FB321" w14:textId="77777777" w:rsidTr="0036218E">
        <w:tc>
          <w:tcPr>
            <w:tcW w:w="556" w:type="pct"/>
            <w:tcBorders>
              <w:right w:val="single" w:sz="4" w:space="0" w:color="auto"/>
            </w:tcBorders>
          </w:tcPr>
          <w:p w14:paraId="172BCAC6" w14:textId="77777777" w:rsidR="008D4481" w:rsidRPr="00B330AA" w:rsidRDefault="008D4481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B73" w14:textId="77777777" w:rsidR="008D4481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="003E6575">
              <w:rPr>
                <w:rFonts w:ascii="Arial" w:hAnsi="Arial" w:cs="Arial"/>
              </w:rPr>
              <w:t> </w:t>
            </w:r>
            <w:r w:rsidR="003E6575">
              <w:rPr>
                <w:rFonts w:ascii="Arial" w:hAnsi="Arial" w:cs="Arial"/>
              </w:rPr>
              <w:t> </w:t>
            </w:r>
            <w:r w:rsidR="003E6575">
              <w:rPr>
                <w:rFonts w:ascii="Arial" w:hAnsi="Arial" w:cs="Arial"/>
              </w:rPr>
              <w:t> </w:t>
            </w:r>
            <w:r w:rsidR="003E6575">
              <w:rPr>
                <w:rFonts w:ascii="Arial" w:hAnsi="Arial" w:cs="Arial"/>
              </w:rPr>
              <w:t> </w:t>
            </w:r>
            <w:r w:rsidR="003E6575">
              <w:rPr>
                <w:rFonts w:ascii="Arial" w:hAnsi="Arial" w:cs="Arial"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34A56" w:rsidRPr="00B330AA" w14:paraId="1B61D38E" w14:textId="77777777" w:rsidTr="0036218E">
        <w:tc>
          <w:tcPr>
            <w:tcW w:w="556" w:type="pct"/>
            <w:shd w:val="clear" w:color="auto" w:fill="F2F2F2" w:themeFill="background1" w:themeFillShade="F2"/>
          </w:tcPr>
          <w:p w14:paraId="09A79CE2" w14:textId="77777777" w:rsidR="00E05BFB" w:rsidRPr="00B330AA" w:rsidRDefault="00E05BFB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44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A3DCD" w14:textId="77777777" w:rsidR="00E05BFB" w:rsidRPr="00B330AA" w:rsidRDefault="00E05BFB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Address of your Organisation</w:t>
            </w:r>
          </w:p>
        </w:tc>
      </w:tr>
      <w:tr w:rsidR="00534A56" w:rsidRPr="00B330AA" w14:paraId="6CB55C97" w14:textId="77777777" w:rsidTr="0036218E">
        <w:tc>
          <w:tcPr>
            <w:tcW w:w="556" w:type="pct"/>
            <w:tcBorders>
              <w:right w:val="single" w:sz="4" w:space="0" w:color="auto"/>
            </w:tcBorders>
          </w:tcPr>
          <w:p w14:paraId="12FDA403" w14:textId="77777777" w:rsidR="008D4481" w:rsidRPr="00B330AA" w:rsidRDefault="008D4481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E20" w14:textId="77777777" w:rsidR="008D4481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F6786" w:rsidRPr="00B330AA" w14:paraId="2E8C35F8" w14:textId="77777777" w:rsidTr="0036218E">
        <w:tc>
          <w:tcPr>
            <w:tcW w:w="556" w:type="pct"/>
          </w:tcPr>
          <w:p w14:paraId="04AE0B30" w14:textId="77777777" w:rsidR="00E05BFB" w:rsidRPr="00B330AA" w:rsidRDefault="00E05BFB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  <w:gridSpan w:val="2"/>
            <w:tcBorders>
              <w:right w:val="single" w:sz="4" w:space="0" w:color="auto"/>
            </w:tcBorders>
          </w:tcPr>
          <w:p w14:paraId="23EFED82" w14:textId="77777777" w:rsidR="00E05BFB" w:rsidRPr="00B330AA" w:rsidRDefault="00E05BFB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920" w14:textId="77777777" w:rsidR="00E05BFB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D339A" w14:textId="77777777" w:rsidR="00E05BFB" w:rsidRPr="00B330AA" w:rsidRDefault="00E05BFB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91F" w14:textId="77777777" w:rsidR="00E05BFB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F6786" w:rsidRPr="00B330AA" w14:paraId="4DD41FCD" w14:textId="77777777" w:rsidTr="0036218E">
        <w:tc>
          <w:tcPr>
            <w:tcW w:w="556" w:type="pct"/>
          </w:tcPr>
          <w:p w14:paraId="53FF40BC" w14:textId="77777777" w:rsidR="00E05BFB" w:rsidRPr="00B330AA" w:rsidRDefault="00E05BFB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  <w:gridSpan w:val="2"/>
            <w:tcBorders>
              <w:right w:val="single" w:sz="4" w:space="0" w:color="auto"/>
            </w:tcBorders>
          </w:tcPr>
          <w:p w14:paraId="02635DBE" w14:textId="77777777" w:rsidR="00E05BFB" w:rsidRPr="00B330AA" w:rsidRDefault="00E05BFB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5A6" w14:textId="77777777" w:rsidR="00E05BFB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FC0EB" w14:textId="77777777" w:rsidR="00E05BFB" w:rsidRPr="00B330AA" w:rsidRDefault="00E05BFB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928" w14:textId="77777777" w:rsidR="00E05BFB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34A56" w:rsidRPr="00B330AA" w14:paraId="18AC323B" w14:textId="77777777" w:rsidTr="0036218E">
        <w:tc>
          <w:tcPr>
            <w:tcW w:w="556" w:type="pct"/>
            <w:shd w:val="clear" w:color="auto" w:fill="F2F2F2" w:themeFill="background1" w:themeFillShade="F2"/>
          </w:tcPr>
          <w:p w14:paraId="5DD4E771" w14:textId="77777777" w:rsidR="008D4481" w:rsidRPr="00B330AA" w:rsidRDefault="008D4481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44" w:type="pct"/>
            <w:gridSpan w:val="9"/>
            <w:shd w:val="clear" w:color="auto" w:fill="F2F2F2" w:themeFill="background1" w:themeFillShade="F2"/>
          </w:tcPr>
          <w:p w14:paraId="4BBFD070" w14:textId="77777777" w:rsidR="008D4481" w:rsidRPr="00B330AA" w:rsidRDefault="00E05BFB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  <w:b/>
              </w:rPr>
              <w:t>Main Contact</w:t>
            </w:r>
            <w:r w:rsidRPr="00B330AA">
              <w:rPr>
                <w:rFonts w:ascii="Arial" w:hAnsi="Arial" w:cs="Arial"/>
              </w:rPr>
              <w:t xml:space="preserve"> </w:t>
            </w:r>
            <w:r w:rsidRPr="00B330AA">
              <w:rPr>
                <w:rFonts w:ascii="Arial" w:hAnsi="Arial" w:cs="Arial"/>
                <w:sz w:val="18"/>
                <w:szCs w:val="18"/>
              </w:rPr>
              <w:t>(to be used for all correspondence)</w:t>
            </w:r>
          </w:p>
        </w:tc>
      </w:tr>
      <w:tr w:rsidR="00DC162A" w:rsidRPr="00B330AA" w14:paraId="2F1A8270" w14:textId="77777777" w:rsidTr="0036218E">
        <w:tc>
          <w:tcPr>
            <w:tcW w:w="556" w:type="pct"/>
          </w:tcPr>
          <w:p w14:paraId="210FB73C" w14:textId="77777777" w:rsidR="00E05BFB" w:rsidRPr="00B330AA" w:rsidRDefault="00E05BFB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gridSpan w:val="3"/>
            <w:tcBorders>
              <w:right w:val="single" w:sz="4" w:space="0" w:color="auto"/>
            </w:tcBorders>
          </w:tcPr>
          <w:p w14:paraId="72F53C4E" w14:textId="77777777" w:rsidR="00E05BFB" w:rsidRPr="00B330AA" w:rsidRDefault="00B42E27" w:rsidP="006E7B35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3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F6D" w14:textId="77777777" w:rsidR="00E05BFB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C162A" w:rsidRPr="00B330AA" w14:paraId="4573DC23" w14:textId="77777777" w:rsidTr="0036218E">
        <w:tc>
          <w:tcPr>
            <w:tcW w:w="556" w:type="pct"/>
          </w:tcPr>
          <w:p w14:paraId="270AD45C" w14:textId="77777777" w:rsidR="00E05BFB" w:rsidRPr="00B330AA" w:rsidRDefault="00E05BFB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gridSpan w:val="3"/>
            <w:tcBorders>
              <w:right w:val="single" w:sz="4" w:space="0" w:color="auto"/>
            </w:tcBorders>
          </w:tcPr>
          <w:p w14:paraId="6581A6CF" w14:textId="77777777" w:rsidR="00E05BFB" w:rsidRPr="00B330AA" w:rsidRDefault="00B42E27" w:rsidP="006E7B35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7CA" w14:textId="77777777" w:rsidR="00E05BFB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6218E" w:rsidRPr="00B330AA" w14:paraId="0D5D7099" w14:textId="77777777" w:rsidTr="0036218E">
        <w:tc>
          <w:tcPr>
            <w:tcW w:w="1813" w:type="pct"/>
            <w:gridSpan w:val="4"/>
            <w:tcBorders>
              <w:right w:val="single" w:sz="4" w:space="0" w:color="auto"/>
            </w:tcBorders>
          </w:tcPr>
          <w:p w14:paraId="08D0F6B2" w14:textId="77777777" w:rsidR="0036218E" w:rsidRPr="00B330AA" w:rsidRDefault="0036218E" w:rsidP="006E7B35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Role</w:t>
            </w:r>
            <w:r>
              <w:rPr>
                <w:rFonts w:ascii="Arial" w:hAnsi="Arial" w:cs="Arial"/>
                <w:b/>
              </w:rPr>
              <w:t xml:space="preserve"> in the Organisation</w:t>
            </w:r>
          </w:p>
        </w:tc>
        <w:tc>
          <w:tcPr>
            <w:tcW w:w="3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52F" w14:textId="77777777" w:rsidR="0036218E" w:rsidRPr="00B330AA" w:rsidRDefault="0036218E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F5E82" w:rsidRPr="00B330AA" w14:paraId="01926136" w14:textId="77777777" w:rsidTr="0036218E">
        <w:tc>
          <w:tcPr>
            <w:tcW w:w="556" w:type="pct"/>
          </w:tcPr>
          <w:p w14:paraId="54B54CDC" w14:textId="77777777" w:rsidR="00B42E27" w:rsidRPr="00B330AA" w:rsidRDefault="00B42E27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gridSpan w:val="3"/>
            <w:tcBorders>
              <w:right w:val="single" w:sz="4" w:space="0" w:color="auto"/>
            </w:tcBorders>
          </w:tcPr>
          <w:p w14:paraId="4A52855D" w14:textId="77777777" w:rsidR="00B42E27" w:rsidRPr="00B330AA" w:rsidRDefault="00B42E27" w:rsidP="006E7B35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AC6" w14:textId="77777777" w:rsidR="00B42E27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6FD89" w14:textId="77777777" w:rsidR="00B42E27" w:rsidRPr="00B330AA" w:rsidRDefault="00356DE4" w:rsidP="006E7B35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847" w14:textId="77777777" w:rsidR="00B42E27" w:rsidRPr="00B330AA" w:rsidRDefault="00855EEC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F6786" w:rsidRPr="00B330AA" w14:paraId="00F0B9F7" w14:textId="77777777" w:rsidTr="0036218E">
        <w:trPr>
          <w:gridAfter w:val="4"/>
          <w:wAfter w:w="2166" w:type="pct"/>
        </w:trPr>
        <w:tc>
          <w:tcPr>
            <w:tcW w:w="556" w:type="pct"/>
          </w:tcPr>
          <w:p w14:paraId="67A7F9EE" w14:textId="77777777" w:rsidR="00356DE4" w:rsidRPr="00B330AA" w:rsidRDefault="00356DE4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gridSpan w:val="3"/>
            <w:tcBorders>
              <w:right w:val="single" w:sz="4" w:space="0" w:color="auto"/>
            </w:tcBorders>
          </w:tcPr>
          <w:p w14:paraId="322C0AD6" w14:textId="77777777" w:rsidR="00356DE4" w:rsidRPr="00B330AA" w:rsidRDefault="00356DE4" w:rsidP="006E7B35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DD8" w14:textId="77777777" w:rsidR="00356DE4" w:rsidRPr="00B330AA" w:rsidRDefault="00356DE4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5F5E82" w:rsidRPr="00B330AA" w14:paraId="3E16385B" w14:textId="77777777" w:rsidTr="0036218E">
        <w:trPr>
          <w:trHeight w:val="274"/>
        </w:trPr>
        <w:tc>
          <w:tcPr>
            <w:tcW w:w="1813" w:type="pct"/>
            <w:gridSpan w:val="4"/>
            <w:tcBorders>
              <w:right w:val="single" w:sz="4" w:space="0" w:color="auto"/>
            </w:tcBorders>
          </w:tcPr>
          <w:p w14:paraId="2E1ADAD3" w14:textId="77777777" w:rsidR="005F5E82" w:rsidRPr="005F5E82" w:rsidRDefault="005F5E82" w:rsidP="006E7B35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6786">
              <w:rPr>
                <w:rFonts w:ascii="Arial" w:hAnsi="Arial" w:cs="Arial"/>
                <w:sz w:val="18"/>
                <w:szCs w:val="18"/>
              </w:rPr>
              <w:t xml:space="preserve">(if different from </w:t>
            </w:r>
            <w:r w:rsidRPr="00B330AA">
              <w:rPr>
                <w:rFonts w:ascii="Arial" w:hAnsi="Arial" w:cs="Arial"/>
                <w:sz w:val="18"/>
                <w:szCs w:val="18"/>
              </w:rPr>
              <w:t>above)</w:t>
            </w:r>
          </w:p>
        </w:tc>
        <w:tc>
          <w:tcPr>
            <w:tcW w:w="3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CEE" w14:textId="77777777" w:rsidR="005F5E82" w:rsidRPr="00B330AA" w:rsidRDefault="005F5E82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</w:p>
        </w:tc>
      </w:tr>
    </w:tbl>
    <w:p w14:paraId="757CCDC7" w14:textId="77777777" w:rsidR="0016770D" w:rsidRDefault="0016770D">
      <w:r>
        <w:br w:type="page"/>
      </w:r>
    </w:p>
    <w:tbl>
      <w:tblPr>
        <w:tblStyle w:val="TableGrid"/>
        <w:tblW w:w="5131" w:type="pct"/>
        <w:tblInd w:w="-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15"/>
        <w:gridCol w:w="1783"/>
        <w:gridCol w:w="972"/>
        <w:gridCol w:w="604"/>
        <w:gridCol w:w="742"/>
        <w:gridCol w:w="4116"/>
      </w:tblGrid>
      <w:tr w:rsidR="006F29F1" w:rsidRPr="00B330AA" w14:paraId="5D3D264E" w14:textId="77777777" w:rsidTr="00E85EB5">
        <w:trPr>
          <w:trHeight w:val="263"/>
        </w:trPr>
        <w:tc>
          <w:tcPr>
            <w:tcW w:w="554" w:type="pct"/>
            <w:shd w:val="clear" w:color="auto" w:fill="F2F2F2" w:themeFill="background1" w:themeFillShade="F2"/>
          </w:tcPr>
          <w:p w14:paraId="4FEF3983" w14:textId="77777777" w:rsidR="006F29F1" w:rsidRPr="00B330AA" w:rsidRDefault="006F29F1" w:rsidP="006F29F1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2223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7E37EC" w14:textId="77777777" w:rsidR="006F29F1" w:rsidRPr="00B330AA" w:rsidRDefault="006F29F1" w:rsidP="006F29F1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When was your Organisation founded?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0B4" w14:textId="53C31828" w:rsidR="006F29F1" w:rsidRPr="00B330AA" w:rsidRDefault="006F29F1" w:rsidP="006F29F1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</w:p>
        </w:tc>
      </w:tr>
      <w:tr w:rsidR="005F5E82" w:rsidRPr="00B330AA" w14:paraId="2F5BA4BE" w14:textId="77777777" w:rsidTr="00E85EB5">
        <w:trPr>
          <w:trHeight w:val="360"/>
        </w:trPr>
        <w:tc>
          <w:tcPr>
            <w:tcW w:w="554" w:type="pct"/>
            <w:vMerge w:val="restart"/>
            <w:shd w:val="clear" w:color="auto" w:fill="F2F2F2" w:themeFill="background1" w:themeFillShade="F2"/>
          </w:tcPr>
          <w:p w14:paraId="0DF37207" w14:textId="77777777" w:rsidR="00C81578" w:rsidRPr="00B330AA" w:rsidRDefault="00C81578" w:rsidP="00564EA6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2223" w:type="pct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6A3B67" w14:textId="77777777" w:rsidR="00C81578" w:rsidRDefault="00C81578" w:rsidP="00564EA6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How is your Organisation constituted?</w:t>
            </w:r>
          </w:p>
          <w:p w14:paraId="3975B57C" w14:textId="79E40797" w:rsidR="00C81578" w:rsidRPr="00B330AA" w:rsidRDefault="00C81578" w:rsidP="00564EA6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0AA">
              <w:rPr>
                <w:rFonts w:ascii="Arial" w:hAnsi="Arial" w:cs="Arial"/>
                <w:sz w:val="18"/>
                <w:szCs w:val="18"/>
              </w:rPr>
              <w:t>as a co-operative society, company limited by guarantee, unincorporated association,</w:t>
            </w:r>
            <w:r w:rsidR="00000E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0AA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26E" w14:textId="77777777" w:rsidR="00C81578" w:rsidRPr="00B330AA" w:rsidRDefault="00C81578" w:rsidP="00564EA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</w:p>
        </w:tc>
      </w:tr>
      <w:tr w:rsidR="00E85EB5" w:rsidRPr="00B330AA" w14:paraId="7651E0F9" w14:textId="77777777" w:rsidTr="00E85EB5">
        <w:trPr>
          <w:trHeight w:val="360"/>
        </w:trPr>
        <w:tc>
          <w:tcPr>
            <w:tcW w:w="554" w:type="pct"/>
            <w:vMerge/>
            <w:shd w:val="clear" w:color="auto" w:fill="F2F2F2" w:themeFill="background1" w:themeFillShade="F2"/>
          </w:tcPr>
          <w:p w14:paraId="69CBCD62" w14:textId="77777777" w:rsidR="00C81578" w:rsidRPr="00B330AA" w:rsidRDefault="00C81578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2223" w:type="pct"/>
            <w:gridSpan w:val="5"/>
            <w:vMerge/>
            <w:shd w:val="clear" w:color="auto" w:fill="F2F2F2" w:themeFill="background1" w:themeFillShade="F2"/>
          </w:tcPr>
          <w:p w14:paraId="4A9329ED" w14:textId="77777777" w:rsidR="00C81578" w:rsidRPr="00B330AA" w:rsidRDefault="00C81578" w:rsidP="006E7B35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2223" w:type="pct"/>
            <w:tcBorders>
              <w:top w:val="single" w:sz="4" w:space="0" w:color="auto"/>
              <w:bottom w:val="single" w:sz="4" w:space="0" w:color="auto"/>
            </w:tcBorders>
          </w:tcPr>
          <w:p w14:paraId="0ABC5692" w14:textId="77777777" w:rsidR="00C81578" w:rsidRPr="00B330AA" w:rsidRDefault="00C81578" w:rsidP="006E7B35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16770D" w:rsidRPr="00B330AA" w14:paraId="04DD10B9" w14:textId="77777777" w:rsidTr="00E85EB5">
        <w:tc>
          <w:tcPr>
            <w:tcW w:w="554" w:type="pct"/>
          </w:tcPr>
          <w:p w14:paraId="3E30AAAA" w14:textId="77777777" w:rsidR="00865CFE" w:rsidRPr="00B330AA" w:rsidRDefault="00865CFE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23" w:type="pct"/>
            <w:gridSpan w:val="5"/>
            <w:tcBorders>
              <w:right w:val="single" w:sz="4" w:space="0" w:color="auto"/>
            </w:tcBorders>
          </w:tcPr>
          <w:p w14:paraId="6C101F7C" w14:textId="77777777" w:rsidR="00865CFE" w:rsidRPr="00B330AA" w:rsidRDefault="00865CFE" w:rsidP="001B38E2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 xml:space="preserve">Reg. No. </w:t>
            </w:r>
            <w:r w:rsidRPr="00B330AA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F2F" w14:textId="77777777" w:rsidR="00865CFE" w:rsidRPr="00B330AA" w:rsidRDefault="00865CFE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6770D" w:rsidRPr="00B330AA" w14:paraId="1A6D6FB5" w14:textId="77777777" w:rsidTr="00E85EB5">
        <w:tc>
          <w:tcPr>
            <w:tcW w:w="554" w:type="pct"/>
            <w:shd w:val="clear" w:color="auto" w:fill="F2F2F2" w:themeFill="background1" w:themeFillShade="F2"/>
          </w:tcPr>
          <w:p w14:paraId="2FD74A19" w14:textId="77777777" w:rsidR="00865CFE" w:rsidRPr="00B330AA" w:rsidRDefault="00865CFE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46" w:type="pct"/>
            <w:gridSpan w:val="6"/>
            <w:shd w:val="clear" w:color="auto" w:fill="F2F2F2" w:themeFill="background1" w:themeFillShade="F2"/>
          </w:tcPr>
          <w:p w14:paraId="71426018" w14:textId="77777777" w:rsidR="00865CFE" w:rsidRPr="0016770D" w:rsidRDefault="00865CFE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Is your Organisation part of a larger regional or national organisation?</w:t>
            </w:r>
            <w:r w:rsidR="0016770D">
              <w:rPr>
                <w:rFonts w:ascii="Arial" w:hAnsi="Arial" w:cs="Arial"/>
                <w:b/>
              </w:rPr>
              <w:t xml:space="preserve">  </w:t>
            </w:r>
            <w:r w:rsidR="00B330AA" w:rsidRPr="00B330AA">
              <w:rPr>
                <w:rFonts w:ascii="Arial" w:hAnsi="Arial" w:cs="Arial"/>
                <w:sz w:val="18"/>
                <w:szCs w:val="18"/>
              </w:rPr>
              <w:t>(i</w:t>
            </w:r>
            <w:r w:rsidRPr="00B330AA">
              <w:rPr>
                <w:rFonts w:ascii="Arial" w:hAnsi="Arial" w:cs="Arial"/>
                <w:sz w:val="18"/>
                <w:szCs w:val="18"/>
              </w:rPr>
              <w:t>f YES, please give details</w:t>
            </w:r>
            <w:r w:rsidR="00F63FB2"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="00B330AA" w:rsidRPr="00B330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6786" w:rsidRPr="00B330AA" w14:paraId="6954E5C7" w14:textId="77777777" w:rsidTr="00E85EB5">
        <w:tc>
          <w:tcPr>
            <w:tcW w:w="554" w:type="pct"/>
          </w:tcPr>
          <w:p w14:paraId="7363374F" w14:textId="77777777" w:rsidR="009A157E" w:rsidRPr="00B330AA" w:rsidRDefault="009A157E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971" w:type="pct"/>
            <w:gridSpan w:val="2"/>
          </w:tcPr>
          <w:p w14:paraId="404DD99F" w14:textId="77777777" w:rsidR="009A157E" w:rsidRPr="00B330AA" w:rsidRDefault="009A157E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E7E7A">
              <w:rPr>
                <w:rFonts w:ascii="Arial" w:hAnsi="Arial" w:cs="Arial"/>
                <w:b/>
              </w:rPr>
            </w:r>
            <w:r w:rsidR="000E7E7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851" w:type="pct"/>
            <w:gridSpan w:val="2"/>
          </w:tcPr>
          <w:p w14:paraId="05A26F6C" w14:textId="77777777" w:rsidR="009A157E" w:rsidRPr="00B330AA" w:rsidRDefault="009A157E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E7E7A">
              <w:rPr>
                <w:rFonts w:ascii="Arial" w:hAnsi="Arial" w:cs="Arial"/>
                <w:b/>
              </w:rPr>
            </w:r>
            <w:r w:rsidR="000E7E7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624" w:type="pct"/>
            <w:gridSpan w:val="2"/>
          </w:tcPr>
          <w:p w14:paraId="439940BA" w14:textId="77777777" w:rsidR="009A157E" w:rsidRPr="00B330AA" w:rsidRDefault="009A157E" w:rsidP="006E7B35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534A56" w:rsidRPr="00B330AA" w14:paraId="65210D99" w14:textId="77777777" w:rsidTr="00E85EB5">
        <w:tc>
          <w:tcPr>
            <w:tcW w:w="554" w:type="pct"/>
            <w:tcBorders>
              <w:right w:val="single" w:sz="4" w:space="0" w:color="auto"/>
            </w:tcBorders>
          </w:tcPr>
          <w:p w14:paraId="78FFE4B2" w14:textId="77777777" w:rsidR="00194FA3" w:rsidRPr="00B330AA" w:rsidRDefault="00194FA3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5F7" w14:textId="77777777" w:rsidR="00194FA3" w:rsidRPr="00B330AA" w:rsidRDefault="00194FA3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</w:p>
        </w:tc>
      </w:tr>
      <w:tr w:rsidR="00E85EB5" w:rsidRPr="00B330AA" w14:paraId="4B615B3C" w14:textId="77777777" w:rsidTr="00E85EB5">
        <w:tc>
          <w:tcPr>
            <w:tcW w:w="554" w:type="pct"/>
            <w:shd w:val="clear" w:color="auto" w:fill="F2F2F2" w:themeFill="background1" w:themeFillShade="F2"/>
          </w:tcPr>
          <w:p w14:paraId="4013A19D" w14:textId="77777777" w:rsidR="00E05BFB" w:rsidRPr="00B330AA" w:rsidRDefault="00E05BFB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46" w:type="pct"/>
            <w:gridSpan w:val="6"/>
            <w:shd w:val="clear" w:color="auto" w:fill="F2F2F2" w:themeFill="background1" w:themeFillShade="F2"/>
          </w:tcPr>
          <w:p w14:paraId="4C2BE79D" w14:textId="77777777" w:rsidR="00E05BFB" w:rsidRPr="00B330AA" w:rsidRDefault="00863E75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  <w:b/>
              </w:rPr>
              <w:t>Describe your Organisation</w:t>
            </w:r>
          </w:p>
        </w:tc>
      </w:tr>
      <w:tr w:rsidR="00B7055E" w:rsidRPr="00B330AA" w14:paraId="0016F0B2" w14:textId="77777777" w:rsidTr="00E85EB5">
        <w:tc>
          <w:tcPr>
            <w:tcW w:w="2050" w:type="pct"/>
            <w:gridSpan w:val="4"/>
            <w:tcBorders>
              <w:right w:val="single" w:sz="4" w:space="0" w:color="auto"/>
            </w:tcBorders>
          </w:tcPr>
          <w:p w14:paraId="70F5E788" w14:textId="77777777" w:rsidR="00B7055E" w:rsidRPr="00B330AA" w:rsidRDefault="00B7055E" w:rsidP="001B38E2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Its Aims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B7055E" w:rsidRPr="00B330AA" w:rsidRDefault="00B7055E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16770D" w:rsidRPr="00B330AA" w14:paraId="178FFED9" w14:textId="77777777" w:rsidTr="00E85EB5">
        <w:trPr>
          <w:trHeight w:val="317"/>
        </w:trPr>
        <w:tc>
          <w:tcPr>
            <w:tcW w:w="2050" w:type="pct"/>
            <w:gridSpan w:val="4"/>
            <w:tcBorders>
              <w:right w:val="single" w:sz="4" w:space="0" w:color="auto"/>
            </w:tcBorders>
          </w:tcPr>
          <w:p w14:paraId="0B1C96F6" w14:textId="77777777" w:rsidR="00B7055E" w:rsidRPr="00B330AA" w:rsidRDefault="00B7055E" w:rsidP="001B38E2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s Principal </w:t>
            </w:r>
            <w:r w:rsidRPr="00B330AA">
              <w:rPr>
                <w:rFonts w:ascii="Arial" w:hAnsi="Arial" w:cs="Arial"/>
                <w:b/>
              </w:rPr>
              <w:t>Activity(</w:t>
            </w:r>
            <w:proofErr w:type="spellStart"/>
            <w:r w:rsidRPr="00B330AA">
              <w:rPr>
                <w:rFonts w:ascii="Arial" w:hAnsi="Arial" w:cs="Arial"/>
                <w:b/>
              </w:rPr>
              <w:t>ies</w:t>
            </w:r>
            <w:proofErr w:type="spellEnd"/>
            <w:r w:rsidRPr="00B330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AFB" w14:textId="77777777" w:rsidR="00B7055E" w:rsidRPr="00B330AA" w:rsidRDefault="00B7055E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17C69" w:rsidRPr="00B330AA" w14:paraId="56FC1D4D" w14:textId="77777777" w:rsidTr="00E85EB5">
        <w:trPr>
          <w:trHeight w:val="345"/>
        </w:trPr>
        <w:tc>
          <w:tcPr>
            <w:tcW w:w="2050" w:type="pct"/>
            <w:gridSpan w:val="4"/>
            <w:tcBorders>
              <w:right w:val="single" w:sz="4" w:space="0" w:color="auto"/>
            </w:tcBorders>
          </w:tcPr>
          <w:p w14:paraId="0A308F2C" w14:textId="77777777" w:rsidR="00817C69" w:rsidRPr="00B330AA" w:rsidRDefault="00817C69" w:rsidP="001B38E2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s governance arrangements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147" w14:textId="77777777" w:rsidR="00817C69" w:rsidRPr="00B330AA" w:rsidRDefault="00817C69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</w:rPr>
              <w:instrText xml:space="preserve"> FORMTEXT </w:instrText>
            </w:r>
            <w:r w:rsidRPr="00B330AA">
              <w:rPr>
                <w:rFonts w:ascii="Arial" w:hAnsi="Arial" w:cs="Arial"/>
              </w:rPr>
            </w:r>
            <w:r w:rsidRPr="00B330AA">
              <w:rPr>
                <w:rFonts w:ascii="Arial" w:hAnsi="Arial" w:cs="Arial"/>
              </w:rPr>
              <w:fldChar w:fldCharType="separate"/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  <w:noProof/>
              </w:rPr>
              <w:t> </w:t>
            </w:r>
            <w:r w:rsidRPr="00B330AA">
              <w:rPr>
                <w:rFonts w:ascii="Arial" w:hAnsi="Arial" w:cs="Arial"/>
              </w:rPr>
              <w:fldChar w:fldCharType="end"/>
            </w:r>
          </w:p>
        </w:tc>
      </w:tr>
      <w:tr w:rsidR="006A7A8A" w:rsidRPr="00B330AA" w14:paraId="7395B616" w14:textId="77777777" w:rsidTr="00E85EB5">
        <w:tc>
          <w:tcPr>
            <w:tcW w:w="562" w:type="pct"/>
            <w:gridSpan w:val="2"/>
            <w:shd w:val="clear" w:color="auto" w:fill="F2F2F2" w:themeFill="background1" w:themeFillShade="F2"/>
          </w:tcPr>
          <w:p w14:paraId="20FCE8C5" w14:textId="77777777" w:rsidR="004F4AEE" w:rsidRPr="00B330AA" w:rsidRDefault="004F4AEE" w:rsidP="006E7B35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38" w:type="pct"/>
            <w:gridSpan w:val="5"/>
            <w:shd w:val="clear" w:color="auto" w:fill="F2F2F2" w:themeFill="background1" w:themeFillShade="F2"/>
          </w:tcPr>
          <w:p w14:paraId="217A8038" w14:textId="77777777" w:rsidR="004F4AEE" w:rsidRPr="00B330AA" w:rsidRDefault="00863E75" w:rsidP="006E7B35">
            <w:pPr>
              <w:spacing w:before="240" w:after="240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What was your Organisation’s average annual income over the past three years?</w:t>
            </w:r>
          </w:p>
        </w:tc>
      </w:tr>
      <w:tr w:rsidR="009F6786" w:rsidRPr="00B330AA" w14:paraId="132B7427" w14:textId="77777777" w:rsidTr="00E85EB5">
        <w:tc>
          <w:tcPr>
            <w:tcW w:w="562" w:type="pct"/>
            <w:gridSpan w:val="2"/>
            <w:tcBorders>
              <w:right w:val="single" w:sz="4" w:space="0" w:color="auto"/>
            </w:tcBorders>
          </w:tcPr>
          <w:p w14:paraId="517770B6" w14:textId="77777777" w:rsidR="00863E75" w:rsidRPr="00B330AA" w:rsidRDefault="00863E75" w:rsidP="006E7B35">
            <w:pPr>
              <w:spacing w:before="240" w:after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6BB" w14:textId="77777777" w:rsidR="00863E75" w:rsidRPr="00B330AA" w:rsidRDefault="00863E75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£</w:t>
            </w:r>
            <w:r w:rsidR="00855EEC" w:rsidRPr="00B330AA">
              <w:rPr>
                <w:rFonts w:ascii="Arial" w:hAnsi="Arial" w:cs="Arial"/>
              </w:rPr>
              <w:t xml:space="preserve"> </w:t>
            </w:r>
            <w:r w:rsidR="00855EEC" w:rsidRPr="00B330A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855EEC" w:rsidRPr="00B330AA">
              <w:rPr>
                <w:rFonts w:ascii="Arial" w:hAnsi="Arial" w:cs="Arial"/>
              </w:rPr>
              <w:instrText xml:space="preserve"> FORMTEXT </w:instrText>
            </w:r>
            <w:r w:rsidR="00855EEC" w:rsidRPr="00B330AA">
              <w:rPr>
                <w:rFonts w:ascii="Arial" w:hAnsi="Arial" w:cs="Arial"/>
              </w:rPr>
            </w:r>
            <w:r w:rsidR="00855EEC" w:rsidRPr="00B330AA">
              <w:rPr>
                <w:rFonts w:ascii="Arial" w:hAnsi="Arial" w:cs="Arial"/>
              </w:rPr>
              <w:fldChar w:fldCharType="separate"/>
            </w:r>
            <w:r w:rsidR="00855EEC" w:rsidRPr="00B330AA">
              <w:rPr>
                <w:rFonts w:ascii="Arial" w:hAnsi="Arial" w:cs="Arial"/>
                <w:noProof/>
              </w:rPr>
              <w:t> </w:t>
            </w:r>
            <w:r w:rsidR="00855EEC" w:rsidRPr="00B330AA">
              <w:rPr>
                <w:rFonts w:ascii="Arial" w:hAnsi="Arial" w:cs="Arial"/>
                <w:noProof/>
              </w:rPr>
              <w:t> </w:t>
            </w:r>
            <w:r w:rsidR="00855EEC" w:rsidRPr="00B330AA">
              <w:rPr>
                <w:rFonts w:ascii="Arial" w:hAnsi="Arial" w:cs="Arial"/>
                <w:noProof/>
              </w:rPr>
              <w:t> </w:t>
            </w:r>
            <w:r w:rsidR="00855EEC" w:rsidRPr="00B330AA">
              <w:rPr>
                <w:rFonts w:ascii="Arial" w:hAnsi="Arial" w:cs="Arial"/>
                <w:noProof/>
              </w:rPr>
              <w:t> </w:t>
            </w:r>
            <w:r w:rsidR="00855EEC" w:rsidRPr="00B330AA">
              <w:rPr>
                <w:rFonts w:ascii="Arial" w:hAnsi="Arial" w:cs="Arial"/>
                <w:noProof/>
              </w:rPr>
              <w:t> </w:t>
            </w:r>
            <w:r w:rsidR="00855EEC" w:rsidRPr="00B330AA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624" w:type="pct"/>
            <w:gridSpan w:val="2"/>
            <w:tcBorders>
              <w:left w:val="single" w:sz="4" w:space="0" w:color="auto"/>
            </w:tcBorders>
          </w:tcPr>
          <w:p w14:paraId="253F945D" w14:textId="77777777" w:rsidR="00863E75" w:rsidRPr="00B330AA" w:rsidRDefault="00863E75" w:rsidP="006E7B35">
            <w:pPr>
              <w:spacing w:before="240" w:after="240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per annum</w:t>
            </w:r>
          </w:p>
        </w:tc>
      </w:tr>
    </w:tbl>
    <w:p w14:paraId="0513B0C6" w14:textId="77777777" w:rsidR="00024072" w:rsidRDefault="00024072">
      <w:r>
        <w:br w:type="page"/>
      </w:r>
    </w:p>
    <w:tbl>
      <w:tblPr>
        <w:tblStyle w:val="TableGrid"/>
        <w:tblW w:w="5068" w:type="pct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424"/>
        <w:gridCol w:w="2585"/>
        <w:gridCol w:w="285"/>
        <w:gridCol w:w="278"/>
        <w:gridCol w:w="1572"/>
        <w:gridCol w:w="2943"/>
      </w:tblGrid>
      <w:tr w:rsidR="00863E75" w:rsidRPr="00B330AA" w14:paraId="034044DE" w14:textId="77777777" w:rsidTr="00F027D8"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713CAC" w14:textId="77777777" w:rsidR="00863E75" w:rsidRPr="00B330AA" w:rsidRDefault="00863E75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lastRenderedPageBreak/>
              <w:t>Section 2</w:t>
            </w:r>
            <w:r w:rsidR="00C066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7ACA" w14:textId="77777777" w:rsidR="00863E75" w:rsidRPr="00B330AA" w:rsidRDefault="00863E75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About the campaigning activity for which funding is requested</w:t>
            </w:r>
          </w:p>
        </w:tc>
      </w:tr>
      <w:tr w:rsidR="00863E75" w:rsidRPr="00B330AA" w14:paraId="1C6598AE" w14:textId="77777777" w:rsidTr="00F027D8">
        <w:tc>
          <w:tcPr>
            <w:tcW w:w="2530" w:type="pct"/>
            <w:gridSpan w:val="5"/>
            <w:tcBorders>
              <w:top w:val="single" w:sz="4" w:space="0" w:color="auto"/>
            </w:tcBorders>
            <w:vAlign w:val="center"/>
          </w:tcPr>
          <w:p w14:paraId="539EB5F0" w14:textId="77777777" w:rsidR="00863E75" w:rsidRPr="00B330AA" w:rsidRDefault="00863E75" w:rsidP="004758A2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</w:tcBorders>
            <w:vAlign w:val="center"/>
          </w:tcPr>
          <w:p w14:paraId="0AB6A85C" w14:textId="77777777" w:rsidR="00863E75" w:rsidRPr="00B330AA" w:rsidRDefault="00863E75" w:rsidP="004758A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2CDA" w:rsidRPr="00B330AA" w14:paraId="6C41399F" w14:textId="77777777" w:rsidTr="00F027D8">
        <w:tc>
          <w:tcPr>
            <w:tcW w:w="576" w:type="pct"/>
            <w:shd w:val="clear" w:color="auto" w:fill="F2F2F2" w:themeFill="background1" w:themeFillShade="F2"/>
          </w:tcPr>
          <w:p w14:paraId="009F1B17" w14:textId="77777777" w:rsidR="003C2CDA" w:rsidRPr="00B330AA" w:rsidRDefault="003C2CDA" w:rsidP="004758A2">
            <w:pPr>
              <w:pStyle w:val="ListParagraph"/>
              <w:numPr>
                <w:ilvl w:val="1"/>
                <w:numId w:val="5"/>
              </w:num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6"/>
            <w:shd w:val="clear" w:color="auto" w:fill="F2F2F2" w:themeFill="background1" w:themeFillShade="F2"/>
            <w:vAlign w:val="center"/>
          </w:tcPr>
          <w:p w14:paraId="72DEE698" w14:textId="77777777" w:rsidR="003C2CDA" w:rsidRPr="00B330AA" w:rsidRDefault="003C2CDA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us?</w:t>
            </w:r>
          </w:p>
        </w:tc>
      </w:tr>
      <w:tr w:rsidR="004758A2" w:rsidRPr="00B330AA" w14:paraId="04FA9E85" w14:textId="77777777" w:rsidTr="00F027D8">
        <w:trPr>
          <w:trHeight w:val="399"/>
        </w:trPr>
        <w:tc>
          <w:tcPr>
            <w:tcW w:w="2378" w:type="pct"/>
            <w:gridSpan w:val="4"/>
          </w:tcPr>
          <w:p w14:paraId="1D4C7D6D" w14:textId="77777777" w:rsidR="004758A2" w:rsidRDefault="00F63FB2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 a </w:t>
            </w:r>
            <w:r w:rsidR="004758A2">
              <w:rPr>
                <w:rFonts w:ascii="Arial" w:hAnsi="Arial" w:cs="Arial"/>
                <w:b/>
              </w:rPr>
              <w:t xml:space="preserve">Society director </w:t>
            </w:r>
            <w:r w:rsidR="004758A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4758A2">
              <w:rPr>
                <w:rFonts w:ascii="Arial" w:hAnsi="Arial" w:cs="Arial"/>
                <w:b/>
              </w:rPr>
              <w:instrText xml:space="preserve"> FORMCHECKBOX </w:instrText>
            </w:r>
            <w:r w:rsidR="000E7E7A">
              <w:rPr>
                <w:rFonts w:ascii="Arial" w:hAnsi="Arial" w:cs="Arial"/>
                <w:b/>
              </w:rPr>
            </w:r>
            <w:r w:rsidR="000E7E7A">
              <w:rPr>
                <w:rFonts w:ascii="Arial" w:hAnsi="Arial" w:cs="Arial"/>
                <w:b/>
              </w:rPr>
              <w:fldChar w:fldCharType="separate"/>
            </w:r>
            <w:r w:rsidR="004758A2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2622" w:type="pct"/>
            <w:gridSpan w:val="3"/>
            <w:tcBorders>
              <w:left w:val="nil"/>
            </w:tcBorders>
            <w:vAlign w:val="center"/>
          </w:tcPr>
          <w:p w14:paraId="1A749165" w14:textId="77777777" w:rsidR="004758A2" w:rsidRDefault="00F63FB2" w:rsidP="00F63FB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a Member D</w:t>
            </w:r>
            <w:r w:rsidR="004758A2">
              <w:rPr>
                <w:rFonts w:ascii="Arial" w:hAnsi="Arial" w:cs="Arial"/>
                <w:b/>
              </w:rPr>
              <w:t xml:space="preserve">ay event </w:t>
            </w:r>
            <w:r w:rsidR="004758A2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4758A2">
              <w:rPr>
                <w:rFonts w:ascii="Arial" w:hAnsi="Arial" w:cs="Arial"/>
                <w:b/>
              </w:rPr>
              <w:instrText xml:space="preserve"> FORMCHECKBOX </w:instrText>
            </w:r>
            <w:r w:rsidR="000E7E7A">
              <w:rPr>
                <w:rFonts w:ascii="Arial" w:hAnsi="Arial" w:cs="Arial"/>
                <w:b/>
              </w:rPr>
            </w:r>
            <w:r w:rsidR="000E7E7A">
              <w:rPr>
                <w:rFonts w:ascii="Arial" w:hAnsi="Arial" w:cs="Arial"/>
                <w:b/>
              </w:rPr>
              <w:fldChar w:fldCharType="separate"/>
            </w:r>
            <w:r w:rsidR="004758A2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5A376E" w:rsidRPr="00B330AA" w14:paraId="79CABD72" w14:textId="77777777" w:rsidTr="00F027D8">
        <w:trPr>
          <w:trHeight w:val="399"/>
        </w:trPr>
        <w:tc>
          <w:tcPr>
            <w:tcW w:w="2378" w:type="pct"/>
            <w:gridSpan w:val="4"/>
          </w:tcPr>
          <w:p w14:paraId="1DA00B17" w14:textId="77777777" w:rsidR="005A376E" w:rsidRDefault="00F63FB2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ert on t</w:t>
            </w:r>
            <w:r w:rsidR="005A376E">
              <w:rPr>
                <w:rFonts w:ascii="Arial" w:hAnsi="Arial" w:cs="Arial"/>
                <w:b/>
              </w:rPr>
              <w:t xml:space="preserve">ill receipt </w:t>
            </w:r>
            <w:r w:rsidR="005A376E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5A376E">
              <w:rPr>
                <w:rFonts w:ascii="Arial" w:hAnsi="Arial" w:cs="Arial"/>
                <w:b/>
              </w:rPr>
              <w:instrText xml:space="preserve"> FORMCHECKBOX </w:instrText>
            </w:r>
            <w:r w:rsidR="000E7E7A">
              <w:rPr>
                <w:rFonts w:ascii="Arial" w:hAnsi="Arial" w:cs="Arial"/>
                <w:b/>
              </w:rPr>
            </w:r>
            <w:r w:rsidR="000E7E7A">
              <w:rPr>
                <w:rFonts w:ascii="Arial" w:hAnsi="Arial" w:cs="Arial"/>
                <w:b/>
              </w:rPr>
              <w:fldChar w:fldCharType="separate"/>
            </w:r>
            <w:r w:rsidR="005A376E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62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FD642BB" w14:textId="77777777" w:rsidR="00273153" w:rsidRPr="00273153" w:rsidRDefault="005A376E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E7E7A">
              <w:rPr>
                <w:rFonts w:ascii="Arial" w:hAnsi="Arial" w:cs="Arial"/>
                <w:b/>
              </w:rPr>
            </w:r>
            <w:r w:rsidR="000E7E7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  <w:r w:rsidR="00DB6D2E">
              <w:rPr>
                <w:rFonts w:ascii="Arial" w:hAnsi="Arial" w:cs="Arial"/>
                <w:b/>
              </w:rPr>
              <w:t xml:space="preserve"> </w:t>
            </w:r>
            <w:r w:rsidR="00DB6D2E">
              <w:rPr>
                <w:rFonts w:ascii="Arial" w:hAnsi="Arial" w:cs="Arial"/>
                <w:sz w:val="18"/>
                <w:szCs w:val="18"/>
              </w:rPr>
              <w:t>(P</w:t>
            </w:r>
            <w:r w:rsidR="00DB6D2E" w:rsidRPr="00B330AA">
              <w:rPr>
                <w:rFonts w:ascii="Arial" w:hAnsi="Arial" w:cs="Arial"/>
                <w:sz w:val="18"/>
                <w:szCs w:val="18"/>
              </w:rPr>
              <w:t>lease give details</w:t>
            </w:r>
            <w:r w:rsidR="00DB6D2E">
              <w:rPr>
                <w:rFonts w:ascii="Arial" w:hAnsi="Arial" w:cs="Arial"/>
                <w:sz w:val="18"/>
                <w:szCs w:val="18"/>
              </w:rPr>
              <w:t xml:space="preserve"> below)</w:t>
            </w:r>
          </w:p>
        </w:tc>
      </w:tr>
      <w:tr w:rsidR="00273153" w:rsidRPr="00B330AA" w14:paraId="18C9BFE6" w14:textId="77777777" w:rsidTr="00F027D8">
        <w:trPr>
          <w:trHeight w:val="399"/>
        </w:trPr>
        <w:tc>
          <w:tcPr>
            <w:tcW w:w="2378" w:type="pct"/>
            <w:gridSpan w:val="4"/>
            <w:tcBorders>
              <w:right w:val="single" w:sz="4" w:space="0" w:color="auto"/>
            </w:tcBorders>
          </w:tcPr>
          <w:p w14:paraId="71D2C37C" w14:textId="77777777" w:rsidR="00273153" w:rsidRDefault="00273153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5CAA" w14:textId="77777777" w:rsidR="00273153" w:rsidRDefault="00AF302E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53C5" w:rsidRPr="00B330AA" w14:paraId="1419C267" w14:textId="77777777" w:rsidTr="00F027D8">
        <w:tc>
          <w:tcPr>
            <w:tcW w:w="576" w:type="pct"/>
            <w:shd w:val="clear" w:color="auto" w:fill="F2F2F2" w:themeFill="background1" w:themeFillShade="F2"/>
          </w:tcPr>
          <w:p w14:paraId="0ED3A1BD" w14:textId="77777777" w:rsidR="00863E75" w:rsidRPr="00B330AA" w:rsidRDefault="00863E75" w:rsidP="004758A2">
            <w:pPr>
              <w:pStyle w:val="ListParagraph"/>
              <w:numPr>
                <w:ilvl w:val="1"/>
                <w:numId w:val="5"/>
              </w:num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09890" w14:textId="77777777" w:rsidR="00863E75" w:rsidRPr="00B330AA" w:rsidRDefault="00863E75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Over what period will your campaigning activity take place?</w:t>
            </w:r>
          </w:p>
        </w:tc>
      </w:tr>
      <w:tr w:rsidR="00F745DD" w:rsidRPr="00B330AA" w14:paraId="66030ECE" w14:textId="77777777" w:rsidTr="00F027D8">
        <w:tc>
          <w:tcPr>
            <w:tcW w:w="576" w:type="pct"/>
            <w:tcBorders>
              <w:right w:val="single" w:sz="4" w:space="0" w:color="auto"/>
            </w:tcBorders>
          </w:tcPr>
          <w:p w14:paraId="3B43A716" w14:textId="77777777" w:rsidR="00863E75" w:rsidRPr="00B330AA" w:rsidRDefault="00863E75" w:rsidP="004758A2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D47" w14:textId="77777777" w:rsidR="00863E75" w:rsidRPr="00B330AA" w:rsidRDefault="00855EEC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2053C5" w:rsidRPr="00B330AA" w14:paraId="2125EC49" w14:textId="77777777" w:rsidTr="00F0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5BCFA7" w14:textId="77777777" w:rsidR="002053C5" w:rsidRPr="00B330AA" w:rsidRDefault="002053C5" w:rsidP="004758A2">
            <w:pPr>
              <w:pStyle w:val="ListParagraph"/>
              <w:numPr>
                <w:ilvl w:val="1"/>
                <w:numId w:val="5"/>
              </w:num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39F2D7" w14:textId="77777777" w:rsidR="003C2CDA" w:rsidRPr="00AF302E" w:rsidRDefault="003C2CDA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2053C5" w:rsidRPr="00B330AA">
              <w:rPr>
                <w:rFonts w:ascii="Arial" w:hAnsi="Arial" w:cs="Arial"/>
                <w:b/>
              </w:rPr>
              <w:t>campaigning activity</w:t>
            </w:r>
          </w:p>
        </w:tc>
      </w:tr>
      <w:tr w:rsidR="00AF302E" w:rsidRPr="00B330AA" w14:paraId="77E8BCF2" w14:textId="77777777" w:rsidTr="00F0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67F9D" w14:textId="77777777" w:rsidR="00AF302E" w:rsidRPr="00B330AA" w:rsidRDefault="00AF302E" w:rsidP="004758A2">
            <w:p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be your campaign activity </w:t>
            </w: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4BC" w14:textId="77777777" w:rsidR="00AF302E" w:rsidRPr="00B330AA" w:rsidRDefault="00AF302E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  <w:tr w:rsidR="00C506A2" w:rsidRPr="00B330AA" w14:paraId="060C2258" w14:textId="77777777" w:rsidTr="00F0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8926" w14:textId="77777777" w:rsidR="00C506A2" w:rsidRPr="00B330AA" w:rsidRDefault="00C506A2" w:rsidP="004758A2">
            <w:p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Who will benefit</w:t>
            </w: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B4CC0" w14:textId="77777777" w:rsidR="00C506A2" w:rsidRPr="00B330AA" w:rsidRDefault="00C506A2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C506A2" w:rsidRPr="00B330AA" w14:paraId="5CF7C937" w14:textId="77777777" w:rsidTr="00F0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E2D1D" w14:textId="77777777" w:rsidR="00C506A2" w:rsidRPr="00B330AA" w:rsidRDefault="00C506A2" w:rsidP="004758A2">
            <w:p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Funding requested</w:t>
            </w:r>
          </w:p>
        </w:tc>
        <w:tc>
          <w:tcPr>
            <w:tcW w:w="277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656C47" w14:textId="77777777" w:rsidR="00C506A2" w:rsidRPr="00B330AA" w:rsidRDefault="00C506A2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C506A2" w:rsidRPr="00B330AA" w14:paraId="769195F0" w14:textId="77777777" w:rsidTr="00F0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F32A0" w14:textId="77777777" w:rsidR="00C506A2" w:rsidRPr="00B330AA" w:rsidRDefault="00C506A2" w:rsidP="004758A2">
            <w:p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Breakdown of spend</w:t>
            </w:r>
          </w:p>
        </w:tc>
        <w:tc>
          <w:tcPr>
            <w:tcW w:w="27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053" w14:textId="77777777" w:rsidR="00C506A2" w:rsidRPr="00B330AA" w:rsidRDefault="00C506A2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  <w:tr w:rsidR="00D961E1" w:rsidRPr="00B330AA" w14:paraId="1A8E4FBE" w14:textId="77777777" w:rsidTr="00F0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3206B5" w14:textId="77777777" w:rsidR="00D961E1" w:rsidRPr="005C4C99" w:rsidRDefault="00D961E1" w:rsidP="005C4C99">
            <w:p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.</w:t>
            </w:r>
          </w:p>
        </w:tc>
        <w:tc>
          <w:tcPr>
            <w:tcW w:w="281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C382498" w14:textId="77777777" w:rsidR="00D961E1" w:rsidRPr="00AF302E" w:rsidRDefault="00D961E1" w:rsidP="00D961E1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Application Form was completed on:</w:t>
            </w:r>
            <w:bookmarkStart w:id="27" w:name="Text41"/>
          </w:p>
        </w:tc>
        <w:bookmarkEnd w:id="27"/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C911" w14:textId="77777777" w:rsidR="00D961E1" w:rsidRPr="00AF302E" w:rsidRDefault="00F027D8" w:rsidP="00443BC7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95F933" w14:textId="77777777" w:rsidR="00C506A2" w:rsidRDefault="00C506A2">
      <w:r>
        <w:br w:type="page"/>
      </w:r>
    </w:p>
    <w:tbl>
      <w:tblPr>
        <w:tblStyle w:val="TableGrid"/>
        <w:tblW w:w="5042" w:type="pct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431"/>
        <w:gridCol w:w="3131"/>
        <w:gridCol w:w="456"/>
        <w:gridCol w:w="4026"/>
      </w:tblGrid>
      <w:tr w:rsidR="0066336E" w:rsidRPr="00B330AA" w14:paraId="71760EA5" w14:textId="77777777" w:rsidTr="00F27625"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5F6CF" w14:textId="77777777" w:rsidR="0066336E" w:rsidRPr="00B330AA" w:rsidRDefault="0066336E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lastRenderedPageBreak/>
              <w:t>Section 3</w:t>
            </w:r>
            <w:r w:rsidR="00C066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68DF" w14:textId="77777777" w:rsidR="0066336E" w:rsidRPr="00B330AA" w:rsidRDefault="0066336E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Bank Details</w:t>
            </w:r>
            <w:r w:rsidR="00A0492C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</w:tr>
      <w:tr w:rsidR="0066336E" w:rsidRPr="00B330AA" w14:paraId="66611077" w14:textId="77777777" w:rsidTr="00F27625">
        <w:tc>
          <w:tcPr>
            <w:tcW w:w="2535" w:type="pct"/>
            <w:gridSpan w:val="3"/>
            <w:tcBorders>
              <w:top w:val="single" w:sz="4" w:space="0" w:color="auto"/>
            </w:tcBorders>
            <w:vAlign w:val="center"/>
          </w:tcPr>
          <w:p w14:paraId="591CD5C3" w14:textId="77777777" w:rsidR="0066336E" w:rsidRPr="00B330AA" w:rsidRDefault="0066336E" w:rsidP="00676DAB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42418390" w14:textId="77777777" w:rsidR="0066336E" w:rsidRPr="00B330AA" w:rsidRDefault="0066336E" w:rsidP="00676DA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6336E" w:rsidRPr="00B330AA" w14:paraId="27411BFB" w14:textId="77777777" w:rsidTr="00F27625">
        <w:tc>
          <w:tcPr>
            <w:tcW w:w="576" w:type="pct"/>
            <w:shd w:val="clear" w:color="auto" w:fill="F2F2F2" w:themeFill="background1" w:themeFillShade="F2"/>
          </w:tcPr>
          <w:p w14:paraId="34C18750" w14:textId="77777777" w:rsidR="0066336E" w:rsidRPr="00B330AA" w:rsidRDefault="0066336E" w:rsidP="004758A2">
            <w:pPr>
              <w:pStyle w:val="ListParagraph"/>
              <w:numPr>
                <w:ilvl w:val="1"/>
                <w:numId w:val="6"/>
              </w:num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D8FB" w14:textId="77777777" w:rsidR="0066336E" w:rsidRPr="00B330AA" w:rsidRDefault="0066336E" w:rsidP="004758A2">
            <w:pPr>
              <w:spacing w:before="240" w:after="240" w:line="276" w:lineRule="auto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  <w:b/>
              </w:rPr>
              <w:t>Name and address of Bank/Building Society</w:t>
            </w:r>
          </w:p>
        </w:tc>
      </w:tr>
      <w:tr w:rsidR="00B330AA" w:rsidRPr="00B330AA" w14:paraId="4842FA45" w14:textId="77777777" w:rsidTr="00F27625">
        <w:tc>
          <w:tcPr>
            <w:tcW w:w="576" w:type="pct"/>
            <w:tcBorders>
              <w:right w:val="single" w:sz="4" w:space="0" w:color="auto"/>
            </w:tcBorders>
          </w:tcPr>
          <w:p w14:paraId="07DB3D56" w14:textId="77777777" w:rsidR="00B330AA" w:rsidRPr="00B330AA" w:rsidRDefault="00B330AA" w:rsidP="004758A2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4DC" w14:textId="77777777" w:rsidR="00B330AA" w:rsidRPr="00B330AA" w:rsidRDefault="00B330AA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30AA" w:rsidRPr="00B330AA" w14:paraId="7C3DAB9F" w14:textId="77777777" w:rsidTr="00F27625">
        <w:tc>
          <w:tcPr>
            <w:tcW w:w="576" w:type="pct"/>
            <w:shd w:val="clear" w:color="auto" w:fill="F2F2F2" w:themeFill="background1" w:themeFillShade="F2"/>
          </w:tcPr>
          <w:p w14:paraId="4C87F232" w14:textId="77777777" w:rsidR="00B330AA" w:rsidRPr="00B330AA" w:rsidRDefault="00B330AA" w:rsidP="004758A2">
            <w:pPr>
              <w:pStyle w:val="ListParagraph"/>
              <w:numPr>
                <w:ilvl w:val="1"/>
                <w:numId w:val="6"/>
              </w:num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shd w:val="clear" w:color="auto" w:fill="F2F2F2" w:themeFill="background1" w:themeFillShade="F2"/>
            <w:vAlign w:val="center"/>
          </w:tcPr>
          <w:p w14:paraId="16635842" w14:textId="77777777" w:rsidR="00B330AA" w:rsidRPr="00B330AA" w:rsidRDefault="00B330AA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Details</w:t>
            </w:r>
          </w:p>
        </w:tc>
      </w:tr>
      <w:tr w:rsidR="00B330AA" w:rsidRPr="00B330AA" w14:paraId="74973EEC" w14:textId="77777777" w:rsidTr="00F27625">
        <w:tc>
          <w:tcPr>
            <w:tcW w:w="576" w:type="pct"/>
            <w:tcBorders>
              <w:right w:val="single" w:sz="4" w:space="0" w:color="auto"/>
            </w:tcBorders>
          </w:tcPr>
          <w:p w14:paraId="64EDF62F" w14:textId="77777777" w:rsidR="00B330AA" w:rsidRPr="00B330AA" w:rsidRDefault="00B330AA" w:rsidP="004758A2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9FE" w14:textId="77777777" w:rsidR="00B330AA" w:rsidRPr="00B330AA" w:rsidRDefault="00B330AA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. No.</w:t>
            </w:r>
            <w:r w:rsidR="00C066E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4D8" w14:textId="77777777" w:rsidR="00B330AA" w:rsidRPr="00B330AA" w:rsidRDefault="00B330AA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 Code</w:t>
            </w:r>
            <w:r w:rsidR="00C066E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30AA" w:rsidRPr="00B330AA" w14:paraId="28143ED3" w14:textId="77777777" w:rsidTr="00F27625">
        <w:tc>
          <w:tcPr>
            <w:tcW w:w="576" w:type="pct"/>
            <w:tcBorders>
              <w:right w:val="single" w:sz="4" w:space="0" w:color="auto"/>
            </w:tcBorders>
          </w:tcPr>
          <w:p w14:paraId="6955D89F" w14:textId="77777777" w:rsidR="00B330AA" w:rsidRPr="00B330AA" w:rsidRDefault="00B330AA" w:rsidP="004758A2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364" w14:textId="77777777" w:rsidR="00B330AA" w:rsidRPr="00B330AA" w:rsidRDefault="00C066EC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ount Holder(s): </w:t>
            </w:r>
            <w:r w:rsidR="00B330AA"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330AA"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="00B330AA" w:rsidRPr="00B330AA">
              <w:rPr>
                <w:rFonts w:ascii="Arial" w:hAnsi="Arial" w:cs="Arial"/>
                <w:b/>
              </w:rPr>
            </w:r>
            <w:r w:rsidR="00B330AA" w:rsidRPr="00B330AA">
              <w:rPr>
                <w:rFonts w:ascii="Arial" w:hAnsi="Arial" w:cs="Arial"/>
                <w:b/>
              </w:rPr>
              <w:fldChar w:fldCharType="separate"/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30AA" w:rsidRPr="00B330AA" w14:paraId="1E12C352" w14:textId="77777777" w:rsidTr="00F27625">
        <w:tc>
          <w:tcPr>
            <w:tcW w:w="576" w:type="pct"/>
            <w:shd w:val="clear" w:color="auto" w:fill="F2F2F2" w:themeFill="background1" w:themeFillShade="F2"/>
          </w:tcPr>
          <w:p w14:paraId="2BBAE0AC" w14:textId="77777777" w:rsidR="00B330AA" w:rsidRPr="00B330AA" w:rsidRDefault="00B330AA" w:rsidP="004758A2">
            <w:pPr>
              <w:pStyle w:val="ListParagraph"/>
              <w:numPr>
                <w:ilvl w:val="1"/>
                <w:numId w:val="6"/>
              </w:numPr>
              <w:spacing w:before="240" w:after="24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shd w:val="clear" w:color="auto" w:fill="F2F2F2" w:themeFill="background1" w:themeFillShade="F2"/>
            <w:vAlign w:val="center"/>
          </w:tcPr>
          <w:p w14:paraId="3B49ECEB" w14:textId="77777777" w:rsidR="00B330AA" w:rsidRPr="00B330AA" w:rsidRDefault="00C066EC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re Account Details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C066EC" w:rsidRPr="00B330AA" w14:paraId="150612E5" w14:textId="77777777" w:rsidTr="00F27625">
        <w:tc>
          <w:tcPr>
            <w:tcW w:w="576" w:type="pct"/>
            <w:tcBorders>
              <w:right w:val="single" w:sz="4" w:space="0" w:color="auto"/>
            </w:tcBorders>
          </w:tcPr>
          <w:p w14:paraId="50DBF35C" w14:textId="77777777" w:rsidR="00C066EC" w:rsidRPr="00B330AA" w:rsidRDefault="00C066EC" w:rsidP="004758A2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0B5" w14:textId="77777777" w:rsidR="00C066EC" w:rsidRPr="00B330AA" w:rsidRDefault="005D015F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ount </w:t>
            </w:r>
            <w:r w:rsidR="00C066EC">
              <w:rPr>
                <w:rFonts w:ascii="Arial" w:hAnsi="Arial" w:cs="Arial"/>
                <w:b/>
              </w:rPr>
              <w:t xml:space="preserve">Holder(s): </w:t>
            </w:r>
            <w:r w:rsidR="00C066EC"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066EC"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="00C066EC" w:rsidRPr="00B330AA">
              <w:rPr>
                <w:rFonts w:ascii="Arial" w:hAnsi="Arial" w:cs="Arial"/>
                <w:b/>
              </w:rPr>
            </w:r>
            <w:r w:rsidR="00C066EC" w:rsidRPr="00B330AA">
              <w:rPr>
                <w:rFonts w:ascii="Arial" w:hAnsi="Arial" w:cs="Arial"/>
                <w:b/>
              </w:rPr>
              <w:fldChar w:fldCharType="separate"/>
            </w:r>
            <w:r w:rsidR="00C066EC" w:rsidRPr="00B330AA">
              <w:rPr>
                <w:rFonts w:ascii="Arial" w:hAnsi="Arial" w:cs="Arial"/>
                <w:b/>
                <w:noProof/>
              </w:rPr>
              <w:t> </w:t>
            </w:r>
            <w:r w:rsidR="00C066EC" w:rsidRPr="00B330AA">
              <w:rPr>
                <w:rFonts w:ascii="Arial" w:hAnsi="Arial" w:cs="Arial"/>
                <w:b/>
                <w:noProof/>
              </w:rPr>
              <w:t> </w:t>
            </w:r>
            <w:r w:rsidR="00C066EC" w:rsidRPr="00B330AA">
              <w:rPr>
                <w:rFonts w:ascii="Arial" w:hAnsi="Arial" w:cs="Arial"/>
                <w:b/>
                <w:noProof/>
              </w:rPr>
              <w:t> </w:t>
            </w:r>
            <w:r w:rsidR="00C066EC" w:rsidRPr="00B330AA">
              <w:rPr>
                <w:rFonts w:ascii="Arial" w:hAnsi="Arial" w:cs="Arial"/>
                <w:b/>
                <w:noProof/>
              </w:rPr>
              <w:t> </w:t>
            </w:r>
            <w:r w:rsidR="00C066EC" w:rsidRPr="00B330AA">
              <w:rPr>
                <w:rFonts w:ascii="Arial" w:hAnsi="Arial" w:cs="Arial"/>
                <w:b/>
                <w:noProof/>
              </w:rPr>
              <w:t> </w:t>
            </w:r>
            <w:r w:rsidR="00C066EC"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330AA" w:rsidRPr="00B330AA" w14:paraId="10BFDE22" w14:textId="77777777" w:rsidTr="00F27625">
        <w:tc>
          <w:tcPr>
            <w:tcW w:w="576" w:type="pct"/>
            <w:tcBorders>
              <w:right w:val="single" w:sz="4" w:space="0" w:color="auto"/>
            </w:tcBorders>
          </w:tcPr>
          <w:p w14:paraId="250F8514" w14:textId="77777777" w:rsidR="00B330AA" w:rsidRPr="00B330AA" w:rsidRDefault="00B330AA" w:rsidP="004758A2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858" w14:textId="77777777" w:rsidR="00B330AA" w:rsidRPr="00B330AA" w:rsidRDefault="00C066EC" w:rsidP="004758A2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ount No.: </w:t>
            </w:r>
            <w:r w:rsidR="00B330AA" w:rsidRPr="00B330AA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330AA"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="00B330AA" w:rsidRPr="00B330AA">
              <w:rPr>
                <w:rFonts w:ascii="Arial" w:hAnsi="Arial" w:cs="Arial"/>
                <w:b/>
              </w:rPr>
            </w:r>
            <w:r w:rsidR="00B330AA" w:rsidRPr="00B330AA">
              <w:rPr>
                <w:rFonts w:ascii="Arial" w:hAnsi="Arial" w:cs="Arial"/>
                <w:b/>
              </w:rPr>
              <w:fldChar w:fldCharType="separate"/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  <w:noProof/>
              </w:rPr>
              <w:t> </w:t>
            </w:r>
            <w:r w:rsidR="00B330AA" w:rsidRPr="00B330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B982FD" w14:textId="77777777" w:rsidR="0066336E" w:rsidRPr="00B330AA" w:rsidRDefault="0066336E" w:rsidP="00B330AA">
      <w:pPr>
        <w:spacing w:line="276" w:lineRule="auto"/>
        <w:rPr>
          <w:rFonts w:ascii="Arial" w:hAnsi="Arial" w:cs="Arial"/>
          <w:b/>
        </w:rPr>
      </w:pPr>
    </w:p>
    <w:p w14:paraId="06E2E613" w14:textId="77777777" w:rsidR="005D015F" w:rsidRDefault="005D015F">
      <w:r>
        <w:br w:type="page"/>
      </w:r>
    </w:p>
    <w:tbl>
      <w:tblPr>
        <w:tblStyle w:val="TableGrid"/>
        <w:tblW w:w="5024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428"/>
        <w:gridCol w:w="1989"/>
        <w:gridCol w:w="1131"/>
        <w:gridCol w:w="4470"/>
      </w:tblGrid>
      <w:tr w:rsidR="002053C5" w:rsidRPr="00B330AA" w14:paraId="61E73046" w14:textId="77777777" w:rsidTr="00A70A7B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294A" w14:textId="77777777" w:rsidR="002053C5" w:rsidRPr="00B330AA" w:rsidRDefault="002053C5" w:rsidP="00F326C1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66336E" w:rsidRPr="00B330AA">
              <w:rPr>
                <w:rFonts w:ascii="Arial" w:hAnsi="Arial" w:cs="Arial"/>
                <w:b/>
              </w:rPr>
              <w:t>4</w:t>
            </w:r>
            <w:r w:rsidR="00C066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9D32D" w14:textId="77777777" w:rsidR="002053C5" w:rsidRPr="00B330AA" w:rsidRDefault="002053C5" w:rsidP="00F326C1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Declaration</w:t>
            </w:r>
          </w:p>
        </w:tc>
      </w:tr>
      <w:tr w:rsidR="002053C5" w:rsidRPr="00B330AA" w14:paraId="2D4C9F57" w14:textId="77777777" w:rsidTr="00A70A7B">
        <w:tc>
          <w:tcPr>
            <w:tcW w:w="2533" w:type="pct"/>
            <w:gridSpan w:val="4"/>
            <w:tcBorders>
              <w:top w:val="single" w:sz="4" w:space="0" w:color="auto"/>
            </w:tcBorders>
            <w:vAlign w:val="center"/>
          </w:tcPr>
          <w:p w14:paraId="7D33DFD7" w14:textId="77777777" w:rsidR="002053C5" w:rsidRPr="00B330AA" w:rsidRDefault="002053C5" w:rsidP="00F326C1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67" w:type="pct"/>
            <w:tcBorders>
              <w:top w:val="single" w:sz="4" w:space="0" w:color="auto"/>
            </w:tcBorders>
            <w:vAlign w:val="center"/>
          </w:tcPr>
          <w:p w14:paraId="4A1F4952" w14:textId="77777777" w:rsidR="002053C5" w:rsidRPr="00B330AA" w:rsidRDefault="002053C5" w:rsidP="00F326C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053C5" w:rsidRPr="00B330AA" w14:paraId="0C2675AE" w14:textId="77777777" w:rsidTr="00F027D8">
        <w:tc>
          <w:tcPr>
            <w:tcW w:w="575" w:type="pct"/>
            <w:shd w:val="clear" w:color="auto" w:fill="F2F2F2" w:themeFill="background1" w:themeFillShade="F2"/>
          </w:tcPr>
          <w:p w14:paraId="6F898A32" w14:textId="77777777" w:rsidR="002053C5" w:rsidRPr="00B330AA" w:rsidRDefault="0066336E" w:rsidP="00F326C1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425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85D8" w14:textId="77777777" w:rsidR="002053C5" w:rsidRPr="00B330AA" w:rsidRDefault="00904086" w:rsidP="00F326C1">
            <w:pPr>
              <w:spacing w:before="240" w:after="240" w:line="276" w:lineRule="auto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  <w:b/>
              </w:rPr>
              <w:t xml:space="preserve">On behalf of: </w:t>
            </w:r>
            <w:r w:rsidRPr="00F326C1">
              <w:rPr>
                <w:rFonts w:ascii="Arial" w:hAnsi="Arial" w:cs="Arial"/>
                <w:sz w:val="20"/>
                <w:szCs w:val="20"/>
              </w:rPr>
              <w:t>(name of the Organisation)</w:t>
            </w:r>
          </w:p>
        </w:tc>
      </w:tr>
      <w:tr w:rsidR="002053C5" w:rsidRPr="00B330AA" w14:paraId="2E368D05" w14:textId="77777777" w:rsidTr="00A70A7B">
        <w:tc>
          <w:tcPr>
            <w:tcW w:w="575" w:type="pct"/>
            <w:tcBorders>
              <w:right w:val="single" w:sz="4" w:space="0" w:color="auto"/>
            </w:tcBorders>
          </w:tcPr>
          <w:p w14:paraId="3A7D4F41" w14:textId="77777777" w:rsidR="002053C5" w:rsidRPr="00B330AA" w:rsidRDefault="002053C5" w:rsidP="00F326C1">
            <w:pPr>
              <w:spacing w:before="240" w:after="240"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F8B" w14:textId="77777777" w:rsidR="002053C5" w:rsidRPr="00B330AA" w:rsidRDefault="00855EEC" w:rsidP="00F326C1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B330AA">
              <w:rPr>
                <w:rFonts w:ascii="Arial" w:hAnsi="Arial" w:cs="Arial"/>
                <w:b/>
              </w:rPr>
              <w:instrText xml:space="preserve"> FORMTEXT </w:instrText>
            </w:r>
            <w:r w:rsidRPr="00B330AA">
              <w:rPr>
                <w:rFonts w:ascii="Arial" w:hAnsi="Arial" w:cs="Arial"/>
                <w:b/>
              </w:rPr>
            </w:r>
            <w:r w:rsidRPr="00B330AA">
              <w:rPr>
                <w:rFonts w:ascii="Arial" w:hAnsi="Arial" w:cs="Arial"/>
                <w:b/>
              </w:rPr>
              <w:fldChar w:fldCharType="separate"/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  <w:noProof/>
              </w:rPr>
              <w:t> </w:t>
            </w:r>
            <w:r w:rsidRPr="00B330AA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  <w:tr w:rsidR="00F326C1" w:rsidRPr="00B330AA" w14:paraId="4191642F" w14:textId="77777777" w:rsidTr="00A70A7B">
        <w:tc>
          <w:tcPr>
            <w:tcW w:w="5000" w:type="pct"/>
            <w:gridSpan w:val="5"/>
          </w:tcPr>
          <w:p w14:paraId="3EA0FBC6" w14:textId="77777777" w:rsidR="00AE0C96" w:rsidRDefault="00AE0C96" w:rsidP="00F326C1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</w:p>
          <w:p w14:paraId="7DCCC6AA" w14:textId="0E7BCE2B" w:rsidR="00F326C1" w:rsidRPr="008D0D10" w:rsidRDefault="00F326C1" w:rsidP="00F326C1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8D0D10">
              <w:rPr>
                <w:rFonts w:ascii="Arial" w:hAnsi="Arial" w:cs="Arial"/>
                <w:b/>
              </w:rPr>
              <w:t xml:space="preserve">I confirm that I have read all parts of this </w:t>
            </w:r>
            <w:r w:rsidR="00AE72B7">
              <w:rPr>
                <w:rFonts w:ascii="Arial" w:hAnsi="Arial" w:cs="Arial"/>
                <w:b/>
              </w:rPr>
              <w:t>a</w:t>
            </w:r>
            <w:r w:rsidRPr="008D0D10">
              <w:rPr>
                <w:rFonts w:ascii="Arial" w:hAnsi="Arial" w:cs="Arial"/>
                <w:b/>
              </w:rPr>
              <w:t xml:space="preserve">pplication </w:t>
            </w:r>
            <w:r w:rsidR="00AE72B7">
              <w:rPr>
                <w:rFonts w:ascii="Arial" w:hAnsi="Arial" w:cs="Arial"/>
                <w:b/>
              </w:rPr>
              <w:t>f</w:t>
            </w:r>
            <w:r w:rsidRPr="008D0D10">
              <w:rPr>
                <w:rFonts w:ascii="Arial" w:hAnsi="Arial" w:cs="Arial"/>
                <w:b/>
              </w:rPr>
              <w:t>orm and I declare and understand that:</w:t>
            </w:r>
          </w:p>
          <w:p w14:paraId="33EE5D65" w14:textId="07910865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the</w:t>
            </w:r>
            <w:r w:rsidR="005842D2">
              <w:rPr>
                <w:rFonts w:ascii="Arial" w:hAnsi="Arial" w:cs="Arial"/>
              </w:rPr>
              <w:t xml:space="preserve"> information contained in this </w:t>
            </w:r>
            <w:r w:rsidR="00AE72B7">
              <w:rPr>
                <w:rFonts w:ascii="Arial" w:hAnsi="Arial" w:cs="Arial"/>
              </w:rPr>
              <w:t>a</w:t>
            </w:r>
            <w:r w:rsidRPr="00B330AA">
              <w:rPr>
                <w:rFonts w:ascii="Arial" w:hAnsi="Arial" w:cs="Arial"/>
              </w:rPr>
              <w:t>pplication</w:t>
            </w:r>
            <w:r w:rsidR="005842D2">
              <w:rPr>
                <w:rFonts w:ascii="Arial" w:hAnsi="Arial" w:cs="Arial"/>
              </w:rPr>
              <w:t xml:space="preserve"> </w:t>
            </w:r>
            <w:r w:rsidR="00AE72B7">
              <w:rPr>
                <w:rFonts w:ascii="Arial" w:hAnsi="Arial" w:cs="Arial"/>
              </w:rPr>
              <w:t>f</w:t>
            </w:r>
            <w:r w:rsidR="005842D2">
              <w:rPr>
                <w:rFonts w:ascii="Arial" w:hAnsi="Arial" w:cs="Arial"/>
              </w:rPr>
              <w:t>orm</w:t>
            </w:r>
            <w:r w:rsidRPr="00B330AA">
              <w:rPr>
                <w:rFonts w:ascii="Arial" w:hAnsi="Arial" w:cs="Arial"/>
              </w:rPr>
              <w:t xml:space="preserve"> is correct and that I am authorised by the applying </w:t>
            </w:r>
            <w:r w:rsidR="00AE72B7">
              <w:rPr>
                <w:rFonts w:ascii="Arial" w:hAnsi="Arial" w:cs="Arial"/>
              </w:rPr>
              <w:t>o</w:t>
            </w:r>
            <w:r w:rsidRPr="00B330AA">
              <w:rPr>
                <w:rFonts w:ascii="Arial" w:hAnsi="Arial" w:cs="Arial"/>
              </w:rPr>
              <w:t>rganisation to accept these conditions on its behalf.</w:t>
            </w:r>
          </w:p>
          <w:p w14:paraId="5A81CC6C" w14:textId="119BAAB8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 xml:space="preserve">the </w:t>
            </w:r>
            <w:r w:rsidR="00AE72B7">
              <w:rPr>
                <w:rFonts w:ascii="Arial" w:hAnsi="Arial" w:cs="Arial"/>
              </w:rPr>
              <w:t>o</w:t>
            </w:r>
            <w:r w:rsidRPr="00B330AA">
              <w:rPr>
                <w:rFonts w:ascii="Arial" w:hAnsi="Arial" w:cs="Arial"/>
              </w:rPr>
              <w:t>rganisation is fully constituted; a copy of its constitution/rules will be provided if requested.</w:t>
            </w:r>
          </w:p>
          <w:p w14:paraId="408C382E" w14:textId="09D31837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 xml:space="preserve">any </w:t>
            </w:r>
            <w:r w:rsidR="00AE72B7">
              <w:rPr>
                <w:rFonts w:ascii="Arial" w:hAnsi="Arial" w:cs="Arial"/>
              </w:rPr>
              <w:t>g</w:t>
            </w:r>
            <w:r w:rsidRPr="00B330AA">
              <w:rPr>
                <w:rFonts w:ascii="Arial" w:hAnsi="Arial" w:cs="Arial"/>
              </w:rPr>
              <w:t>rant received:</w:t>
            </w:r>
          </w:p>
          <w:p w14:paraId="5E541A98" w14:textId="5219B4C7" w:rsidR="00F326C1" w:rsidRPr="00B330AA" w:rsidRDefault="00F326C1" w:rsidP="00F326C1">
            <w:pPr>
              <w:pStyle w:val="ListParagraph"/>
              <w:numPr>
                <w:ilvl w:val="1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will only be spent for the purp</w:t>
            </w:r>
            <w:r w:rsidR="008D0D10">
              <w:rPr>
                <w:rFonts w:ascii="Arial" w:hAnsi="Arial" w:cs="Arial"/>
              </w:rPr>
              <w:t xml:space="preserve">oses set out in this </w:t>
            </w:r>
            <w:r w:rsidR="00AE72B7">
              <w:rPr>
                <w:rFonts w:ascii="Arial" w:hAnsi="Arial" w:cs="Arial"/>
              </w:rPr>
              <w:t>a</w:t>
            </w:r>
            <w:r w:rsidR="008D0D10">
              <w:rPr>
                <w:rFonts w:ascii="Arial" w:hAnsi="Arial" w:cs="Arial"/>
              </w:rPr>
              <w:t xml:space="preserve">pplication </w:t>
            </w:r>
            <w:r w:rsidR="00AE72B7">
              <w:rPr>
                <w:rFonts w:ascii="Arial" w:hAnsi="Arial" w:cs="Arial"/>
              </w:rPr>
              <w:t>f</w:t>
            </w:r>
            <w:r w:rsidR="008D0D10">
              <w:rPr>
                <w:rFonts w:ascii="Arial" w:hAnsi="Arial" w:cs="Arial"/>
              </w:rPr>
              <w:t>orm</w:t>
            </w:r>
          </w:p>
          <w:p w14:paraId="5B8D29E9" w14:textId="3C04277D" w:rsidR="00F326C1" w:rsidRPr="00B330AA" w:rsidRDefault="00F326C1" w:rsidP="00F326C1">
            <w:pPr>
              <w:pStyle w:val="ListParagraph"/>
              <w:numPr>
                <w:ilvl w:val="1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is made on a one-off basis and does not carry any commitment to future funding</w:t>
            </w:r>
          </w:p>
          <w:p w14:paraId="518DB0AD" w14:textId="0B27B23C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 xml:space="preserve">In the event of fraud or deliberate fault, The Midcounties Co-operative has the right to reclaim any </w:t>
            </w:r>
            <w:r w:rsidR="00AE72B7">
              <w:rPr>
                <w:rFonts w:ascii="Arial" w:hAnsi="Arial" w:cs="Arial"/>
              </w:rPr>
              <w:t>g</w:t>
            </w:r>
            <w:r w:rsidRPr="00B330AA">
              <w:rPr>
                <w:rFonts w:ascii="Arial" w:hAnsi="Arial" w:cs="Arial"/>
              </w:rPr>
              <w:t>rant received.</w:t>
            </w:r>
          </w:p>
          <w:p w14:paraId="43BFBF4E" w14:textId="282A6EF0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Th</w:t>
            </w:r>
            <w:r w:rsidR="00104921">
              <w:rPr>
                <w:rFonts w:ascii="Arial" w:hAnsi="Arial" w:cs="Arial"/>
              </w:rPr>
              <w:t>e Midcounties Co-operative will not, under any</w:t>
            </w:r>
            <w:r w:rsidRPr="00B330AA">
              <w:rPr>
                <w:rFonts w:ascii="Arial" w:hAnsi="Arial" w:cs="Arial"/>
              </w:rPr>
              <w:t xml:space="preserve"> circumstances, be liable for any damage, </w:t>
            </w:r>
            <w:proofErr w:type="gramStart"/>
            <w:r w:rsidRPr="00B330AA">
              <w:rPr>
                <w:rFonts w:ascii="Arial" w:hAnsi="Arial" w:cs="Arial"/>
              </w:rPr>
              <w:t>injury</w:t>
            </w:r>
            <w:proofErr w:type="gramEnd"/>
            <w:r w:rsidRPr="00B330AA">
              <w:rPr>
                <w:rFonts w:ascii="Arial" w:hAnsi="Arial" w:cs="Arial"/>
              </w:rPr>
              <w:t xml:space="preserve"> or loss of any kind whatsoever to any property or persons occurring as a result of activities undertaken with any </w:t>
            </w:r>
            <w:r w:rsidR="00825CAC">
              <w:rPr>
                <w:rFonts w:ascii="Arial" w:hAnsi="Arial" w:cs="Arial"/>
              </w:rPr>
              <w:t>g</w:t>
            </w:r>
            <w:r w:rsidRPr="00B330AA">
              <w:rPr>
                <w:rFonts w:ascii="Arial" w:hAnsi="Arial" w:cs="Arial"/>
              </w:rPr>
              <w:t>rant received.</w:t>
            </w:r>
          </w:p>
          <w:p w14:paraId="2E1AE0BD" w14:textId="69FA5FE6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 xml:space="preserve">Any </w:t>
            </w:r>
            <w:r w:rsidR="00C805AD">
              <w:rPr>
                <w:rFonts w:ascii="Arial" w:hAnsi="Arial" w:cs="Arial"/>
              </w:rPr>
              <w:t>a</w:t>
            </w:r>
            <w:r w:rsidRPr="00B330AA">
              <w:rPr>
                <w:rFonts w:ascii="Arial" w:hAnsi="Arial" w:cs="Arial"/>
              </w:rPr>
              <w:t xml:space="preserve">ctivity funded by a </w:t>
            </w:r>
            <w:r w:rsidR="00C805AD">
              <w:rPr>
                <w:rFonts w:ascii="Arial" w:hAnsi="Arial" w:cs="Arial"/>
              </w:rPr>
              <w:t>g</w:t>
            </w:r>
            <w:r w:rsidRPr="00B330AA">
              <w:rPr>
                <w:rFonts w:ascii="Arial" w:hAnsi="Arial" w:cs="Arial"/>
              </w:rPr>
              <w:t>rant will comply with all relevant regulations.</w:t>
            </w:r>
          </w:p>
          <w:p w14:paraId="582C7E7D" w14:textId="34044EA0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 xml:space="preserve">All financial records and accounts, including receipts for items bought with a </w:t>
            </w:r>
            <w:r w:rsidR="00C805AD">
              <w:rPr>
                <w:rFonts w:ascii="Arial" w:hAnsi="Arial" w:cs="Arial"/>
              </w:rPr>
              <w:t>g</w:t>
            </w:r>
            <w:r w:rsidRPr="00B330AA">
              <w:rPr>
                <w:rFonts w:ascii="Arial" w:hAnsi="Arial" w:cs="Arial"/>
              </w:rPr>
              <w:t xml:space="preserve">rant, will be kept for at least two </w:t>
            </w:r>
            <w:proofErr w:type="gramStart"/>
            <w:r w:rsidRPr="00B330AA">
              <w:rPr>
                <w:rFonts w:ascii="Arial" w:hAnsi="Arial" w:cs="Arial"/>
              </w:rPr>
              <w:t>years</w:t>
            </w:r>
            <w:proofErr w:type="gramEnd"/>
            <w:r w:rsidRPr="00B330AA">
              <w:rPr>
                <w:rFonts w:ascii="Arial" w:hAnsi="Arial" w:cs="Arial"/>
              </w:rPr>
              <w:t xml:space="preserve"> and made available to The Midco</w:t>
            </w:r>
            <w:r w:rsidR="00104921">
              <w:rPr>
                <w:rFonts w:ascii="Arial" w:hAnsi="Arial" w:cs="Arial"/>
              </w:rPr>
              <w:t>unties Co-operative when requested.</w:t>
            </w:r>
          </w:p>
          <w:p w14:paraId="3DFD545B" w14:textId="09CF7970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 xml:space="preserve">An </w:t>
            </w:r>
            <w:r w:rsidR="00C805AD">
              <w:rPr>
                <w:rFonts w:ascii="Arial" w:hAnsi="Arial" w:cs="Arial"/>
              </w:rPr>
              <w:t>e</w:t>
            </w:r>
            <w:r w:rsidRPr="00B330AA">
              <w:rPr>
                <w:rFonts w:ascii="Arial" w:hAnsi="Arial" w:cs="Arial"/>
              </w:rPr>
              <w:t xml:space="preserve">nd of </w:t>
            </w:r>
            <w:r w:rsidR="00C805AD">
              <w:rPr>
                <w:rFonts w:ascii="Arial" w:hAnsi="Arial" w:cs="Arial"/>
              </w:rPr>
              <w:t>g</w:t>
            </w:r>
            <w:r w:rsidRPr="00B330AA">
              <w:rPr>
                <w:rFonts w:ascii="Arial" w:hAnsi="Arial" w:cs="Arial"/>
              </w:rPr>
              <w:t xml:space="preserve">rant </w:t>
            </w:r>
            <w:r w:rsidR="00C805AD">
              <w:rPr>
                <w:rFonts w:ascii="Arial" w:hAnsi="Arial" w:cs="Arial"/>
              </w:rPr>
              <w:t>f</w:t>
            </w:r>
            <w:r w:rsidR="005842D2">
              <w:rPr>
                <w:rFonts w:ascii="Arial" w:hAnsi="Arial" w:cs="Arial"/>
              </w:rPr>
              <w:t xml:space="preserve">orm will be completed within 12 months of receiving a </w:t>
            </w:r>
            <w:r w:rsidR="00C805AD">
              <w:rPr>
                <w:rFonts w:ascii="Arial" w:hAnsi="Arial" w:cs="Arial"/>
              </w:rPr>
              <w:t>g</w:t>
            </w:r>
            <w:r w:rsidR="005842D2">
              <w:rPr>
                <w:rFonts w:ascii="Arial" w:hAnsi="Arial" w:cs="Arial"/>
              </w:rPr>
              <w:t>rant.</w:t>
            </w:r>
          </w:p>
          <w:p w14:paraId="3A9A03D2" w14:textId="7C7D6926" w:rsidR="00F326C1" w:rsidRPr="00B330AA" w:rsidRDefault="00F326C1" w:rsidP="00F326C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B330AA">
              <w:rPr>
                <w:rFonts w:ascii="Arial" w:hAnsi="Arial" w:cs="Arial"/>
              </w:rPr>
              <w:t>The decision of The Midcounties Co-operative in all matt</w:t>
            </w:r>
            <w:r w:rsidR="00104921">
              <w:rPr>
                <w:rFonts w:ascii="Arial" w:hAnsi="Arial" w:cs="Arial"/>
              </w:rPr>
              <w:t xml:space="preserve">ers relating to this </w:t>
            </w:r>
            <w:r w:rsidR="00C805AD">
              <w:rPr>
                <w:rFonts w:ascii="Arial" w:hAnsi="Arial" w:cs="Arial"/>
              </w:rPr>
              <w:t>a</w:t>
            </w:r>
            <w:r w:rsidR="00104921">
              <w:rPr>
                <w:rFonts w:ascii="Arial" w:hAnsi="Arial" w:cs="Arial"/>
              </w:rPr>
              <w:t>pplication</w:t>
            </w:r>
            <w:r w:rsidRPr="00B330AA">
              <w:rPr>
                <w:rFonts w:ascii="Arial" w:hAnsi="Arial" w:cs="Arial"/>
              </w:rPr>
              <w:t xml:space="preserve"> will be final.</w:t>
            </w:r>
          </w:p>
        </w:tc>
      </w:tr>
      <w:tr w:rsidR="006929AE" w:rsidRPr="00B330AA" w14:paraId="10AC63DE" w14:textId="77777777" w:rsidTr="00A70A7B">
        <w:tc>
          <w:tcPr>
            <w:tcW w:w="1909" w:type="pct"/>
            <w:gridSpan w:val="3"/>
            <w:tcBorders>
              <w:right w:val="dotted" w:sz="4" w:space="0" w:color="auto"/>
            </w:tcBorders>
          </w:tcPr>
          <w:p w14:paraId="01BD3133" w14:textId="653A22B6" w:rsidR="006929AE" w:rsidRPr="00B330AA" w:rsidRDefault="006929AE" w:rsidP="00B330A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igned on behalf of the applying </w:t>
            </w:r>
            <w:r w:rsidR="00C805AD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ganisation</w:t>
            </w:r>
          </w:p>
        </w:tc>
        <w:tc>
          <w:tcPr>
            <w:tcW w:w="30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152800" w14:textId="77777777" w:rsidR="006929AE" w:rsidRPr="00B330AA" w:rsidRDefault="006929AE" w:rsidP="00B33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7FFA4A" w14:textId="77777777" w:rsidR="004A14B8" w:rsidRPr="00B330AA" w:rsidRDefault="004A14B8" w:rsidP="00B330AA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5018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00"/>
        <w:gridCol w:w="2993"/>
        <w:gridCol w:w="4341"/>
      </w:tblGrid>
      <w:tr w:rsidR="00904086" w:rsidRPr="00B330AA" w14:paraId="0E489571" w14:textId="77777777" w:rsidTr="007C1280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BD08" w14:textId="77777777" w:rsidR="00904086" w:rsidRPr="00B330AA" w:rsidRDefault="00904086" w:rsidP="00B330AA">
            <w:pPr>
              <w:spacing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 xml:space="preserve">Section </w:t>
            </w:r>
            <w:r w:rsidR="0066336E" w:rsidRPr="00B330AA">
              <w:rPr>
                <w:rFonts w:ascii="Arial" w:hAnsi="Arial" w:cs="Arial"/>
                <w:b/>
              </w:rPr>
              <w:t>5</w:t>
            </w:r>
            <w:r w:rsidR="00C066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D8EB6" w14:textId="77777777" w:rsidR="00904086" w:rsidRPr="00B330AA" w:rsidRDefault="004A14B8" w:rsidP="00B330AA">
            <w:pPr>
              <w:spacing w:line="276" w:lineRule="auto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Contact Details</w:t>
            </w:r>
            <w:r w:rsidR="00936BB5">
              <w:rPr>
                <w:rFonts w:ascii="Arial" w:hAnsi="Arial" w:cs="Arial"/>
                <w:b/>
              </w:rPr>
              <w:t xml:space="preserve"> &amp;</w:t>
            </w:r>
            <w:r w:rsidR="008C0DC2">
              <w:rPr>
                <w:rFonts w:ascii="Arial" w:hAnsi="Arial" w:cs="Arial"/>
                <w:b/>
              </w:rPr>
              <w:t xml:space="preserve"> Deadline for Application</w:t>
            </w:r>
          </w:p>
        </w:tc>
      </w:tr>
      <w:tr w:rsidR="00904086" w:rsidRPr="00B330AA" w14:paraId="494F3962" w14:textId="77777777" w:rsidTr="007C1280">
        <w:tc>
          <w:tcPr>
            <w:tcW w:w="2601" w:type="pct"/>
            <w:gridSpan w:val="3"/>
            <w:tcBorders>
              <w:top w:val="single" w:sz="4" w:space="0" w:color="auto"/>
            </w:tcBorders>
            <w:vAlign w:val="center"/>
          </w:tcPr>
          <w:p w14:paraId="1199C1CE" w14:textId="77777777" w:rsidR="00904086" w:rsidRPr="00B330AA" w:rsidRDefault="00904086" w:rsidP="00B330AA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399" w:type="pct"/>
            <w:tcBorders>
              <w:top w:val="single" w:sz="4" w:space="0" w:color="auto"/>
            </w:tcBorders>
            <w:vAlign w:val="center"/>
          </w:tcPr>
          <w:p w14:paraId="52ACC6B0" w14:textId="77777777" w:rsidR="00904086" w:rsidRPr="00B330AA" w:rsidRDefault="00904086" w:rsidP="00B330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04086" w:rsidRPr="00B330AA" w14:paraId="6CFA8CE0" w14:textId="77777777" w:rsidTr="007C1280">
        <w:tc>
          <w:tcPr>
            <w:tcW w:w="781" w:type="pct"/>
          </w:tcPr>
          <w:p w14:paraId="7F595092" w14:textId="77777777" w:rsidR="00904086" w:rsidRPr="00B330AA" w:rsidRDefault="0066336E" w:rsidP="00B330AA">
            <w:pPr>
              <w:pStyle w:val="ListParagraph"/>
              <w:spacing w:line="276" w:lineRule="auto"/>
              <w:ind w:left="792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5.1.</w:t>
            </w:r>
          </w:p>
        </w:tc>
        <w:tc>
          <w:tcPr>
            <w:tcW w:w="4219" w:type="pct"/>
            <w:gridSpan w:val="3"/>
            <w:vAlign w:val="center"/>
          </w:tcPr>
          <w:p w14:paraId="7CA759E6" w14:textId="77777777" w:rsidR="005B6946" w:rsidRDefault="00904086" w:rsidP="00B330A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30AA">
              <w:rPr>
                <w:rFonts w:ascii="Arial" w:hAnsi="Arial" w:cs="Arial"/>
                <w:b/>
                <w:bCs/>
              </w:rPr>
              <w:t>Please email this application to:</w:t>
            </w:r>
          </w:p>
          <w:p w14:paraId="3FDF1A23" w14:textId="2E585097" w:rsidR="00C805AD" w:rsidRPr="006F29F1" w:rsidRDefault="000E7E7A" w:rsidP="00B330AA">
            <w:pPr>
              <w:spacing w:line="276" w:lineRule="auto"/>
              <w:rPr>
                <w:rFonts w:ascii="Arial" w:hAnsi="Arial" w:cs="Arial"/>
                <w:bCs/>
                <w:color w:val="0000FF"/>
                <w:u w:val="single"/>
              </w:rPr>
            </w:pPr>
            <w:hyperlink r:id="rId10" w:history="1">
              <w:r w:rsidR="00C805AD" w:rsidRPr="00461904">
                <w:rPr>
                  <w:rStyle w:val="Hyperlink"/>
                  <w:rFonts w:ascii="Arial" w:hAnsi="Arial" w:cs="Arial"/>
                  <w:bCs/>
                </w:rPr>
                <w:t>anna.oleary@midcounties.coop</w:t>
              </w:r>
            </w:hyperlink>
            <w:r w:rsidR="00C805AD">
              <w:rPr>
                <w:rFonts w:ascii="Arial" w:hAnsi="Arial" w:cs="Arial"/>
                <w:bCs/>
                <w:color w:val="0000FF"/>
                <w:u w:val="single"/>
              </w:rPr>
              <w:t xml:space="preserve"> </w:t>
            </w:r>
          </w:p>
        </w:tc>
      </w:tr>
      <w:tr w:rsidR="00904086" w:rsidRPr="00B330AA" w14:paraId="749B7687" w14:textId="77777777" w:rsidTr="007C1280">
        <w:tc>
          <w:tcPr>
            <w:tcW w:w="781" w:type="pct"/>
          </w:tcPr>
          <w:p w14:paraId="62FB573F" w14:textId="77777777" w:rsidR="00904086" w:rsidRPr="00B330AA" w:rsidRDefault="00904086" w:rsidP="00B330AA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19" w:type="pct"/>
            <w:gridSpan w:val="3"/>
            <w:vAlign w:val="center"/>
          </w:tcPr>
          <w:p w14:paraId="5F4EFF0D" w14:textId="77777777" w:rsidR="00904086" w:rsidRPr="00B330AA" w:rsidRDefault="00904086" w:rsidP="00B330A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04086" w:rsidRPr="00B330AA" w14:paraId="2B829BE5" w14:textId="77777777" w:rsidTr="007C1280">
        <w:tc>
          <w:tcPr>
            <w:tcW w:w="781" w:type="pct"/>
          </w:tcPr>
          <w:p w14:paraId="0B1F0CF6" w14:textId="77777777" w:rsidR="00904086" w:rsidRPr="00B330AA" w:rsidRDefault="0066336E" w:rsidP="00B330A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5.2.</w:t>
            </w:r>
          </w:p>
        </w:tc>
        <w:tc>
          <w:tcPr>
            <w:tcW w:w="4219" w:type="pct"/>
            <w:gridSpan w:val="3"/>
            <w:vAlign w:val="center"/>
          </w:tcPr>
          <w:p w14:paraId="4140ECD8" w14:textId="77777777" w:rsidR="00904086" w:rsidRPr="00B330AA" w:rsidRDefault="00904086" w:rsidP="00B330A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30AA">
              <w:rPr>
                <w:rFonts w:ascii="Arial" w:hAnsi="Arial" w:cs="Arial"/>
                <w:b/>
                <w:bCs/>
              </w:rPr>
              <w:t>Alternatively, you can post this application to:</w:t>
            </w:r>
          </w:p>
          <w:p w14:paraId="6DD1FA77" w14:textId="0E9C1E39" w:rsidR="00904086" w:rsidRPr="00516337" w:rsidRDefault="00000EDD" w:rsidP="00B330A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cretariat Group, Co-operative House, </w:t>
            </w:r>
            <w:r w:rsidR="00904086" w:rsidRPr="00B330AA">
              <w:rPr>
                <w:rFonts w:ascii="Arial" w:hAnsi="Arial" w:cs="Arial"/>
                <w:bCs/>
              </w:rPr>
              <w:t>The Midcounties Co-operative,</w:t>
            </w:r>
            <w:r w:rsidR="00516337">
              <w:rPr>
                <w:rFonts w:ascii="Arial" w:hAnsi="Arial" w:cs="Arial"/>
                <w:bCs/>
              </w:rPr>
              <w:t xml:space="preserve"> </w:t>
            </w:r>
            <w:r w:rsidR="00904086" w:rsidRPr="00B330AA">
              <w:rPr>
                <w:rFonts w:ascii="Arial" w:hAnsi="Arial" w:cs="Arial"/>
                <w:bCs/>
              </w:rPr>
              <w:t>Warwick Technology Park, Warwick, CV34 6DA</w:t>
            </w:r>
          </w:p>
        </w:tc>
      </w:tr>
      <w:tr w:rsidR="00904086" w:rsidRPr="00B330AA" w14:paraId="6964636E" w14:textId="77777777" w:rsidTr="007C1280">
        <w:tc>
          <w:tcPr>
            <w:tcW w:w="781" w:type="pct"/>
          </w:tcPr>
          <w:p w14:paraId="4CA372FD" w14:textId="77777777" w:rsidR="00904086" w:rsidRPr="00B330AA" w:rsidRDefault="00904086" w:rsidP="00B330AA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19" w:type="pct"/>
            <w:gridSpan w:val="3"/>
            <w:vAlign w:val="center"/>
          </w:tcPr>
          <w:p w14:paraId="357F22BC" w14:textId="77777777" w:rsidR="00904086" w:rsidRPr="00B330AA" w:rsidRDefault="00904086" w:rsidP="00B330A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04086" w:rsidRPr="00B330AA" w14:paraId="42353D35" w14:textId="77777777" w:rsidTr="007C1280">
        <w:tc>
          <w:tcPr>
            <w:tcW w:w="781" w:type="pct"/>
          </w:tcPr>
          <w:p w14:paraId="4B476AB2" w14:textId="77777777" w:rsidR="00904086" w:rsidRPr="00B330AA" w:rsidRDefault="0066336E" w:rsidP="00B330A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5.3.</w:t>
            </w:r>
          </w:p>
        </w:tc>
        <w:tc>
          <w:tcPr>
            <w:tcW w:w="4219" w:type="pct"/>
            <w:gridSpan w:val="3"/>
            <w:vAlign w:val="center"/>
          </w:tcPr>
          <w:p w14:paraId="0DD5128C" w14:textId="507FAE41" w:rsidR="00904086" w:rsidRPr="00697363" w:rsidRDefault="00904086" w:rsidP="007C12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36BB5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Applic</w:t>
            </w:r>
            <w:r w:rsidR="00A51566" w:rsidRPr="00936BB5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ations must be received by</w:t>
            </w:r>
            <w:r w:rsidR="00AE26F2" w:rsidRPr="00936BB5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 xml:space="preserve"> 5</w:t>
            </w:r>
            <w:r w:rsidR="00697363" w:rsidRPr="00936BB5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:00pm on</w:t>
            </w:r>
            <w:r w:rsidR="00000EDD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337F2E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0</w:t>
            </w:r>
            <w:r w:rsidR="00AE0C96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1</w:t>
            </w:r>
            <w:r w:rsidR="00000EDD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AE0C96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 xml:space="preserve">November </w:t>
            </w:r>
            <w:r w:rsidR="00000EDD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20</w:t>
            </w:r>
            <w:r w:rsidR="00C805AD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2</w:t>
            </w:r>
            <w:r w:rsidR="00AE0C96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1</w:t>
            </w:r>
            <w:r w:rsidRPr="00B330AA">
              <w:rPr>
                <w:rFonts w:ascii="Arial" w:hAnsi="Arial" w:cs="Arial"/>
                <w:b/>
                <w:bCs/>
              </w:rPr>
              <w:t>.</w:t>
            </w:r>
            <w:r w:rsidR="00697363">
              <w:rPr>
                <w:rFonts w:ascii="Arial" w:hAnsi="Arial" w:cs="Arial"/>
                <w:b/>
                <w:bCs/>
              </w:rPr>
              <w:t xml:space="preserve"> </w:t>
            </w:r>
            <w:r w:rsidR="00697363">
              <w:rPr>
                <w:rFonts w:ascii="Arial" w:hAnsi="Arial" w:cs="Arial"/>
                <w:bCs/>
              </w:rPr>
              <w:t>Any application received after the deadline will not be consi</w:t>
            </w:r>
            <w:r w:rsidR="007C1280">
              <w:rPr>
                <w:rFonts w:ascii="Arial" w:hAnsi="Arial" w:cs="Arial"/>
                <w:bCs/>
              </w:rPr>
              <w:t>dered for selection by the Society’s Board of directors.</w:t>
            </w:r>
          </w:p>
        </w:tc>
      </w:tr>
      <w:tr w:rsidR="00904086" w:rsidRPr="00B330AA" w14:paraId="027CE277" w14:textId="77777777" w:rsidTr="007C1280">
        <w:tc>
          <w:tcPr>
            <w:tcW w:w="781" w:type="pct"/>
          </w:tcPr>
          <w:p w14:paraId="0F79E483" w14:textId="77777777" w:rsidR="00904086" w:rsidRPr="00B330AA" w:rsidRDefault="00904086" w:rsidP="00B330AA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19" w:type="pct"/>
            <w:gridSpan w:val="3"/>
            <w:vAlign w:val="center"/>
          </w:tcPr>
          <w:p w14:paraId="5240294A" w14:textId="77777777" w:rsidR="00904086" w:rsidRPr="00B330AA" w:rsidRDefault="00904086" w:rsidP="00B330A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04086" w:rsidRPr="00B330AA" w14:paraId="6DBE49AD" w14:textId="77777777" w:rsidTr="007C1280">
        <w:tc>
          <w:tcPr>
            <w:tcW w:w="781" w:type="pct"/>
          </w:tcPr>
          <w:p w14:paraId="0C0895E6" w14:textId="77777777" w:rsidR="00904086" w:rsidRPr="00B330AA" w:rsidRDefault="0066336E" w:rsidP="00B330A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330AA">
              <w:rPr>
                <w:rFonts w:ascii="Arial" w:hAnsi="Arial" w:cs="Arial"/>
                <w:b/>
              </w:rPr>
              <w:t>5.4.</w:t>
            </w:r>
          </w:p>
        </w:tc>
        <w:tc>
          <w:tcPr>
            <w:tcW w:w="4219" w:type="pct"/>
            <w:gridSpan w:val="3"/>
            <w:vAlign w:val="center"/>
          </w:tcPr>
          <w:p w14:paraId="406B418B" w14:textId="3559A2B6" w:rsidR="00904086" w:rsidRPr="00B330AA" w:rsidRDefault="00904086" w:rsidP="00A30FE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330AA">
              <w:rPr>
                <w:rFonts w:ascii="Arial" w:hAnsi="Arial" w:cs="Arial"/>
                <w:bCs/>
              </w:rPr>
              <w:t>Applications will be considered by the</w:t>
            </w:r>
            <w:r w:rsidR="00F548FD">
              <w:rPr>
                <w:rFonts w:ascii="Arial" w:hAnsi="Arial" w:cs="Arial"/>
                <w:bCs/>
              </w:rPr>
              <w:t xml:space="preserve"> Society’s</w:t>
            </w:r>
            <w:r w:rsidRPr="00B330AA">
              <w:rPr>
                <w:rFonts w:ascii="Arial" w:hAnsi="Arial" w:cs="Arial"/>
                <w:bCs/>
              </w:rPr>
              <w:t xml:space="preserve"> Board of</w:t>
            </w:r>
            <w:r w:rsidR="00F548FD">
              <w:rPr>
                <w:rFonts w:ascii="Arial" w:hAnsi="Arial" w:cs="Arial"/>
                <w:bCs/>
              </w:rPr>
              <w:t xml:space="preserve"> directors </w:t>
            </w:r>
            <w:r w:rsidRPr="00B330AA">
              <w:rPr>
                <w:rFonts w:ascii="Arial" w:hAnsi="Arial" w:cs="Arial"/>
                <w:bCs/>
              </w:rPr>
              <w:t>at</w:t>
            </w:r>
            <w:r w:rsidR="00024072">
              <w:rPr>
                <w:rFonts w:ascii="Arial" w:hAnsi="Arial" w:cs="Arial"/>
                <w:bCs/>
              </w:rPr>
              <w:t xml:space="preserve"> its meeting o</w:t>
            </w:r>
            <w:r w:rsidR="00000EDD">
              <w:rPr>
                <w:rFonts w:ascii="Arial" w:hAnsi="Arial" w:cs="Arial"/>
                <w:bCs/>
              </w:rPr>
              <w:t xml:space="preserve">n </w:t>
            </w:r>
            <w:r w:rsidR="00825CAC">
              <w:rPr>
                <w:rFonts w:ascii="Arial" w:hAnsi="Arial" w:cs="Arial"/>
                <w:bCs/>
              </w:rPr>
              <w:t>2</w:t>
            </w:r>
            <w:r w:rsidR="000E7E7A">
              <w:rPr>
                <w:rFonts w:ascii="Arial" w:hAnsi="Arial" w:cs="Arial"/>
                <w:bCs/>
              </w:rPr>
              <w:t>2</w:t>
            </w:r>
            <w:r w:rsidR="00000EDD">
              <w:rPr>
                <w:rFonts w:ascii="Arial" w:hAnsi="Arial" w:cs="Arial"/>
                <w:bCs/>
              </w:rPr>
              <w:t xml:space="preserve"> </w:t>
            </w:r>
            <w:r w:rsidR="00C805AD">
              <w:rPr>
                <w:rFonts w:ascii="Arial" w:hAnsi="Arial" w:cs="Arial"/>
                <w:bCs/>
              </w:rPr>
              <w:t>November</w:t>
            </w:r>
            <w:r w:rsidR="00000EDD">
              <w:rPr>
                <w:rFonts w:ascii="Arial" w:hAnsi="Arial" w:cs="Arial"/>
                <w:bCs/>
              </w:rPr>
              <w:t xml:space="preserve"> 20</w:t>
            </w:r>
            <w:r w:rsidR="00C805AD">
              <w:rPr>
                <w:rFonts w:ascii="Arial" w:hAnsi="Arial" w:cs="Arial"/>
                <w:bCs/>
              </w:rPr>
              <w:t>2</w:t>
            </w:r>
            <w:r w:rsidR="00AE0C96">
              <w:rPr>
                <w:rFonts w:ascii="Arial" w:hAnsi="Arial" w:cs="Arial"/>
                <w:bCs/>
              </w:rPr>
              <w:t>1</w:t>
            </w:r>
            <w:r w:rsidR="00697363">
              <w:rPr>
                <w:rFonts w:ascii="Arial" w:hAnsi="Arial" w:cs="Arial"/>
                <w:bCs/>
              </w:rPr>
              <w:t xml:space="preserve">, </w:t>
            </w:r>
            <w:r w:rsidR="0066336E" w:rsidRPr="00B330AA">
              <w:rPr>
                <w:rFonts w:ascii="Arial" w:hAnsi="Arial" w:cs="Arial"/>
                <w:bCs/>
              </w:rPr>
              <w:t xml:space="preserve">and </w:t>
            </w:r>
            <w:r w:rsidR="00825CAC">
              <w:rPr>
                <w:rFonts w:ascii="Arial" w:hAnsi="Arial" w:cs="Arial"/>
                <w:bCs/>
              </w:rPr>
              <w:t>a</w:t>
            </w:r>
            <w:r w:rsidRPr="00B330AA">
              <w:rPr>
                <w:rFonts w:ascii="Arial" w:hAnsi="Arial" w:cs="Arial"/>
                <w:bCs/>
              </w:rPr>
              <w:t xml:space="preserve">pplicants will be informed </w:t>
            </w:r>
            <w:r w:rsidR="00F548FD">
              <w:rPr>
                <w:rFonts w:ascii="Arial" w:hAnsi="Arial" w:cs="Arial"/>
                <w:bCs/>
              </w:rPr>
              <w:t>if they have been successful/unsuccessful shortly afterwards.</w:t>
            </w:r>
          </w:p>
        </w:tc>
      </w:tr>
    </w:tbl>
    <w:p w14:paraId="381D5AC0" w14:textId="77777777" w:rsidR="00405B78" w:rsidRPr="00B330AA" w:rsidRDefault="00405B78" w:rsidP="00B330AA">
      <w:pPr>
        <w:spacing w:line="276" w:lineRule="auto"/>
        <w:rPr>
          <w:rFonts w:ascii="Arial" w:hAnsi="Arial" w:cs="Arial"/>
        </w:rPr>
      </w:pPr>
    </w:p>
    <w:p w14:paraId="592F369D" w14:textId="77777777" w:rsidR="009E6482" w:rsidRPr="00516337" w:rsidRDefault="009E6482" w:rsidP="005163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16337">
        <w:rPr>
          <w:rFonts w:ascii="Arial" w:hAnsi="Arial" w:cs="Arial"/>
          <w:b/>
          <w:sz w:val="20"/>
          <w:szCs w:val="20"/>
        </w:rPr>
        <w:t>Privacy Notice</w:t>
      </w:r>
    </w:p>
    <w:p w14:paraId="233C41D3" w14:textId="77777777" w:rsidR="00AC21DB" w:rsidRDefault="009E6482" w:rsidP="00516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6337">
        <w:rPr>
          <w:rFonts w:ascii="Arial" w:hAnsi="Arial" w:cs="Arial"/>
          <w:sz w:val="20"/>
          <w:szCs w:val="20"/>
        </w:rPr>
        <w:t>The Midcounties Co-operative Limited is a registered society under the Co-operative and Community Benefits Societies Act 2014, with registration number 19025R and registered address at Co-operative House, Warwick Technol</w:t>
      </w:r>
      <w:r w:rsidR="00C066EC" w:rsidRPr="00516337">
        <w:rPr>
          <w:rFonts w:ascii="Arial" w:hAnsi="Arial" w:cs="Arial"/>
          <w:sz w:val="20"/>
          <w:szCs w:val="20"/>
        </w:rPr>
        <w:t>ogy Park, Warwick CV34 6DA.</w:t>
      </w:r>
    </w:p>
    <w:p w14:paraId="418AA59D" w14:textId="5FBB1D9E" w:rsidR="00AC21DB" w:rsidRDefault="009E6482" w:rsidP="00516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6337">
        <w:rPr>
          <w:rFonts w:ascii="Arial" w:hAnsi="Arial" w:cs="Arial"/>
          <w:sz w:val="20"/>
          <w:szCs w:val="20"/>
        </w:rPr>
        <w:t xml:space="preserve">The </w:t>
      </w:r>
      <w:r w:rsidR="00C574C0" w:rsidRPr="00516337">
        <w:rPr>
          <w:rFonts w:ascii="Arial" w:hAnsi="Arial" w:cs="Arial"/>
          <w:sz w:val="20"/>
          <w:szCs w:val="20"/>
        </w:rPr>
        <w:t xml:space="preserve">information </w:t>
      </w:r>
      <w:r w:rsidRPr="00516337">
        <w:rPr>
          <w:rFonts w:ascii="Arial" w:hAnsi="Arial" w:cs="Arial"/>
          <w:sz w:val="20"/>
          <w:szCs w:val="20"/>
        </w:rPr>
        <w:t xml:space="preserve">you provide in this </w:t>
      </w:r>
      <w:r w:rsidR="00825CAC">
        <w:rPr>
          <w:rFonts w:ascii="Arial" w:hAnsi="Arial" w:cs="Arial"/>
          <w:sz w:val="20"/>
          <w:szCs w:val="20"/>
        </w:rPr>
        <w:t>a</w:t>
      </w:r>
      <w:r w:rsidRPr="00516337">
        <w:rPr>
          <w:rFonts w:ascii="Arial" w:hAnsi="Arial" w:cs="Arial"/>
          <w:sz w:val="20"/>
          <w:szCs w:val="20"/>
        </w:rPr>
        <w:t xml:space="preserve">pplication </w:t>
      </w:r>
      <w:r w:rsidR="00825CAC">
        <w:rPr>
          <w:rFonts w:ascii="Arial" w:hAnsi="Arial" w:cs="Arial"/>
          <w:sz w:val="20"/>
          <w:szCs w:val="20"/>
        </w:rPr>
        <w:t>f</w:t>
      </w:r>
      <w:r w:rsidRPr="00516337">
        <w:rPr>
          <w:rFonts w:ascii="Arial" w:hAnsi="Arial" w:cs="Arial"/>
          <w:sz w:val="20"/>
          <w:szCs w:val="20"/>
        </w:rPr>
        <w:t>orm will be processed and used by The Midcounties Co-operative to administer t</w:t>
      </w:r>
      <w:r w:rsidR="0020469D" w:rsidRPr="00516337">
        <w:rPr>
          <w:rFonts w:ascii="Arial" w:hAnsi="Arial" w:cs="Arial"/>
          <w:sz w:val="20"/>
          <w:szCs w:val="20"/>
        </w:rPr>
        <w:t xml:space="preserve">he </w:t>
      </w:r>
      <w:r w:rsidR="00825CAC">
        <w:rPr>
          <w:rFonts w:ascii="Arial" w:hAnsi="Arial" w:cs="Arial"/>
          <w:sz w:val="20"/>
          <w:szCs w:val="20"/>
        </w:rPr>
        <w:t>g</w:t>
      </w:r>
      <w:r w:rsidR="0020469D" w:rsidRPr="00516337">
        <w:rPr>
          <w:rFonts w:ascii="Arial" w:hAnsi="Arial" w:cs="Arial"/>
          <w:sz w:val="20"/>
          <w:szCs w:val="20"/>
        </w:rPr>
        <w:t>rant awarding process. I</w:t>
      </w:r>
      <w:r w:rsidRPr="00516337">
        <w:rPr>
          <w:rFonts w:ascii="Arial" w:hAnsi="Arial" w:cs="Arial"/>
          <w:sz w:val="20"/>
          <w:szCs w:val="20"/>
        </w:rPr>
        <w:t xml:space="preserve">f your </w:t>
      </w:r>
      <w:r w:rsidR="00825CAC">
        <w:rPr>
          <w:rFonts w:ascii="Arial" w:hAnsi="Arial" w:cs="Arial"/>
          <w:sz w:val="20"/>
          <w:szCs w:val="20"/>
        </w:rPr>
        <w:t>o</w:t>
      </w:r>
      <w:r w:rsidRPr="00516337">
        <w:rPr>
          <w:rFonts w:ascii="Arial" w:hAnsi="Arial" w:cs="Arial"/>
          <w:sz w:val="20"/>
          <w:szCs w:val="20"/>
        </w:rPr>
        <w:t xml:space="preserve">rganisation is awarded a </w:t>
      </w:r>
      <w:r w:rsidR="00825CAC">
        <w:rPr>
          <w:rFonts w:ascii="Arial" w:hAnsi="Arial" w:cs="Arial"/>
          <w:sz w:val="20"/>
          <w:szCs w:val="20"/>
        </w:rPr>
        <w:t>g</w:t>
      </w:r>
      <w:r w:rsidRPr="00516337">
        <w:rPr>
          <w:rFonts w:ascii="Arial" w:hAnsi="Arial" w:cs="Arial"/>
          <w:sz w:val="20"/>
          <w:szCs w:val="20"/>
        </w:rPr>
        <w:t xml:space="preserve">rant by the Campaigns Fund, this information </w:t>
      </w:r>
      <w:r w:rsidR="0020469D" w:rsidRPr="00516337">
        <w:rPr>
          <w:rFonts w:ascii="Arial" w:hAnsi="Arial" w:cs="Arial"/>
          <w:sz w:val="20"/>
          <w:szCs w:val="20"/>
        </w:rPr>
        <w:t xml:space="preserve">will also be used to process </w:t>
      </w:r>
      <w:r w:rsidR="00800929" w:rsidRPr="00516337">
        <w:rPr>
          <w:rFonts w:ascii="Arial" w:hAnsi="Arial" w:cs="Arial"/>
          <w:sz w:val="20"/>
          <w:szCs w:val="20"/>
        </w:rPr>
        <w:t xml:space="preserve">the payment of the awarded </w:t>
      </w:r>
      <w:r w:rsidR="00825CAC">
        <w:rPr>
          <w:rFonts w:ascii="Arial" w:hAnsi="Arial" w:cs="Arial"/>
          <w:sz w:val="20"/>
          <w:szCs w:val="20"/>
        </w:rPr>
        <w:t>g</w:t>
      </w:r>
      <w:r w:rsidR="0020469D" w:rsidRPr="00516337">
        <w:rPr>
          <w:rFonts w:ascii="Arial" w:hAnsi="Arial" w:cs="Arial"/>
          <w:sz w:val="20"/>
          <w:szCs w:val="20"/>
        </w:rPr>
        <w:t>rant</w:t>
      </w:r>
      <w:r w:rsidR="00AC21DB">
        <w:rPr>
          <w:rFonts w:ascii="Arial" w:hAnsi="Arial" w:cs="Arial"/>
          <w:sz w:val="20"/>
          <w:szCs w:val="20"/>
        </w:rPr>
        <w:t xml:space="preserve"> </w:t>
      </w:r>
      <w:r w:rsidR="0020469D" w:rsidRPr="00516337">
        <w:rPr>
          <w:rFonts w:ascii="Arial" w:hAnsi="Arial" w:cs="Arial"/>
          <w:sz w:val="20"/>
          <w:szCs w:val="20"/>
        </w:rPr>
        <w:t xml:space="preserve">and </w:t>
      </w:r>
      <w:r w:rsidRPr="00516337">
        <w:rPr>
          <w:rFonts w:ascii="Arial" w:hAnsi="Arial" w:cs="Arial"/>
          <w:sz w:val="20"/>
          <w:szCs w:val="20"/>
        </w:rPr>
        <w:t xml:space="preserve">may </w:t>
      </w:r>
      <w:r w:rsidR="0020469D" w:rsidRPr="00516337">
        <w:rPr>
          <w:rFonts w:ascii="Arial" w:hAnsi="Arial" w:cs="Arial"/>
          <w:sz w:val="20"/>
          <w:szCs w:val="20"/>
        </w:rPr>
        <w:t xml:space="preserve">also </w:t>
      </w:r>
      <w:r w:rsidRPr="00516337">
        <w:rPr>
          <w:rFonts w:ascii="Arial" w:hAnsi="Arial" w:cs="Arial"/>
          <w:sz w:val="20"/>
          <w:szCs w:val="20"/>
        </w:rPr>
        <w:t>be used in any for</w:t>
      </w:r>
      <w:r w:rsidR="0020469D" w:rsidRPr="00516337">
        <w:rPr>
          <w:rFonts w:ascii="Arial" w:hAnsi="Arial" w:cs="Arial"/>
          <w:sz w:val="20"/>
          <w:szCs w:val="20"/>
        </w:rPr>
        <w:t>mal report prepared by the Fund for the benefit of the Society’s senior management and Board of directors.</w:t>
      </w:r>
      <w:r w:rsidR="00AC21DB">
        <w:rPr>
          <w:rFonts w:ascii="Arial" w:hAnsi="Arial" w:cs="Arial"/>
          <w:sz w:val="20"/>
          <w:szCs w:val="20"/>
        </w:rPr>
        <w:t xml:space="preserve"> Your </w:t>
      </w:r>
      <w:r w:rsidRPr="00516337">
        <w:rPr>
          <w:rFonts w:ascii="Arial" w:hAnsi="Arial" w:cs="Arial"/>
          <w:sz w:val="20"/>
          <w:szCs w:val="20"/>
        </w:rPr>
        <w:t xml:space="preserve">information may also be shared with any of The Midcounties Co-operative’s subsidiary businesses for the purpose of compiling reports and </w:t>
      </w:r>
      <w:r w:rsidR="00FC63B7" w:rsidRPr="00516337">
        <w:rPr>
          <w:rFonts w:ascii="Arial" w:hAnsi="Arial" w:cs="Arial"/>
          <w:sz w:val="20"/>
          <w:szCs w:val="20"/>
        </w:rPr>
        <w:t>statistical analysis.</w:t>
      </w:r>
    </w:p>
    <w:p w14:paraId="4C92228F" w14:textId="53B992BA" w:rsidR="00AC21DB" w:rsidRDefault="009E6482" w:rsidP="00516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9" w:name="_Hlk9499231"/>
      <w:r w:rsidRPr="00516337">
        <w:rPr>
          <w:rFonts w:ascii="Arial" w:hAnsi="Arial" w:cs="Arial"/>
          <w:sz w:val="20"/>
          <w:szCs w:val="20"/>
        </w:rPr>
        <w:t xml:space="preserve">The Midcounties </w:t>
      </w:r>
      <w:r w:rsidR="00AC21DB">
        <w:rPr>
          <w:rFonts w:ascii="Arial" w:hAnsi="Arial" w:cs="Arial"/>
          <w:sz w:val="20"/>
          <w:szCs w:val="20"/>
        </w:rPr>
        <w:t xml:space="preserve">Co-operative processes personal </w:t>
      </w:r>
      <w:r w:rsidRPr="00516337">
        <w:rPr>
          <w:rFonts w:ascii="Arial" w:hAnsi="Arial" w:cs="Arial"/>
          <w:sz w:val="20"/>
          <w:szCs w:val="20"/>
        </w:rPr>
        <w:t>data in accordance with the requirements o</w:t>
      </w:r>
      <w:r w:rsidR="00FC63B7" w:rsidRPr="00516337">
        <w:rPr>
          <w:rFonts w:ascii="Arial" w:hAnsi="Arial" w:cs="Arial"/>
          <w:sz w:val="20"/>
          <w:szCs w:val="20"/>
        </w:rPr>
        <w:t xml:space="preserve">f </w:t>
      </w:r>
      <w:r w:rsidR="00AC21DB">
        <w:rPr>
          <w:rFonts w:ascii="Arial" w:hAnsi="Arial" w:cs="Arial"/>
          <w:sz w:val="20"/>
          <w:szCs w:val="20"/>
        </w:rPr>
        <w:t xml:space="preserve">the General Data Protection Regulation 2016 (GDPR), the Data Protection Act 2018 (DPA) </w:t>
      </w:r>
      <w:r w:rsidR="00697363" w:rsidRPr="00516337">
        <w:rPr>
          <w:rFonts w:ascii="Arial" w:hAnsi="Arial" w:cs="Arial"/>
          <w:sz w:val="20"/>
          <w:szCs w:val="20"/>
        </w:rPr>
        <w:t>and any other applicable legislation.</w:t>
      </w:r>
    </w:p>
    <w:bookmarkEnd w:id="29"/>
    <w:p w14:paraId="0ADC2ECC" w14:textId="1551D123" w:rsidR="009E6482" w:rsidRPr="00516337" w:rsidRDefault="00800929" w:rsidP="00516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6337">
        <w:rPr>
          <w:rFonts w:ascii="Arial" w:hAnsi="Arial" w:cs="Arial"/>
          <w:sz w:val="20"/>
          <w:szCs w:val="20"/>
        </w:rPr>
        <w:t xml:space="preserve">You can find out more details </w:t>
      </w:r>
      <w:r w:rsidR="00FC63B7" w:rsidRPr="00516337">
        <w:rPr>
          <w:rFonts w:ascii="Arial" w:hAnsi="Arial" w:cs="Arial"/>
          <w:sz w:val="20"/>
          <w:szCs w:val="20"/>
        </w:rPr>
        <w:t xml:space="preserve">about how The Midcounties Co-operative processes personal information on </w:t>
      </w:r>
      <w:r w:rsidR="00516337" w:rsidRPr="00516337">
        <w:rPr>
          <w:rFonts w:ascii="Arial" w:hAnsi="Arial" w:cs="Arial"/>
          <w:sz w:val="20"/>
          <w:szCs w:val="20"/>
        </w:rPr>
        <w:t>our</w:t>
      </w:r>
      <w:r w:rsidRPr="00516337">
        <w:rPr>
          <w:rFonts w:ascii="Arial" w:hAnsi="Arial" w:cs="Arial"/>
          <w:sz w:val="20"/>
          <w:szCs w:val="20"/>
        </w:rPr>
        <w:t xml:space="preserve"> </w:t>
      </w:r>
      <w:r w:rsidR="00FC63B7" w:rsidRPr="00516337">
        <w:rPr>
          <w:rFonts w:ascii="Arial" w:hAnsi="Arial" w:cs="Arial"/>
          <w:sz w:val="20"/>
          <w:szCs w:val="20"/>
        </w:rPr>
        <w:t xml:space="preserve">website: </w:t>
      </w:r>
      <w:hyperlink r:id="rId11" w:history="1">
        <w:r w:rsidR="00C805AD" w:rsidRPr="00461904">
          <w:rPr>
            <w:rStyle w:val="Hyperlink"/>
            <w:rFonts w:ascii="Arial" w:hAnsi="Arial" w:cs="Arial"/>
            <w:sz w:val="20"/>
            <w:szCs w:val="20"/>
          </w:rPr>
          <w:t>https://www.midcounties.coop/legal/privacy/</w:t>
        </w:r>
      </w:hyperlink>
      <w:r w:rsidR="00516337" w:rsidRPr="00516337">
        <w:rPr>
          <w:rFonts w:ascii="Arial" w:hAnsi="Arial" w:cs="Arial"/>
          <w:sz w:val="20"/>
          <w:szCs w:val="20"/>
        </w:rPr>
        <w:t xml:space="preserve">. </w:t>
      </w:r>
      <w:r w:rsidR="00E253B6" w:rsidRPr="00516337">
        <w:rPr>
          <w:rFonts w:ascii="Arial" w:hAnsi="Arial" w:cs="Arial"/>
          <w:sz w:val="20"/>
          <w:szCs w:val="20"/>
        </w:rPr>
        <w:t xml:space="preserve">Alternatively, you can contact the Society’s Data Protection Manager at </w:t>
      </w:r>
      <w:hyperlink r:id="rId12" w:history="1">
        <w:r w:rsidR="00E253B6" w:rsidRPr="00516337">
          <w:rPr>
            <w:rStyle w:val="Hyperlink"/>
            <w:rFonts w:ascii="Arial" w:hAnsi="Arial" w:cs="Arial"/>
            <w:sz w:val="20"/>
            <w:szCs w:val="20"/>
          </w:rPr>
          <w:t>data-protection@midcounties.coop</w:t>
        </w:r>
      </w:hyperlink>
      <w:r w:rsidR="00E253B6" w:rsidRPr="00516337">
        <w:rPr>
          <w:rFonts w:ascii="Arial" w:hAnsi="Arial" w:cs="Arial"/>
          <w:sz w:val="20"/>
          <w:szCs w:val="20"/>
        </w:rPr>
        <w:tab/>
      </w:r>
    </w:p>
    <w:sectPr w:rsidR="009E6482" w:rsidRPr="00516337" w:rsidSect="007E25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E274" w14:textId="77777777" w:rsidR="00F308FE" w:rsidRDefault="00F308FE">
      <w:r>
        <w:separator/>
      </w:r>
    </w:p>
  </w:endnote>
  <w:endnote w:type="continuationSeparator" w:id="0">
    <w:p w14:paraId="6D4A6AF1" w14:textId="77777777" w:rsidR="00F308FE" w:rsidRDefault="00F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0661" w14:textId="77777777" w:rsidR="00EB515A" w:rsidRDefault="00EB515A" w:rsidP="008809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B8EAE00" w14:textId="77777777" w:rsidR="00EB515A" w:rsidRDefault="00EB515A" w:rsidP="008809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AFA8" w14:textId="77777777" w:rsidR="00A0492C" w:rsidRDefault="00A0492C" w:rsidP="00A0492C">
    <w:pPr>
      <w:rPr>
        <w:rFonts w:ascii="Arial" w:hAnsi="Arial" w:cs="Arial"/>
        <w:sz w:val="20"/>
        <w:szCs w:val="20"/>
      </w:rPr>
    </w:pPr>
  </w:p>
  <w:p w14:paraId="35F2C867" w14:textId="423D33E6" w:rsidR="00EB515A" w:rsidRPr="00A0492C" w:rsidRDefault="00A0492C" w:rsidP="00A0492C">
    <w:pPr>
      <w:rPr>
        <w:rFonts w:ascii="Arial" w:hAnsi="Arial" w:cs="Arial"/>
        <w:sz w:val="20"/>
        <w:szCs w:val="20"/>
      </w:rPr>
    </w:pPr>
    <w:r w:rsidRPr="002138F4">
      <w:rPr>
        <w:rFonts w:ascii="Arial" w:hAnsi="Arial" w:cs="Arial"/>
        <w:sz w:val="20"/>
        <w:szCs w:val="20"/>
      </w:rPr>
      <w:t>Campaigns Fund – application form</w:t>
    </w:r>
    <w:r w:rsidR="00516337">
      <w:rPr>
        <w:rFonts w:ascii="Arial" w:hAnsi="Arial" w:cs="Arial"/>
        <w:sz w:val="20"/>
        <w:szCs w:val="20"/>
      </w:rPr>
      <w:t xml:space="preserve"> (20</w:t>
    </w:r>
    <w:r w:rsidR="00AE72B7">
      <w:rPr>
        <w:rFonts w:ascii="Arial" w:hAnsi="Arial" w:cs="Arial"/>
        <w:sz w:val="20"/>
        <w:szCs w:val="20"/>
      </w:rPr>
      <w:t>2</w:t>
    </w:r>
    <w:r w:rsidR="006874E7">
      <w:rPr>
        <w:rFonts w:ascii="Arial" w:hAnsi="Arial" w:cs="Arial"/>
        <w:sz w:val="20"/>
        <w:szCs w:val="20"/>
      </w:rPr>
      <w:t>1</w:t>
    </w:r>
    <w:r w:rsidR="00516337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36BB5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6726" w14:textId="40FCCAFB" w:rsidR="00EB515A" w:rsidRPr="002138F4" w:rsidRDefault="002138F4">
    <w:pPr>
      <w:rPr>
        <w:rFonts w:ascii="Arial" w:hAnsi="Arial" w:cs="Arial"/>
        <w:sz w:val="20"/>
        <w:szCs w:val="20"/>
      </w:rPr>
    </w:pPr>
    <w:r w:rsidRPr="002138F4">
      <w:rPr>
        <w:rFonts w:ascii="Arial" w:hAnsi="Arial" w:cs="Arial"/>
        <w:sz w:val="20"/>
        <w:szCs w:val="20"/>
      </w:rPr>
      <w:t>Campaigns Fund – application form</w:t>
    </w:r>
    <w:r w:rsidR="003A31B0">
      <w:rPr>
        <w:rFonts w:ascii="Arial" w:hAnsi="Arial" w:cs="Arial"/>
        <w:sz w:val="20"/>
        <w:szCs w:val="20"/>
      </w:rPr>
      <w:t xml:space="preserve"> (20</w:t>
    </w:r>
    <w:r w:rsidR="006874E7">
      <w:rPr>
        <w:rFonts w:ascii="Arial" w:hAnsi="Arial" w:cs="Arial"/>
        <w:sz w:val="20"/>
        <w:szCs w:val="20"/>
      </w:rPr>
      <w:t>21</w:t>
    </w:r>
    <w:r w:rsidR="003A31B0">
      <w:rPr>
        <w:rFonts w:ascii="Arial" w:hAnsi="Arial" w:cs="Arial"/>
        <w:sz w:val="20"/>
        <w:szCs w:val="20"/>
      </w:rPr>
      <w:t>)</w:t>
    </w:r>
    <w:r w:rsidR="00A0492C">
      <w:rPr>
        <w:rFonts w:ascii="Arial" w:hAnsi="Arial" w:cs="Arial"/>
        <w:sz w:val="20"/>
        <w:szCs w:val="20"/>
      </w:rPr>
      <w:tab/>
    </w:r>
    <w:r w:rsidR="00A0492C">
      <w:rPr>
        <w:rFonts w:ascii="Arial" w:hAnsi="Arial" w:cs="Arial"/>
        <w:sz w:val="20"/>
        <w:szCs w:val="20"/>
      </w:rPr>
      <w:tab/>
    </w:r>
    <w:r w:rsidR="00A0492C">
      <w:rPr>
        <w:rFonts w:ascii="Arial" w:hAnsi="Arial" w:cs="Arial"/>
        <w:sz w:val="20"/>
        <w:szCs w:val="20"/>
      </w:rPr>
      <w:tab/>
    </w:r>
    <w:r w:rsidR="00A0492C">
      <w:rPr>
        <w:rFonts w:ascii="Arial" w:hAnsi="Arial" w:cs="Arial"/>
        <w:sz w:val="20"/>
        <w:szCs w:val="20"/>
      </w:rPr>
      <w:tab/>
    </w:r>
    <w:r w:rsidR="00A0492C">
      <w:rPr>
        <w:rFonts w:ascii="Arial" w:hAnsi="Arial" w:cs="Arial"/>
        <w:sz w:val="20"/>
        <w:szCs w:val="20"/>
      </w:rPr>
      <w:tab/>
    </w:r>
    <w:r w:rsidR="00A0492C">
      <w:rPr>
        <w:rFonts w:ascii="Arial" w:hAnsi="Arial" w:cs="Arial"/>
        <w:sz w:val="20"/>
        <w:szCs w:val="20"/>
      </w:rPr>
      <w:tab/>
      <w:t xml:space="preserve">Page </w:t>
    </w:r>
    <w:r w:rsidR="00A0492C">
      <w:rPr>
        <w:rFonts w:ascii="Arial" w:hAnsi="Arial" w:cs="Arial"/>
        <w:sz w:val="20"/>
        <w:szCs w:val="20"/>
      </w:rPr>
      <w:fldChar w:fldCharType="begin"/>
    </w:r>
    <w:r w:rsidR="00A0492C">
      <w:rPr>
        <w:rFonts w:ascii="Arial" w:hAnsi="Arial" w:cs="Arial"/>
        <w:sz w:val="20"/>
        <w:szCs w:val="20"/>
      </w:rPr>
      <w:instrText xml:space="preserve"> PAGE   \* MERGEFORMAT </w:instrText>
    </w:r>
    <w:r w:rsidR="00A0492C">
      <w:rPr>
        <w:rFonts w:ascii="Arial" w:hAnsi="Arial" w:cs="Arial"/>
        <w:sz w:val="20"/>
        <w:szCs w:val="20"/>
      </w:rPr>
      <w:fldChar w:fldCharType="separate"/>
    </w:r>
    <w:r w:rsidR="00936BB5">
      <w:rPr>
        <w:rFonts w:ascii="Arial" w:hAnsi="Arial" w:cs="Arial"/>
        <w:noProof/>
        <w:sz w:val="20"/>
        <w:szCs w:val="20"/>
      </w:rPr>
      <w:t>1</w:t>
    </w:r>
    <w:r w:rsidR="00A049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E621" w14:textId="77777777" w:rsidR="00F308FE" w:rsidRDefault="00F308FE">
      <w:r>
        <w:separator/>
      </w:r>
    </w:p>
  </w:footnote>
  <w:footnote w:type="continuationSeparator" w:id="0">
    <w:p w14:paraId="26A893A2" w14:textId="77777777" w:rsidR="00F308FE" w:rsidRDefault="00F308FE">
      <w:r>
        <w:continuationSeparator/>
      </w:r>
    </w:p>
  </w:footnote>
  <w:footnote w:id="1">
    <w:p w14:paraId="11901F3D" w14:textId="77777777" w:rsidR="00A0492C" w:rsidRPr="00EC22DE" w:rsidRDefault="00A0492C">
      <w:pPr>
        <w:pStyle w:val="FootnoteText"/>
        <w:rPr>
          <w:sz w:val="24"/>
          <w:szCs w:val="24"/>
        </w:rPr>
      </w:pPr>
      <w:r w:rsidRPr="00EC22DE">
        <w:rPr>
          <w:rStyle w:val="FootnoteReference"/>
          <w:sz w:val="24"/>
          <w:szCs w:val="24"/>
        </w:rPr>
        <w:footnoteRef/>
      </w:r>
      <w:r w:rsidRPr="00EC22DE">
        <w:rPr>
          <w:sz w:val="24"/>
          <w:szCs w:val="24"/>
        </w:rPr>
        <w:t xml:space="preserve"> If a grant is awarded, the account w</w:t>
      </w:r>
      <w:r w:rsidR="00EC22DE" w:rsidRPr="00EC22DE">
        <w:rPr>
          <w:sz w:val="24"/>
          <w:szCs w:val="24"/>
        </w:rPr>
        <w:t>h</w:t>
      </w:r>
      <w:r w:rsidRPr="00EC22DE">
        <w:rPr>
          <w:sz w:val="24"/>
          <w:szCs w:val="24"/>
        </w:rPr>
        <w:t>ere funds should be credited to by The Midcounties Co-operative.</w:t>
      </w:r>
    </w:p>
  </w:footnote>
  <w:footnote w:id="2">
    <w:p w14:paraId="610B25F3" w14:textId="4C6E23C8" w:rsidR="00C066EC" w:rsidRPr="00EC22DE" w:rsidRDefault="00C066EC" w:rsidP="00C066EC">
      <w:pPr>
        <w:pStyle w:val="FootnoteText"/>
        <w:jc w:val="both"/>
        <w:rPr>
          <w:sz w:val="24"/>
          <w:szCs w:val="24"/>
        </w:rPr>
      </w:pPr>
      <w:r w:rsidRPr="00EC22DE">
        <w:rPr>
          <w:rStyle w:val="FootnoteReference"/>
          <w:sz w:val="24"/>
          <w:szCs w:val="24"/>
        </w:rPr>
        <w:footnoteRef/>
      </w:r>
      <w:r w:rsidRPr="00EC22DE">
        <w:rPr>
          <w:sz w:val="24"/>
          <w:szCs w:val="24"/>
        </w:rPr>
        <w:t xml:space="preserve"> Only applicable if your </w:t>
      </w:r>
      <w:r w:rsidR="00516337">
        <w:rPr>
          <w:sz w:val="24"/>
          <w:szCs w:val="24"/>
        </w:rPr>
        <w:t>o</w:t>
      </w:r>
      <w:r w:rsidRPr="00EC22DE">
        <w:rPr>
          <w:sz w:val="24"/>
          <w:szCs w:val="24"/>
        </w:rPr>
        <w:t xml:space="preserve">rganisation holds a Share Account with The Midcounties Co-operative. If you are unsure, you can contact The Midcounties Co-operative’s Membership Department </w:t>
      </w:r>
      <w:proofErr w:type="gramStart"/>
      <w:r w:rsidRPr="00EC22DE">
        <w:rPr>
          <w:sz w:val="24"/>
          <w:szCs w:val="24"/>
        </w:rPr>
        <w:t>on:</w:t>
      </w:r>
      <w:proofErr w:type="gramEnd"/>
      <w:r w:rsidRPr="00EC22DE">
        <w:rPr>
          <w:sz w:val="24"/>
          <w:szCs w:val="24"/>
        </w:rPr>
        <w:t xml:space="preserve"> 0800 435 9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C917" w14:textId="77777777" w:rsidR="006874E7" w:rsidRDefault="00687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E78FD" w14:textId="1822AE15" w:rsidR="0036218E" w:rsidRDefault="008B594E" w:rsidP="0036218E">
    <w:pPr>
      <w:pStyle w:val="Header"/>
    </w:pPr>
    <w:r>
      <w:rPr>
        <w:noProof/>
      </w:rPr>
      <w:drawing>
        <wp:inline distT="0" distB="0" distL="0" distR="0" wp14:anchorId="057D08BD" wp14:editId="28C4FB7A">
          <wp:extent cx="1066800" cy="72321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395" cy="7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44CD6" w14:textId="77777777" w:rsidR="0036218E" w:rsidRDefault="00362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5939" w14:textId="2072111D" w:rsidR="008E0D3B" w:rsidRDefault="0071494F">
    <w:pPr>
      <w:pStyle w:val="Header"/>
    </w:pPr>
    <w:r>
      <w:rPr>
        <w:noProof/>
      </w:rPr>
      <w:drawing>
        <wp:inline distT="0" distB="0" distL="0" distR="0" wp14:anchorId="5307478C" wp14:editId="453CA657">
          <wp:extent cx="1066800" cy="72321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395" cy="7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6C5E"/>
    <w:multiLevelType w:val="multilevel"/>
    <w:tmpl w:val="0809001F"/>
    <w:numStyleLink w:val="Style4"/>
  </w:abstractNum>
  <w:abstractNum w:abstractNumId="1" w15:restartNumberingAfterBreak="0">
    <w:nsid w:val="0D5D5563"/>
    <w:multiLevelType w:val="hybridMultilevel"/>
    <w:tmpl w:val="5D668C04"/>
    <w:lvl w:ilvl="0" w:tplc="B2F4E0A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A47E4"/>
    <w:multiLevelType w:val="multilevel"/>
    <w:tmpl w:val="08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77865"/>
    <w:multiLevelType w:val="hybridMultilevel"/>
    <w:tmpl w:val="A8A2F696"/>
    <w:lvl w:ilvl="0" w:tplc="D2ACC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BBE"/>
    <w:multiLevelType w:val="multilevel"/>
    <w:tmpl w:val="0809001F"/>
    <w:numStyleLink w:val="Style3"/>
  </w:abstractNum>
  <w:abstractNum w:abstractNumId="5" w15:restartNumberingAfterBreak="0">
    <w:nsid w:val="2D7401F8"/>
    <w:multiLevelType w:val="multilevel"/>
    <w:tmpl w:val="0809001F"/>
    <w:numStyleLink w:val="Style2"/>
  </w:abstractNum>
  <w:abstractNum w:abstractNumId="6" w15:restartNumberingAfterBreak="0">
    <w:nsid w:val="3E6313D0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5253E"/>
    <w:multiLevelType w:val="hybridMultilevel"/>
    <w:tmpl w:val="0AF46C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09C4"/>
    <w:multiLevelType w:val="hybridMultilevel"/>
    <w:tmpl w:val="C024B130"/>
    <w:lvl w:ilvl="0" w:tplc="4ADE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F76D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448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775F7C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7A2D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D94008"/>
    <w:multiLevelType w:val="hybridMultilevel"/>
    <w:tmpl w:val="6EF655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45A"/>
    <w:multiLevelType w:val="multilevel"/>
    <w:tmpl w:val="08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1E"/>
    <w:rsid w:val="00000EDD"/>
    <w:rsid w:val="000104EF"/>
    <w:rsid w:val="00013F37"/>
    <w:rsid w:val="00015583"/>
    <w:rsid w:val="00024072"/>
    <w:rsid w:val="000276A5"/>
    <w:rsid w:val="00031781"/>
    <w:rsid w:val="00035CC1"/>
    <w:rsid w:val="0003651D"/>
    <w:rsid w:val="00047E8F"/>
    <w:rsid w:val="00057A89"/>
    <w:rsid w:val="00060CC2"/>
    <w:rsid w:val="00061C86"/>
    <w:rsid w:val="000665BE"/>
    <w:rsid w:val="0007669C"/>
    <w:rsid w:val="00093D7B"/>
    <w:rsid w:val="000B2415"/>
    <w:rsid w:val="000B5CAD"/>
    <w:rsid w:val="000C0C73"/>
    <w:rsid w:val="000C17E4"/>
    <w:rsid w:val="000C3020"/>
    <w:rsid w:val="000C432C"/>
    <w:rsid w:val="000C55B8"/>
    <w:rsid w:val="000E049F"/>
    <w:rsid w:val="000E640E"/>
    <w:rsid w:val="000E6B96"/>
    <w:rsid w:val="000E7E7A"/>
    <w:rsid w:val="000F0538"/>
    <w:rsid w:val="000F3089"/>
    <w:rsid w:val="0010052A"/>
    <w:rsid w:val="00104921"/>
    <w:rsid w:val="00122525"/>
    <w:rsid w:val="00130D4C"/>
    <w:rsid w:val="0015181D"/>
    <w:rsid w:val="00152660"/>
    <w:rsid w:val="00152FAC"/>
    <w:rsid w:val="00153AFC"/>
    <w:rsid w:val="0015659D"/>
    <w:rsid w:val="00160AC7"/>
    <w:rsid w:val="00161300"/>
    <w:rsid w:val="0016719E"/>
    <w:rsid w:val="0016770D"/>
    <w:rsid w:val="0017519D"/>
    <w:rsid w:val="001753B1"/>
    <w:rsid w:val="00177F01"/>
    <w:rsid w:val="00182DE8"/>
    <w:rsid w:val="00191F70"/>
    <w:rsid w:val="001936D3"/>
    <w:rsid w:val="00194FA3"/>
    <w:rsid w:val="00196A44"/>
    <w:rsid w:val="001B38E2"/>
    <w:rsid w:val="001B7FDC"/>
    <w:rsid w:val="001C1A25"/>
    <w:rsid w:val="001D399D"/>
    <w:rsid w:val="001D6285"/>
    <w:rsid w:val="00202891"/>
    <w:rsid w:val="0020469D"/>
    <w:rsid w:val="002053C5"/>
    <w:rsid w:val="00205D22"/>
    <w:rsid w:val="002138F4"/>
    <w:rsid w:val="00215E26"/>
    <w:rsid w:val="002206E0"/>
    <w:rsid w:val="00234D8C"/>
    <w:rsid w:val="00242A48"/>
    <w:rsid w:val="00250BC1"/>
    <w:rsid w:val="002530FE"/>
    <w:rsid w:val="00263A42"/>
    <w:rsid w:val="00273153"/>
    <w:rsid w:val="00273A35"/>
    <w:rsid w:val="00277714"/>
    <w:rsid w:val="00287168"/>
    <w:rsid w:val="00287B3F"/>
    <w:rsid w:val="00292166"/>
    <w:rsid w:val="002A34C2"/>
    <w:rsid w:val="002A5430"/>
    <w:rsid w:val="002C1F82"/>
    <w:rsid w:val="002E1D1D"/>
    <w:rsid w:val="002E35CD"/>
    <w:rsid w:val="002F6D5F"/>
    <w:rsid w:val="002F7E35"/>
    <w:rsid w:val="00326823"/>
    <w:rsid w:val="003358E7"/>
    <w:rsid w:val="00337F2E"/>
    <w:rsid w:val="00344475"/>
    <w:rsid w:val="00356DE4"/>
    <w:rsid w:val="0036218E"/>
    <w:rsid w:val="00371BDD"/>
    <w:rsid w:val="00372A1C"/>
    <w:rsid w:val="003769CF"/>
    <w:rsid w:val="00376A4A"/>
    <w:rsid w:val="003954E6"/>
    <w:rsid w:val="00397134"/>
    <w:rsid w:val="003A31B0"/>
    <w:rsid w:val="003A553D"/>
    <w:rsid w:val="003A672F"/>
    <w:rsid w:val="003C2CDA"/>
    <w:rsid w:val="003D1AD3"/>
    <w:rsid w:val="003D2AAE"/>
    <w:rsid w:val="003E4DC3"/>
    <w:rsid w:val="003E6575"/>
    <w:rsid w:val="003F1347"/>
    <w:rsid w:val="003F5889"/>
    <w:rsid w:val="004059FA"/>
    <w:rsid w:val="00405B78"/>
    <w:rsid w:val="004068FA"/>
    <w:rsid w:val="00410788"/>
    <w:rsid w:val="0041413B"/>
    <w:rsid w:val="00425CFD"/>
    <w:rsid w:val="00440824"/>
    <w:rsid w:val="00443ED1"/>
    <w:rsid w:val="004440B6"/>
    <w:rsid w:val="00444830"/>
    <w:rsid w:val="00454793"/>
    <w:rsid w:val="00471680"/>
    <w:rsid w:val="00471CDD"/>
    <w:rsid w:val="004730D7"/>
    <w:rsid w:val="00475523"/>
    <w:rsid w:val="004758A2"/>
    <w:rsid w:val="0048184C"/>
    <w:rsid w:val="00495A5C"/>
    <w:rsid w:val="00495A70"/>
    <w:rsid w:val="004A14B8"/>
    <w:rsid w:val="004A22A8"/>
    <w:rsid w:val="004A22B5"/>
    <w:rsid w:val="004B33D6"/>
    <w:rsid w:val="004B5813"/>
    <w:rsid w:val="004B703E"/>
    <w:rsid w:val="004C0F4C"/>
    <w:rsid w:val="004C10D1"/>
    <w:rsid w:val="004C1C07"/>
    <w:rsid w:val="004C264F"/>
    <w:rsid w:val="004C32C3"/>
    <w:rsid w:val="004E43E9"/>
    <w:rsid w:val="004E5AE4"/>
    <w:rsid w:val="004E7C5C"/>
    <w:rsid w:val="004E7DEA"/>
    <w:rsid w:val="004F2B23"/>
    <w:rsid w:val="004F458B"/>
    <w:rsid w:val="004F4AEE"/>
    <w:rsid w:val="004F4BDB"/>
    <w:rsid w:val="00510F89"/>
    <w:rsid w:val="00513B4E"/>
    <w:rsid w:val="00516337"/>
    <w:rsid w:val="00534A56"/>
    <w:rsid w:val="00546382"/>
    <w:rsid w:val="0055381B"/>
    <w:rsid w:val="00560EBA"/>
    <w:rsid w:val="00564EA6"/>
    <w:rsid w:val="0056785A"/>
    <w:rsid w:val="00575459"/>
    <w:rsid w:val="0057797A"/>
    <w:rsid w:val="005841BD"/>
    <w:rsid w:val="005842D2"/>
    <w:rsid w:val="005847EA"/>
    <w:rsid w:val="0059666E"/>
    <w:rsid w:val="005A2FA5"/>
    <w:rsid w:val="005A376E"/>
    <w:rsid w:val="005A3E8C"/>
    <w:rsid w:val="005A414C"/>
    <w:rsid w:val="005A4E64"/>
    <w:rsid w:val="005B6946"/>
    <w:rsid w:val="005C1061"/>
    <w:rsid w:val="005C4C99"/>
    <w:rsid w:val="005D015F"/>
    <w:rsid w:val="005E6AE4"/>
    <w:rsid w:val="005F4194"/>
    <w:rsid w:val="005F5E82"/>
    <w:rsid w:val="006021E3"/>
    <w:rsid w:val="0060261C"/>
    <w:rsid w:val="00615915"/>
    <w:rsid w:val="00616C79"/>
    <w:rsid w:val="00617EAD"/>
    <w:rsid w:val="00624036"/>
    <w:rsid w:val="0062470C"/>
    <w:rsid w:val="00624F17"/>
    <w:rsid w:val="00627668"/>
    <w:rsid w:val="006321E7"/>
    <w:rsid w:val="0063744F"/>
    <w:rsid w:val="006427E5"/>
    <w:rsid w:val="0065199E"/>
    <w:rsid w:val="00652AC5"/>
    <w:rsid w:val="006572FF"/>
    <w:rsid w:val="0066336E"/>
    <w:rsid w:val="00663D52"/>
    <w:rsid w:val="0066664D"/>
    <w:rsid w:val="00676DAB"/>
    <w:rsid w:val="00680400"/>
    <w:rsid w:val="0068169E"/>
    <w:rsid w:val="006872CF"/>
    <w:rsid w:val="006874E7"/>
    <w:rsid w:val="006924C1"/>
    <w:rsid w:val="006929AE"/>
    <w:rsid w:val="00697363"/>
    <w:rsid w:val="006A0265"/>
    <w:rsid w:val="006A1A35"/>
    <w:rsid w:val="006A1B82"/>
    <w:rsid w:val="006A20A7"/>
    <w:rsid w:val="006A5924"/>
    <w:rsid w:val="006A7A8A"/>
    <w:rsid w:val="006B780C"/>
    <w:rsid w:val="006C39AE"/>
    <w:rsid w:val="006D344D"/>
    <w:rsid w:val="006D5955"/>
    <w:rsid w:val="006E048C"/>
    <w:rsid w:val="006E7B35"/>
    <w:rsid w:val="006F29F1"/>
    <w:rsid w:val="00706BF7"/>
    <w:rsid w:val="00714003"/>
    <w:rsid w:val="0071494F"/>
    <w:rsid w:val="00716724"/>
    <w:rsid w:val="007173A7"/>
    <w:rsid w:val="00720B78"/>
    <w:rsid w:val="007221E6"/>
    <w:rsid w:val="0072368F"/>
    <w:rsid w:val="00733962"/>
    <w:rsid w:val="0074004E"/>
    <w:rsid w:val="0074307C"/>
    <w:rsid w:val="00745AD9"/>
    <w:rsid w:val="00764BC7"/>
    <w:rsid w:val="00765852"/>
    <w:rsid w:val="00765C64"/>
    <w:rsid w:val="00776053"/>
    <w:rsid w:val="0078072D"/>
    <w:rsid w:val="00786A00"/>
    <w:rsid w:val="00791D99"/>
    <w:rsid w:val="00792FC5"/>
    <w:rsid w:val="007A1FF6"/>
    <w:rsid w:val="007A3BE2"/>
    <w:rsid w:val="007A43DA"/>
    <w:rsid w:val="007B3A2A"/>
    <w:rsid w:val="007C0D8F"/>
    <w:rsid w:val="007C0E35"/>
    <w:rsid w:val="007C1280"/>
    <w:rsid w:val="007C4DF4"/>
    <w:rsid w:val="007C6175"/>
    <w:rsid w:val="007C638B"/>
    <w:rsid w:val="007D04F8"/>
    <w:rsid w:val="007D3E90"/>
    <w:rsid w:val="007D51AB"/>
    <w:rsid w:val="007E1B52"/>
    <w:rsid w:val="007E25BD"/>
    <w:rsid w:val="007E48B2"/>
    <w:rsid w:val="007E4D2F"/>
    <w:rsid w:val="007F112A"/>
    <w:rsid w:val="00800929"/>
    <w:rsid w:val="008032B5"/>
    <w:rsid w:val="00803578"/>
    <w:rsid w:val="00804D30"/>
    <w:rsid w:val="008145CB"/>
    <w:rsid w:val="00817C69"/>
    <w:rsid w:val="0082199F"/>
    <w:rsid w:val="00824357"/>
    <w:rsid w:val="00825CAC"/>
    <w:rsid w:val="00841E2C"/>
    <w:rsid w:val="00851F44"/>
    <w:rsid w:val="0085236C"/>
    <w:rsid w:val="00855EEC"/>
    <w:rsid w:val="0086023A"/>
    <w:rsid w:val="00863E75"/>
    <w:rsid w:val="00865CFE"/>
    <w:rsid w:val="00866287"/>
    <w:rsid w:val="00877103"/>
    <w:rsid w:val="0088091E"/>
    <w:rsid w:val="00884B5B"/>
    <w:rsid w:val="0089308A"/>
    <w:rsid w:val="0089360C"/>
    <w:rsid w:val="00895B78"/>
    <w:rsid w:val="008A1FF2"/>
    <w:rsid w:val="008A4E52"/>
    <w:rsid w:val="008B594E"/>
    <w:rsid w:val="008B6988"/>
    <w:rsid w:val="008B69B9"/>
    <w:rsid w:val="008C0DC2"/>
    <w:rsid w:val="008C12ED"/>
    <w:rsid w:val="008D0D10"/>
    <w:rsid w:val="008D0EB0"/>
    <w:rsid w:val="008D4481"/>
    <w:rsid w:val="008D4A78"/>
    <w:rsid w:val="008D7D06"/>
    <w:rsid w:val="008E0CB2"/>
    <w:rsid w:val="008E0D3B"/>
    <w:rsid w:val="008E1108"/>
    <w:rsid w:val="008E3F7F"/>
    <w:rsid w:val="00904086"/>
    <w:rsid w:val="00910637"/>
    <w:rsid w:val="00911379"/>
    <w:rsid w:val="00912327"/>
    <w:rsid w:val="009132ED"/>
    <w:rsid w:val="00914066"/>
    <w:rsid w:val="00921351"/>
    <w:rsid w:val="00930334"/>
    <w:rsid w:val="00932799"/>
    <w:rsid w:val="00934D44"/>
    <w:rsid w:val="00936BB5"/>
    <w:rsid w:val="00937DBB"/>
    <w:rsid w:val="00940842"/>
    <w:rsid w:val="00950D6E"/>
    <w:rsid w:val="00951E08"/>
    <w:rsid w:val="00952D37"/>
    <w:rsid w:val="0095533A"/>
    <w:rsid w:val="00955402"/>
    <w:rsid w:val="00961D80"/>
    <w:rsid w:val="0096436A"/>
    <w:rsid w:val="0097040D"/>
    <w:rsid w:val="00983F46"/>
    <w:rsid w:val="0098401C"/>
    <w:rsid w:val="00993DD9"/>
    <w:rsid w:val="009958DC"/>
    <w:rsid w:val="009A157E"/>
    <w:rsid w:val="009B7D01"/>
    <w:rsid w:val="009D20FC"/>
    <w:rsid w:val="009E6482"/>
    <w:rsid w:val="009F5135"/>
    <w:rsid w:val="009F6786"/>
    <w:rsid w:val="00A0492C"/>
    <w:rsid w:val="00A138EE"/>
    <w:rsid w:val="00A16D24"/>
    <w:rsid w:val="00A30FE5"/>
    <w:rsid w:val="00A33D22"/>
    <w:rsid w:val="00A42A55"/>
    <w:rsid w:val="00A44468"/>
    <w:rsid w:val="00A50F81"/>
    <w:rsid w:val="00A51566"/>
    <w:rsid w:val="00A55BB7"/>
    <w:rsid w:val="00A56339"/>
    <w:rsid w:val="00A570F4"/>
    <w:rsid w:val="00A61B4A"/>
    <w:rsid w:val="00A62069"/>
    <w:rsid w:val="00A64937"/>
    <w:rsid w:val="00A64E5D"/>
    <w:rsid w:val="00A65A80"/>
    <w:rsid w:val="00A65DC0"/>
    <w:rsid w:val="00A70A7B"/>
    <w:rsid w:val="00A73041"/>
    <w:rsid w:val="00A80B4B"/>
    <w:rsid w:val="00A80B8E"/>
    <w:rsid w:val="00A81D6D"/>
    <w:rsid w:val="00A8458A"/>
    <w:rsid w:val="00AA1A1B"/>
    <w:rsid w:val="00AA3ED9"/>
    <w:rsid w:val="00AA6343"/>
    <w:rsid w:val="00AA6B99"/>
    <w:rsid w:val="00AB33B7"/>
    <w:rsid w:val="00AB6BFA"/>
    <w:rsid w:val="00AB7A60"/>
    <w:rsid w:val="00AC1009"/>
    <w:rsid w:val="00AC21DB"/>
    <w:rsid w:val="00AD50AC"/>
    <w:rsid w:val="00AE0C96"/>
    <w:rsid w:val="00AE1143"/>
    <w:rsid w:val="00AE2270"/>
    <w:rsid w:val="00AE26F2"/>
    <w:rsid w:val="00AE4C44"/>
    <w:rsid w:val="00AE5A15"/>
    <w:rsid w:val="00AE72B7"/>
    <w:rsid w:val="00AF302E"/>
    <w:rsid w:val="00B12EF1"/>
    <w:rsid w:val="00B172E5"/>
    <w:rsid w:val="00B17A5E"/>
    <w:rsid w:val="00B217AD"/>
    <w:rsid w:val="00B330AA"/>
    <w:rsid w:val="00B35522"/>
    <w:rsid w:val="00B42E27"/>
    <w:rsid w:val="00B47216"/>
    <w:rsid w:val="00B54CA9"/>
    <w:rsid w:val="00B64ED3"/>
    <w:rsid w:val="00B650A2"/>
    <w:rsid w:val="00B662E9"/>
    <w:rsid w:val="00B7055E"/>
    <w:rsid w:val="00B71175"/>
    <w:rsid w:val="00B728D0"/>
    <w:rsid w:val="00B72E01"/>
    <w:rsid w:val="00B75C42"/>
    <w:rsid w:val="00B97EED"/>
    <w:rsid w:val="00BA578D"/>
    <w:rsid w:val="00BB00CF"/>
    <w:rsid w:val="00BB0EC2"/>
    <w:rsid w:val="00BB1ACC"/>
    <w:rsid w:val="00BB745C"/>
    <w:rsid w:val="00BC32B6"/>
    <w:rsid w:val="00BD15F0"/>
    <w:rsid w:val="00BD1E61"/>
    <w:rsid w:val="00BE256A"/>
    <w:rsid w:val="00BE2D15"/>
    <w:rsid w:val="00BE367A"/>
    <w:rsid w:val="00BE5409"/>
    <w:rsid w:val="00BF0829"/>
    <w:rsid w:val="00BF0C9F"/>
    <w:rsid w:val="00BF4D33"/>
    <w:rsid w:val="00C03451"/>
    <w:rsid w:val="00C066EC"/>
    <w:rsid w:val="00C12E13"/>
    <w:rsid w:val="00C144A3"/>
    <w:rsid w:val="00C14CF7"/>
    <w:rsid w:val="00C160AA"/>
    <w:rsid w:val="00C17162"/>
    <w:rsid w:val="00C20A67"/>
    <w:rsid w:val="00C2179D"/>
    <w:rsid w:val="00C23B86"/>
    <w:rsid w:val="00C330A1"/>
    <w:rsid w:val="00C41F8F"/>
    <w:rsid w:val="00C506A2"/>
    <w:rsid w:val="00C51772"/>
    <w:rsid w:val="00C52838"/>
    <w:rsid w:val="00C54623"/>
    <w:rsid w:val="00C573FC"/>
    <w:rsid w:val="00C574C0"/>
    <w:rsid w:val="00C64C29"/>
    <w:rsid w:val="00C71366"/>
    <w:rsid w:val="00C750C4"/>
    <w:rsid w:val="00C776EB"/>
    <w:rsid w:val="00C805AD"/>
    <w:rsid w:val="00C81578"/>
    <w:rsid w:val="00C91FAD"/>
    <w:rsid w:val="00CA564B"/>
    <w:rsid w:val="00CA5D0C"/>
    <w:rsid w:val="00CB33F5"/>
    <w:rsid w:val="00CB5813"/>
    <w:rsid w:val="00CB6F41"/>
    <w:rsid w:val="00CC3CD4"/>
    <w:rsid w:val="00CC4271"/>
    <w:rsid w:val="00CC6EAD"/>
    <w:rsid w:val="00CD0AF2"/>
    <w:rsid w:val="00CD758A"/>
    <w:rsid w:val="00CE21CE"/>
    <w:rsid w:val="00CF0123"/>
    <w:rsid w:val="00CF2384"/>
    <w:rsid w:val="00CF28E0"/>
    <w:rsid w:val="00CF3B21"/>
    <w:rsid w:val="00CF4AFB"/>
    <w:rsid w:val="00CF6F22"/>
    <w:rsid w:val="00D17DBD"/>
    <w:rsid w:val="00D26103"/>
    <w:rsid w:val="00D40606"/>
    <w:rsid w:val="00D41208"/>
    <w:rsid w:val="00D517B8"/>
    <w:rsid w:val="00D63C40"/>
    <w:rsid w:val="00D65746"/>
    <w:rsid w:val="00D7413C"/>
    <w:rsid w:val="00D75276"/>
    <w:rsid w:val="00D80913"/>
    <w:rsid w:val="00D863F0"/>
    <w:rsid w:val="00D9118F"/>
    <w:rsid w:val="00D961E1"/>
    <w:rsid w:val="00DB27D6"/>
    <w:rsid w:val="00DB34F8"/>
    <w:rsid w:val="00DB6D2E"/>
    <w:rsid w:val="00DC138F"/>
    <w:rsid w:val="00DC162A"/>
    <w:rsid w:val="00DD4D38"/>
    <w:rsid w:val="00DD58F3"/>
    <w:rsid w:val="00DD77F5"/>
    <w:rsid w:val="00DD7EAD"/>
    <w:rsid w:val="00DE38B3"/>
    <w:rsid w:val="00DE46F3"/>
    <w:rsid w:val="00DE49A9"/>
    <w:rsid w:val="00DF5CDC"/>
    <w:rsid w:val="00DF7761"/>
    <w:rsid w:val="00E05BFB"/>
    <w:rsid w:val="00E1570A"/>
    <w:rsid w:val="00E253B6"/>
    <w:rsid w:val="00E37712"/>
    <w:rsid w:val="00E431AA"/>
    <w:rsid w:val="00E444FA"/>
    <w:rsid w:val="00E5468A"/>
    <w:rsid w:val="00E5484B"/>
    <w:rsid w:val="00E550E1"/>
    <w:rsid w:val="00E651A3"/>
    <w:rsid w:val="00E673C7"/>
    <w:rsid w:val="00E736E5"/>
    <w:rsid w:val="00E8046D"/>
    <w:rsid w:val="00E852AD"/>
    <w:rsid w:val="00E85EB5"/>
    <w:rsid w:val="00E93785"/>
    <w:rsid w:val="00EA0D85"/>
    <w:rsid w:val="00EA21ED"/>
    <w:rsid w:val="00EA30D5"/>
    <w:rsid w:val="00EB515A"/>
    <w:rsid w:val="00EC22DE"/>
    <w:rsid w:val="00EC3EFC"/>
    <w:rsid w:val="00ED2182"/>
    <w:rsid w:val="00ED32DC"/>
    <w:rsid w:val="00ED3A52"/>
    <w:rsid w:val="00EE0C44"/>
    <w:rsid w:val="00EE3503"/>
    <w:rsid w:val="00EE6E1E"/>
    <w:rsid w:val="00EF0664"/>
    <w:rsid w:val="00EF646A"/>
    <w:rsid w:val="00F01093"/>
    <w:rsid w:val="00F027D8"/>
    <w:rsid w:val="00F040D6"/>
    <w:rsid w:val="00F14E84"/>
    <w:rsid w:val="00F17F36"/>
    <w:rsid w:val="00F2737C"/>
    <w:rsid w:val="00F27625"/>
    <w:rsid w:val="00F308FE"/>
    <w:rsid w:val="00F326C1"/>
    <w:rsid w:val="00F34EA2"/>
    <w:rsid w:val="00F41CC4"/>
    <w:rsid w:val="00F43C53"/>
    <w:rsid w:val="00F531F3"/>
    <w:rsid w:val="00F548FD"/>
    <w:rsid w:val="00F63FB2"/>
    <w:rsid w:val="00F64D0E"/>
    <w:rsid w:val="00F67C1F"/>
    <w:rsid w:val="00F745DD"/>
    <w:rsid w:val="00F7602E"/>
    <w:rsid w:val="00F8341F"/>
    <w:rsid w:val="00F90A83"/>
    <w:rsid w:val="00F90E54"/>
    <w:rsid w:val="00FA71DD"/>
    <w:rsid w:val="00FA7804"/>
    <w:rsid w:val="00FB4149"/>
    <w:rsid w:val="00FB65AD"/>
    <w:rsid w:val="00FC1670"/>
    <w:rsid w:val="00FC2AF6"/>
    <w:rsid w:val="00FC5F1A"/>
    <w:rsid w:val="00FC63B7"/>
    <w:rsid w:val="00FC654A"/>
    <w:rsid w:val="00FD18BB"/>
    <w:rsid w:val="00FD2739"/>
    <w:rsid w:val="00FD5095"/>
    <w:rsid w:val="00FD6429"/>
    <w:rsid w:val="00FD65BD"/>
    <w:rsid w:val="00FD6D4B"/>
    <w:rsid w:val="00FD77B8"/>
    <w:rsid w:val="00FE37C2"/>
    <w:rsid w:val="00FE50A0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2906766"/>
  <w15:docId w15:val="{24E93862-F217-4B92-BA33-FC67B27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6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97134"/>
    <w:pPr>
      <w:keepNext/>
      <w:widowControl w:val="0"/>
      <w:pBdr>
        <w:bottom w:val="dotted" w:sz="4" w:space="1" w:color="auto"/>
      </w:pBdr>
      <w:overflowPunct w:val="0"/>
      <w:autoSpaceDE w:val="0"/>
      <w:autoSpaceDN w:val="0"/>
      <w:adjustRightInd w:val="0"/>
      <w:jc w:val="both"/>
      <w:outlineLvl w:val="0"/>
    </w:pPr>
    <w:rPr>
      <w:rFonts w:ascii="Lucida Sans Unicode" w:hAnsi="Lucida Sans Unicode" w:cs="Arial"/>
      <w:b/>
      <w:bCs/>
      <w:smallCaps/>
      <w:kern w:val="32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80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091E"/>
    <w:rPr>
      <w:sz w:val="24"/>
      <w:szCs w:val="24"/>
      <w:lang w:val="en-GB" w:eastAsia="en-GB" w:bidi="ar-SA"/>
    </w:rPr>
  </w:style>
  <w:style w:type="character" w:styleId="PageNumber">
    <w:name w:val="page number"/>
    <w:rsid w:val="0088091E"/>
    <w:rPr>
      <w:rFonts w:cs="Times New Roman"/>
    </w:rPr>
  </w:style>
  <w:style w:type="paragraph" w:styleId="BalloonText">
    <w:name w:val="Balloon Text"/>
    <w:basedOn w:val="Normal"/>
    <w:semiHidden/>
    <w:rsid w:val="00FD5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24C1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BD1E61"/>
    <w:rPr>
      <w:sz w:val="24"/>
      <w:szCs w:val="24"/>
    </w:rPr>
  </w:style>
  <w:style w:type="table" w:styleId="TableGrid">
    <w:name w:val="Table Grid"/>
    <w:basedOn w:val="TableNormal"/>
    <w:rsid w:val="007F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5E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DBD"/>
    <w:pPr>
      <w:ind w:left="720"/>
    </w:pPr>
  </w:style>
  <w:style w:type="numbering" w:customStyle="1" w:styleId="Style1">
    <w:name w:val="Style1"/>
    <w:rsid w:val="00863E75"/>
    <w:pPr>
      <w:numPr>
        <w:numId w:val="3"/>
      </w:numPr>
    </w:pPr>
  </w:style>
  <w:style w:type="numbering" w:customStyle="1" w:styleId="Style2">
    <w:name w:val="Style2"/>
    <w:rsid w:val="002053C5"/>
    <w:pPr>
      <w:numPr>
        <w:numId w:val="4"/>
      </w:numPr>
    </w:pPr>
  </w:style>
  <w:style w:type="numbering" w:customStyle="1" w:styleId="Style3">
    <w:name w:val="Style3"/>
    <w:rsid w:val="002053C5"/>
    <w:pPr>
      <w:numPr>
        <w:numId w:val="7"/>
      </w:numPr>
    </w:pPr>
  </w:style>
  <w:style w:type="numbering" w:customStyle="1" w:styleId="Style4">
    <w:name w:val="Style4"/>
    <w:rsid w:val="00904086"/>
    <w:pPr>
      <w:numPr>
        <w:numId w:val="10"/>
      </w:numPr>
    </w:pPr>
  </w:style>
  <w:style w:type="paragraph" w:styleId="FootnoteText">
    <w:name w:val="footnote text"/>
    <w:basedOn w:val="Normal"/>
    <w:link w:val="FootnoteTextChar"/>
    <w:rsid w:val="00C066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6EC"/>
  </w:style>
  <w:style w:type="character" w:styleId="FootnoteReference">
    <w:name w:val="footnote reference"/>
    <w:basedOn w:val="DefaultParagraphFont"/>
    <w:rsid w:val="00C066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parker@midcounties.coo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-protection@midcounties.coo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dcounties.coop/legal/priva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a.oleary@midcounties.coo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oleary@midcounties.coo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50B0-500A-4910-905E-292E7B3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96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CFN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Leonie Benton</dc:creator>
  <cp:lastModifiedBy>Anna O'Leary</cp:lastModifiedBy>
  <cp:revision>18</cp:revision>
  <cp:lastPrinted>2015-10-14T10:04:00Z</cp:lastPrinted>
  <dcterms:created xsi:type="dcterms:W3CDTF">2019-01-11T17:08:00Z</dcterms:created>
  <dcterms:modified xsi:type="dcterms:W3CDTF">2021-08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1-08-10T13:59:48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b8838d03-a9fd-4d5a-b887-d12efaff71d2</vt:lpwstr>
  </property>
  <property fmtid="{D5CDD505-2E9C-101B-9397-08002B2CF9AE}" pid="8" name="MSIP_Label_4074e17b-d8d0-4731-945f-6a05a4cc5c34_ContentBits">
    <vt:lpwstr>0</vt:lpwstr>
  </property>
</Properties>
</file>